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1126" w14:textId="52544934" w:rsidR="0094582B" w:rsidRPr="00F936A3" w:rsidRDefault="00834570" w:rsidP="00E237D6">
      <w:pPr>
        <w:pStyle w:val="Nagwek1"/>
        <w:jc w:val="center"/>
        <w:rPr>
          <w:rFonts w:ascii="Arial" w:hAnsi="Arial" w:cs="Arial"/>
          <w:b/>
        </w:rPr>
      </w:pPr>
      <w:bookmarkStart w:id="0" w:name="_Toc494450503"/>
      <w:bookmarkStart w:id="1" w:name="_Toc495055433"/>
      <w:r w:rsidRPr="00F936A3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A05BA8" w:rsidRPr="00F936A3">
        <w:rPr>
          <w:rFonts w:ascii="Arial" w:hAnsi="Arial" w:cs="Arial"/>
          <w:b/>
        </w:rPr>
        <w:t>sprawozdania z wdrożenia wyników badań przemysłowych i prac rozwojowych</w:t>
      </w:r>
      <w:r w:rsidR="00E030F2" w:rsidRPr="00F936A3">
        <w:rPr>
          <w:rFonts w:ascii="Arial" w:hAnsi="Arial" w:cs="Arial"/>
          <w:b/>
        </w:rPr>
        <w:t xml:space="preserve"> </w:t>
      </w:r>
      <w:r w:rsidRPr="00F936A3">
        <w:rPr>
          <w:rFonts w:ascii="Arial" w:hAnsi="Arial" w:cs="Arial"/>
          <w:b/>
        </w:rPr>
        <w:t xml:space="preserve">dla </w:t>
      </w:r>
      <w:r w:rsidR="005F7FE0" w:rsidRPr="00F936A3">
        <w:rPr>
          <w:rFonts w:ascii="Arial" w:hAnsi="Arial" w:cs="Arial"/>
          <w:b/>
        </w:rPr>
        <w:t xml:space="preserve">projektu </w:t>
      </w:r>
      <w:r w:rsidR="00E4572E" w:rsidRPr="00F936A3">
        <w:rPr>
          <w:rFonts w:ascii="Arial" w:hAnsi="Arial" w:cs="Arial"/>
          <w:b/>
        </w:rPr>
        <w:t>współ</w:t>
      </w:r>
      <w:r w:rsidR="005F7FE0" w:rsidRPr="00F936A3">
        <w:rPr>
          <w:rFonts w:ascii="Arial" w:hAnsi="Arial" w:cs="Arial"/>
          <w:b/>
        </w:rPr>
        <w:t>finansowanego w</w:t>
      </w:r>
      <w:r w:rsidR="00A05BA8" w:rsidRPr="00F936A3">
        <w:rPr>
          <w:rFonts w:ascii="Arial" w:hAnsi="Arial" w:cs="Arial"/>
          <w:b/>
        </w:rPr>
        <w:t> </w:t>
      </w:r>
      <w:r w:rsidR="005F7FE0" w:rsidRPr="00F936A3">
        <w:rPr>
          <w:rFonts w:ascii="Arial" w:hAnsi="Arial" w:cs="Arial"/>
          <w:b/>
        </w:rPr>
        <w:t xml:space="preserve">ramach </w:t>
      </w:r>
      <w:r w:rsidR="00AD0FAD" w:rsidRPr="00F936A3">
        <w:rPr>
          <w:rFonts w:ascii="Arial" w:hAnsi="Arial" w:cs="Arial"/>
          <w:b/>
        </w:rPr>
        <w:t xml:space="preserve">Priorytetu I </w:t>
      </w:r>
      <w:proofErr w:type="spellStart"/>
      <w:r w:rsidR="00AD0FAD" w:rsidRPr="00F936A3">
        <w:rPr>
          <w:rFonts w:ascii="Arial" w:hAnsi="Arial" w:cs="Arial"/>
          <w:b/>
        </w:rPr>
        <w:t>i</w:t>
      </w:r>
      <w:proofErr w:type="spellEnd"/>
      <w:r w:rsidR="00AD0FAD" w:rsidRPr="00F936A3">
        <w:rPr>
          <w:rFonts w:ascii="Arial" w:hAnsi="Arial" w:cs="Arial"/>
          <w:b/>
        </w:rPr>
        <w:t xml:space="preserve"> IV </w:t>
      </w:r>
      <w:r w:rsidR="00E237D6" w:rsidRPr="00F936A3">
        <w:rPr>
          <w:rFonts w:ascii="Arial" w:hAnsi="Arial" w:cs="Arial"/>
          <w:b/>
        </w:rPr>
        <w:t>POIR</w:t>
      </w:r>
      <w:bookmarkEnd w:id="1"/>
      <w:bookmarkEnd w:id="2"/>
    </w:p>
    <w:p w14:paraId="222633B3" w14:textId="77777777" w:rsidR="00193BB9" w:rsidRPr="00F936A3" w:rsidRDefault="00193BB9" w:rsidP="00193BB9">
      <w:pPr>
        <w:spacing w:after="0" w:line="288" w:lineRule="auto"/>
        <w:contextualSpacing/>
        <w:rPr>
          <w:rFonts w:ascii="Arial" w:hAnsi="Arial" w:cs="Arial"/>
        </w:rPr>
      </w:pPr>
    </w:p>
    <w:p w14:paraId="2528DB6F" w14:textId="77777777" w:rsidR="0094582B" w:rsidRPr="00F936A3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F936A3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F936A3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1547B8D3" w:rsidR="005A6F12" w:rsidRPr="00F936A3" w:rsidRDefault="005A6F1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>Raport wypełnia Wykonawca projektu, a w przypadku konsorcjum jego Lider, który jest zobowiązany do zebrania informacji od poszczególn</w:t>
      </w:r>
      <w:r w:rsidR="00E030F2" w:rsidRPr="00F936A3">
        <w:rPr>
          <w:rFonts w:ascii="Arial" w:hAnsi="Arial" w:cs="Arial"/>
          <w:sz w:val="22"/>
        </w:rPr>
        <w:t>ych podmiotów uczestniczących w </w:t>
      </w:r>
      <w:r w:rsidRPr="00F936A3">
        <w:rPr>
          <w:rFonts w:ascii="Arial" w:hAnsi="Arial" w:cs="Arial"/>
          <w:sz w:val="22"/>
        </w:rPr>
        <w:t>realizacji i wdrażaniu wyników projektu.</w:t>
      </w:r>
    </w:p>
    <w:p w14:paraId="751FD802" w14:textId="66940A8C" w:rsidR="00834570" w:rsidRPr="00F936A3" w:rsidRDefault="00834570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  <w:u w:val="single"/>
        </w:rPr>
        <w:t xml:space="preserve">Raport należy wypełnić w </w:t>
      </w:r>
      <w:r w:rsidR="005A6F12" w:rsidRPr="00F936A3">
        <w:rPr>
          <w:rFonts w:ascii="Arial" w:hAnsi="Arial" w:cs="Arial"/>
          <w:sz w:val="22"/>
          <w:u w:val="single"/>
        </w:rPr>
        <w:t>formacie</w:t>
      </w:r>
      <w:r w:rsidRPr="00F936A3">
        <w:rPr>
          <w:rFonts w:ascii="Arial" w:hAnsi="Arial" w:cs="Arial"/>
          <w:sz w:val="22"/>
          <w:u w:val="single"/>
        </w:rPr>
        <w:t xml:space="preserve"> xls</w:t>
      </w:r>
      <w:r w:rsidRPr="00F936A3">
        <w:rPr>
          <w:rFonts w:ascii="Arial" w:hAnsi="Arial" w:cs="Arial"/>
          <w:sz w:val="22"/>
        </w:rPr>
        <w:t xml:space="preserve"> w formie dostępnej na stronie; nie należy modyfikować komórek np. dodawać kolumn lub wierszy.</w:t>
      </w:r>
    </w:p>
    <w:p w14:paraId="4BA1F45A" w14:textId="000E93B0" w:rsidR="005B77E4" w:rsidRPr="00F936A3" w:rsidRDefault="005B77E4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  <w:u w:val="single"/>
        </w:rPr>
        <w:t>Raport należy wypełnić zgodnie z instrukcją zawartą poniżej</w:t>
      </w:r>
      <w:r w:rsidR="00E030F2" w:rsidRPr="00F936A3">
        <w:rPr>
          <w:rFonts w:ascii="Arial" w:hAnsi="Arial" w:cs="Arial"/>
          <w:sz w:val="22"/>
        </w:rPr>
        <w:t>, w przypadku pytań lub </w:t>
      </w:r>
      <w:r w:rsidRPr="00F936A3">
        <w:rPr>
          <w:rFonts w:ascii="Arial" w:hAnsi="Arial" w:cs="Arial"/>
          <w:sz w:val="22"/>
        </w:rPr>
        <w:t xml:space="preserve">wątpliwości należy skontaktować się z </w:t>
      </w:r>
      <w:r w:rsidR="00D7012D" w:rsidRPr="00F936A3">
        <w:rPr>
          <w:rFonts w:ascii="Arial" w:hAnsi="Arial" w:cs="Arial"/>
          <w:sz w:val="22"/>
        </w:rPr>
        <w:t>opiekunem projektu.</w:t>
      </w:r>
    </w:p>
    <w:p w14:paraId="47ED8059" w14:textId="6D459518" w:rsidR="005B77E4" w:rsidRPr="00F936A3" w:rsidRDefault="005B77E4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Raport należy przesłać w terminie do </w:t>
      </w:r>
      <w:r w:rsidR="00B95F15" w:rsidRPr="00F936A3">
        <w:rPr>
          <w:rFonts w:ascii="Arial" w:hAnsi="Arial" w:cs="Arial"/>
          <w:sz w:val="22"/>
        </w:rPr>
        <w:t>30</w:t>
      </w:r>
      <w:r w:rsidRPr="00F936A3">
        <w:rPr>
          <w:rFonts w:ascii="Arial" w:hAnsi="Arial" w:cs="Arial"/>
          <w:sz w:val="22"/>
        </w:rPr>
        <w:t xml:space="preserve"> dni od daty </w:t>
      </w:r>
      <w:r w:rsidR="00B95F15" w:rsidRPr="00F936A3">
        <w:rPr>
          <w:rFonts w:ascii="Arial" w:hAnsi="Arial" w:cs="Arial"/>
          <w:sz w:val="22"/>
        </w:rPr>
        <w:t>wdrożenia</w:t>
      </w:r>
      <w:r w:rsidRPr="00F936A3">
        <w:rPr>
          <w:rFonts w:ascii="Arial" w:hAnsi="Arial" w:cs="Arial"/>
          <w:sz w:val="22"/>
        </w:rPr>
        <w:t>.</w:t>
      </w:r>
    </w:p>
    <w:p w14:paraId="341E56B9" w14:textId="4DEC118E" w:rsidR="00421B21" w:rsidRPr="00F936A3" w:rsidRDefault="00421B21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Należy wypełniać zgodnie z posiadanymi informacjami na dzień jego wypełnienia. </w:t>
      </w:r>
    </w:p>
    <w:p w14:paraId="26A420EC" w14:textId="0FE55C7C" w:rsidR="00C51271" w:rsidRPr="00F936A3" w:rsidRDefault="00C51271" w:rsidP="00C5127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Raport </w:t>
      </w:r>
      <w:r w:rsidRPr="00F936A3">
        <w:rPr>
          <w:rFonts w:ascii="Arial" w:hAnsi="Arial" w:cs="Arial"/>
          <w:sz w:val="22"/>
          <w:u w:val="single"/>
        </w:rPr>
        <w:t xml:space="preserve">należy przesłać </w:t>
      </w:r>
      <w:r w:rsidR="00251A46">
        <w:rPr>
          <w:rFonts w:ascii="Arial" w:hAnsi="Arial" w:cs="Arial"/>
          <w:sz w:val="22"/>
          <w:u w:val="single"/>
        </w:rPr>
        <w:t xml:space="preserve">w </w:t>
      </w:r>
      <w:r w:rsidRPr="00F936A3">
        <w:rPr>
          <w:rFonts w:ascii="Arial" w:hAnsi="Arial" w:cs="Arial"/>
          <w:sz w:val="22"/>
          <w:u w:val="single"/>
        </w:rPr>
        <w:t xml:space="preserve">wersji elektronicznej </w:t>
      </w:r>
      <w:r w:rsidR="00250C0A">
        <w:rPr>
          <w:rFonts w:ascii="Arial" w:hAnsi="Arial" w:cs="Arial"/>
          <w:sz w:val="22"/>
          <w:u w:val="single"/>
        </w:rPr>
        <w:t xml:space="preserve">w formacie EXCEL oraz w formie </w:t>
      </w:r>
      <w:r w:rsidR="00251A46">
        <w:rPr>
          <w:rFonts w:ascii="Arial" w:hAnsi="Arial" w:cs="Arial"/>
          <w:sz w:val="22"/>
          <w:u w:val="single"/>
        </w:rPr>
        <w:t xml:space="preserve">popisanego odręcznie lub elektronicznie </w:t>
      </w:r>
      <w:r w:rsidR="00250C0A">
        <w:rPr>
          <w:rFonts w:ascii="Arial" w:hAnsi="Arial" w:cs="Arial"/>
          <w:sz w:val="22"/>
          <w:u w:val="single"/>
        </w:rPr>
        <w:t xml:space="preserve">skanu </w:t>
      </w:r>
      <w:r w:rsidR="00251A46">
        <w:rPr>
          <w:rFonts w:ascii="Arial" w:hAnsi="Arial" w:cs="Arial"/>
          <w:sz w:val="22"/>
          <w:u w:val="single"/>
        </w:rPr>
        <w:t>dokumentu</w:t>
      </w:r>
      <w:r w:rsidR="00251A46" w:rsidRPr="00F936A3">
        <w:rPr>
          <w:rFonts w:ascii="Arial" w:hAnsi="Arial" w:cs="Arial"/>
          <w:sz w:val="22"/>
          <w:u w:val="single"/>
        </w:rPr>
        <w:t xml:space="preserve"> </w:t>
      </w:r>
      <w:r w:rsidRPr="00F936A3">
        <w:rPr>
          <w:rFonts w:ascii="Arial" w:hAnsi="Arial" w:cs="Arial"/>
          <w:sz w:val="22"/>
          <w:u w:val="single"/>
        </w:rPr>
        <w:t>za pomocą SL2014</w:t>
      </w:r>
      <w:r w:rsidR="005B0C69">
        <w:rPr>
          <w:rFonts w:ascii="Arial" w:hAnsi="Arial" w:cs="Arial"/>
          <w:sz w:val="22"/>
          <w:u w:val="single"/>
        </w:rPr>
        <w:t>.</w:t>
      </w:r>
      <w:r w:rsidRPr="00F936A3">
        <w:rPr>
          <w:rFonts w:ascii="Arial" w:hAnsi="Arial" w:cs="Arial"/>
          <w:sz w:val="22"/>
          <w:u w:val="single"/>
        </w:rPr>
        <w:t xml:space="preserve"> </w:t>
      </w:r>
      <w:r w:rsidR="00251A46">
        <w:rPr>
          <w:rFonts w:ascii="Arial" w:hAnsi="Arial" w:cs="Arial"/>
          <w:sz w:val="22"/>
          <w:u w:val="single"/>
        </w:rPr>
        <w:t>W</w:t>
      </w:r>
      <w:r w:rsidR="00D0136B">
        <w:rPr>
          <w:rFonts w:ascii="Arial" w:hAnsi="Arial" w:cs="Arial"/>
          <w:sz w:val="22"/>
          <w:u w:val="single"/>
        </w:rPr>
        <w:t> </w:t>
      </w:r>
      <w:r w:rsidRPr="00F936A3">
        <w:rPr>
          <w:rFonts w:ascii="Arial" w:hAnsi="Arial" w:cs="Arial"/>
          <w:sz w:val="22"/>
          <w:u w:val="single"/>
        </w:rPr>
        <w:t xml:space="preserve">przypadku braku elektronicznego podpisu kwalifikowanego, oryginał podpisanego dokumentu przekazywany jest </w:t>
      </w:r>
      <w:r w:rsidR="00251A46">
        <w:rPr>
          <w:rFonts w:ascii="Arial" w:hAnsi="Arial" w:cs="Arial"/>
          <w:sz w:val="22"/>
          <w:u w:val="single"/>
        </w:rPr>
        <w:t xml:space="preserve">również </w:t>
      </w:r>
      <w:r w:rsidRPr="00F936A3">
        <w:rPr>
          <w:rFonts w:ascii="Arial" w:hAnsi="Arial" w:cs="Arial"/>
          <w:sz w:val="22"/>
          <w:u w:val="single"/>
        </w:rPr>
        <w:t>pocztą tradycyjną.</w:t>
      </w:r>
      <w:r w:rsidR="00C9175F" w:rsidRPr="00F936A3">
        <w:rPr>
          <w:rFonts w:ascii="Arial" w:hAnsi="Arial" w:cs="Arial"/>
          <w:sz w:val="22"/>
          <w:u w:val="single"/>
        </w:rPr>
        <w:t xml:space="preserve"> </w:t>
      </w:r>
    </w:p>
    <w:p w14:paraId="54189481" w14:textId="77777777" w:rsidR="00C2176F" w:rsidRPr="00F936A3" w:rsidRDefault="00C2176F" w:rsidP="00595259">
      <w:pPr>
        <w:pStyle w:val="Akapitzlist"/>
        <w:spacing w:after="0" w:line="288" w:lineRule="auto"/>
        <w:jc w:val="both"/>
        <w:rPr>
          <w:rFonts w:ascii="Arial" w:hAnsi="Arial" w:cs="Arial"/>
          <w:sz w:val="22"/>
        </w:rPr>
      </w:pPr>
    </w:p>
    <w:p w14:paraId="471E2C4F" w14:textId="77777777" w:rsidR="00AA7AE8" w:rsidRPr="00F936A3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F936A3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F936A3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F936A3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0A6822D7" w:rsidR="00A05BA8" w:rsidRPr="00F936A3" w:rsidRDefault="00AA7AE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250C0A">
            <w:rPr>
              <w:sz w:val="22"/>
              <w:szCs w:val="22"/>
            </w:rPr>
            <w:fldChar w:fldCharType="begin"/>
          </w:r>
          <w:r w:rsidRPr="00F936A3">
            <w:rPr>
              <w:sz w:val="22"/>
              <w:szCs w:val="22"/>
            </w:rPr>
            <w:instrText xml:space="preserve"> TOC \o "1-3" \h \z \u </w:instrText>
          </w:r>
          <w:r w:rsidRPr="00250C0A">
            <w:rPr>
              <w:sz w:val="22"/>
              <w:szCs w:val="22"/>
            </w:rPr>
            <w:fldChar w:fldCharType="separate"/>
          </w:r>
          <w:hyperlink w:anchor="_Toc495055433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Instrukcja wypełniania sprawozdania z wdrożenia wyników badań przemysłowych i prac rozwojowych  dla projektu finansowanego w ramach Poddziałania 1.1.1 POIR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3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1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4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4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2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5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5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3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48A9454C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6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Rezultaty projektu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6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4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7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7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7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8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8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9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9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39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14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25906F55" w14:textId="77777777" w:rsidR="00A05BA8" w:rsidRPr="00F936A3" w:rsidRDefault="00A05BA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40" w:history="1">
            <w:r w:rsidRPr="00F936A3">
              <w:rPr>
                <w:rStyle w:val="Hipercze"/>
                <w:rFonts w:ascii="Arial" w:hAnsi="Arial" w:cs="Arial"/>
                <w:b/>
                <w:noProof/>
              </w:rPr>
              <w:t>Sekcja: Upowszechnianie</w:t>
            </w:r>
            <w:r w:rsidRPr="00F936A3">
              <w:rPr>
                <w:noProof/>
                <w:webHidden/>
              </w:rPr>
              <w:tab/>
            </w:r>
            <w:r w:rsidRPr="004529A7">
              <w:rPr>
                <w:noProof/>
                <w:webHidden/>
              </w:rPr>
              <w:fldChar w:fldCharType="begin"/>
            </w:r>
            <w:r w:rsidRPr="00F936A3">
              <w:rPr>
                <w:noProof/>
                <w:webHidden/>
              </w:rPr>
              <w:instrText xml:space="preserve"> PAGEREF _Toc495055440 \h </w:instrText>
            </w:r>
            <w:r w:rsidRPr="004529A7">
              <w:rPr>
                <w:noProof/>
                <w:webHidden/>
              </w:rPr>
            </w:r>
            <w:r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20</w:t>
            </w:r>
            <w:r w:rsidRPr="004529A7">
              <w:rPr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F936A3" w:rsidRDefault="00AA7AE8">
          <w:pPr>
            <w:rPr>
              <w:rFonts w:ascii="Arial" w:hAnsi="Arial" w:cs="Arial"/>
            </w:rPr>
          </w:pPr>
          <w:r w:rsidRPr="00250C0A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F936A3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F2B611B" w:rsidR="00834570" w:rsidRPr="00F936A3" w:rsidRDefault="00D42892" w:rsidP="00D42892">
      <w:pPr>
        <w:pStyle w:val="Cytatintensywny"/>
        <w:pageBreakBefore/>
        <w:tabs>
          <w:tab w:val="center" w:pos="4536"/>
          <w:tab w:val="left" w:pos="7404"/>
        </w:tabs>
        <w:ind w:left="862" w:right="862"/>
        <w:jc w:val="left"/>
        <w:outlineLvl w:val="0"/>
        <w:rPr>
          <w:rFonts w:ascii="Arial" w:hAnsi="Arial" w:cs="Arial"/>
          <w:b/>
          <w:i w:val="0"/>
        </w:rPr>
      </w:pPr>
      <w:bookmarkStart w:id="3" w:name="_Toc495055434"/>
      <w:r>
        <w:rPr>
          <w:rFonts w:ascii="Arial" w:hAnsi="Arial" w:cs="Arial"/>
          <w:b/>
          <w:i w:val="0"/>
        </w:rPr>
        <w:lastRenderedPageBreak/>
        <w:tab/>
      </w:r>
      <w:r w:rsidR="00193BB9" w:rsidRPr="00F936A3">
        <w:rPr>
          <w:rFonts w:ascii="Arial" w:hAnsi="Arial" w:cs="Arial"/>
          <w:b/>
          <w:i w:val="0"/>
        </w:rPr>
        <w:t xml:space="preserve">Sekcja: </w:t>
      </w:r>
      <w:r w:rsidR="00834570" w:rsidRPr="00F936A3">
        <w:rPr>
          <w:rFonts w:ascii="Arial" w:hAnsi="Arial" w:cs="Arial"/>
          <w:b/>
          <w:i w:val="0"/>
        </w:rPr>
        <w:t>Dane ogólne</w:t>
      </w:r>
      <w:bookmarkEnd w:id="3"/>
      <w:r>
        <w:rPr>
          <w:rFonts w:ascii="Arial" w:hAnsi="Arial" w:cs="Arial"/>
          <w:b/>
          <w:i w:val="0"/>
        </w:rPr>
        <w:tab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F936A3" w14:paraId="5B71BF52" w14:textId="77777777" w:rsidTr="69F21D88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4" w:name="RANGE!A1"/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4"/>
          </w:p>
        </w:tc>
      </w:tr>
      <w:tr w:rsidR="00834570" w:rsidRPr="00F936A3" w14:paraId="6D64170C" w14:textId="77777777" w:rsidTr="69F21D88">
        <w:trPr>
          <w:trHeight w:val="780"/>
        </w:trPr>
        <w:tc>
          <w:tcPr>
            <w:tcW w:w="9776" w:type="dxa"/>
            <w:noWrap/>
            <w:hideMark/>
          </w:tcPr>
          <w:p w14:paraId="35C59F21" w14:textId="77777777" w:rsidR="00834570" w:rsidRPr="00F936A3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F936A3" w:rsidRDefault="00834570" w:rsidP="0048096A">
            <w:pPr>
              <w:pStyle w:val="Akapitzlist"/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F936A3" w:rsidRDefault="00193BB9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EC29D41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33D518CD" w14:textId="77777777" w:rsidR="00834570" w:rsidRPr="00F936A3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F936A3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F936A3" w:rsidRDefault="000876DF" w:rsidP="00A91471">
            <w:pPr>
              <w:pStyle w:val="Akapitzlist"/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F936A3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F936A3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F936A3" w14:paraId="2D2F877D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5B176FF9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CBB4AAC" w14:textId="77777777" w:rsidTr="69F21D88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18993DC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F936A3" w14:paraId="36C619AD" w14:textId="77777777" w:rsidTr="69F21D88">
        <w:trPr>
          <w:trHeight w:val="863"/>
        </w:trPr>
        <w:tc>
          <w:tcPr>
            <w:tcW w:w="9776" w:type="dxa"/>
            <w:hideMark/>
          </w:tcPr>
          <w:p w14:paraId="682CA9A9" w14:textId="49E3C147" w:rsidR="00834570" w:rsidRPr="00F936A3" w:rsidRDefault="00834570" w:rsidP="00193BB9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556813C3" w:rsidR="004A3DB3" w:rsidRPr="00A9492B" w:rsidRDefault="00834570" w:rsidP="00A9492B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dzień</w:t>
            </w:r>
            <w:r w:rsidR="00D4289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w którym podjęto pierwsze działanie w zakresie wdrożenia</w:t>
            </w:r>
            <w:r w:rsidR="00446AD5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F936A3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0160">
              <w:rPr>
                <w:rFonts w:ascii="Arial" w:hAnsi="Arial"/>
                <w:color w:val="000000" w:themeColor="text1"/>
              </w:rPr>
              <w:t xml:space="preserve">Datę należy wpisać w formacie </w:t>
            </w:r>
            <w:r w:rsidRPr="00450160">
              <w:rPr>
                <w:rFonts w:ascii="Arial" w:hAnsi="Arial"/>
                <w:color w:val="000000" w:themeColor="text1"/>
                <w:u w:val="single"/>
              </w:rPr>
              <w:t>DD-MM-RRRR</w:t>
            </w:r>
            <w:r w:rsidRPr="00450160">
              <w:rPr>
                <w:rFonts w:ascii="Arial" w:hAnsi="Arial"/>
                <w:color w:val="000000" w:themeColor="text1"/>
              </w:rPr>
              <w:t>.</w:t>
            </w:r>
          </w:p>
          <w:p w14:paraId="7E524FA3" w14:textId="05183D2C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8C06C0D" w14:textId="77777777" w:rsidTr="69F21D88">
        <w:trPr>
          <w:trHeight w:val="300"/>
        </w:trPr>
        <w:tc>
          <w:tcPr>
            <w:tcW w:w="9776" w:type="dxa"/>
            <w:hideMark/>
          </w:tcPr>
          <w:p w14:paraId="68D3C641" w14:textId="298A22C3" w:rsidR="00834570" w:rsidRPr="00F936A3" w:rsidRDefault="00834570" w:rsidP="00446AD5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4BE76237" w14:textId="77777777" w:rsidR="00D42892" w:rsidRDefault="00834570" w:rsidP="00446AD5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atę, 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faktycznego wdrożenia/zakończenia procesu wdrażania</w:t>
            </w:r>
            <w:r w:rsidR="00446AD5" w:rsidRPr="00F936A3" w:rsidDel="00446AD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5E502D8" w14:textId="14CB0765" w:rsidR="00834570" w:rsidRPr="00F936A3" w:rsidRDefault="00834570" w:rsidP="00446AD5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ę należy wpisać w</w:t>
            </w:r>
            <w:r w:rsidR="00D013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cie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F936A3" w:rsidRDefault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09952D7" w14:textId="77777777" w:rsidTr="69F21D88">
        <w:trPr>
          <w:trHeight w:val="300"/>
        </w:trPr>
        <w:tc>
          <w:tcPr>
            <w:tcW w:w="9776" w:type="dxa"/>
            <w:hideMark/>
          </w:tcPr>
          <w:p w14:paraId="58FDDDDA" w14:textId="77777777" w:rsidR="00141442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189EB92E" w:rsidR="00A91471" w:rsidRPr="00F936A3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atę </w:t>
            </w:r>
            <w:r w:rsidR="00931E67"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porządzenia</w:t>
            </w:r>
            <w:r w:rsidR="00446AD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raportu.</w:t>
            </w:r>
          </w:p>
          <w:p w14:paraId="6C43D042" w14:textId="3201EBE0" w:rsidR="00834570" w:rsidRPr="00F936A3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F936A3" w14:paraId="7D086963" w14:textId="77777777" w:rsidTr="69F21D88">
        <w:trPr>
          <w:trHeight w:val="289"/>
        </w:trPr>
        <w:tc>
          <w:tcPr>
            <w:tcW w:w="9776" w:type="dxa"/>
            <w:hideMark/>
          </w:tcPr>
          <w:p w14:paraId="150BB416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F936A3" w14:paraId="4AD627B7" w14:textId="77777777" w:rsidTr="69F21D88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46BFE58D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. Kierownik projektu</w:t>
            </w:r>
          </w:p>
        </w:tc>
      </w:tr>
      <w:tr w:rsidR="00834570" w:rsidRPr="00F936A3" w14:paraId="6E77EC5B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14BE7AFD" w14:textId="77777777" w:rsidR="007E4270" w:rsidRPr="00F936A3" w:rsidRDefault="007E42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 Nazwisko</w:t>
            </w:r>
          </w:p>
          <w:p w14:paraId="572C194A" w14:textId="77777777" w:rsidR="007E4270" w:rsidRPr="00F936A3" w:rsidRDefault="007E4270" w:rsidP="00450160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dane dot. kierownika projektu, tj. osoby, która pełniła tę funkcję w czasie realizacji projektu i przygotowała raport końcowy z projektu. Jeśli kierownik projektu zmieniał się w czasie jego realizacji należy podać informacje dot. ostatniej osoby, która pełniła tę funkcję.</w:t>
            </w:r>
          </w:p>
          <w:p w14:paraId="70AE6C26" w14:textId="4DD676F7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200A44E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09B35752" w14:textId="42FB28CD" w:rsidR="00834570" w:rsidRPr="00F936A3" w:rsidRDefault="00834570" w:rsidP="007472BF">
            <w:pPr>
              <w:keepNext/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7D803CCA" w14:textId="77777777" w:rsidR="00775726" w:rsidRPr="00F936A3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aktualny numer 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telefonu do kierownika projektu.</w:t>
            </w:r>
          </w:p>
          <w:p w14:paraId="3C6D2A43" w14:textId="3BA905F9" w:rsidR="007472BF" w:rsidRPr="00F936A3" w:rsidRDefault="00133172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ostaci</w:t>
            </w:r>
            <w:r w:rsidR="007E4270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9 cyfr nieoddzielonych spacjam</w:t>
            </w:r>
            <w:r w:rsidR="007472B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 czy myślnikami tj. XXXXXXXXX</w:t>
            </w:r>
            <w:r w:rsidR="007472BF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9D6D6F1" w14:textId="111DB9CA" w:rsidR="007E4270" w:rsidRPr="00F936A3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</w:tc>
      </w:tr>
      <w:tr w:rsidR="00834570" w:rsidRPr="00F936A3" w14:paraId="4323D135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4DAC2C7C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F5B7853" w14:textId="5A796763" w:rsidR="007E4270" w:rsidRPr="00F936A3" w:rsidRDefault="007E4270" w:rsidP="00F76AFA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</w:t>
            </w:r>
            <w:r w:rsidR="00F76AFA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mail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soby, która jako ostania pełniła tę funkcję.</w:t>
            </w:r>
          </w:p>
        </w:tc>
      </w:tr>
      <w:tr w:rsidR="00834570" w:rsidRPr="00F936A3" w14:paraId="1FBEDBCC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501DBBEA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F936A3" w14:paraId="22908E69" w14:textId="77777777" w:rsidTr="69F21D88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3.  Osoba odpowiedzialna za sporządzenie raportu i oświadczenie o zgodności informacji zawartych w raporcie ze stanem faktycznym</w:t>
            </w:r>
          </w:p>
        </w:tc>
      </w:tr>
      <w:tr w:rsidR="00834570" w:rsidRPr="00F936A3" w14:paraId="739B72A7" w14:textId="77777777" w:rsidTr="69F21D88">
        <w:trPr>
          <w:trHeight w:val="1095"/>
        </w:trPr>
        <w:tc>
          <w:tcPr>
            <w:tcW w:w="9776" w:type="dxa"/>
            <w:hideMark/>
          </w:tcPr>
          <w:p w14:paraId="1EB42A30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y odpowiedzialności wynikającej w szczególności z art. 271 kk oświadczam, że informacje zawarte w niniejszym raporcie 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F936A3" w:rsidRDefault="00133172" w:rsidP="0048096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F936A3" w14:paraId="416E45F2" w14:textId="77777777" w:rsidTr="69F21D88">
        <w:trPr>
          <w:trHeight w:val="300"/>
        </w:trPr>
        <w:tc>
          <w:tcPr>
            <w:tcW w:w="9776" w:type="dxa"/>
            <w:noWrap/>
            <w:hideMark/>
          </w:tcPr>
          <w:p w14:paraId="2D8A760B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F936A3" w:rsidRDefault="00133172" w:rsidP="0048096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F936A3" w14:paraId="0B8C4000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3E7E3A38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FCEF65D" w14:textId="77777777" w:rsidTr="69F21D88">
        <w:trPr>
          <w:trHeight w:val="289"/>
        </w:trPr>
        <w:tc>
          <w:tcPr>
            <w:tcW w:w="9776" w:type="dxa"/>
            <w:noWrap/>
            <w:hideMark/>
          </w:tcPr>
          <w:p w14:paraId="1E8008AF" w14:textId="4BC2B36D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F936A3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7475A94D" w14:textId="77777777" w:rsidTr="69F21D88">
        <w:trPr>
          <w:trHeight w:val="300"/>
        </w:trPr>
        <w:tc>
          <w:tcPr>
            <w:tcW w:w="9776" w:type="dxa"/>
            <w:noWrap/>
            <w:hideMark/>
          </w:tcPr>
          <w:p w14:paraId="71CE40B9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e-mail</w:t>
            </w:r>
          </w:p>
          <w:p w14:paraId="08CBF4BC" w14:textId="77777777" w:rsidR="00133172" w:rsidRPr="00F936A3" w:rsidRDefault="00C276AD" w:rsidP="0048096A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246D43E1" w14:textId="77777777" w:rsidTr="69F21D88">
        <w:trPr>
          <w:trHeight w:val="300"/>
        </w:trPr>
        <w:tc>
          <w:tcPr>
            <w:tcW w:w="9776" w:type="dxa"/>
            <w:hideMark/>
          </w:tcPr>
          <w:p w14:paraId="60ECE73B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adres przechowywania dokumentacji projektowej</w:t>
            </w:r>
          </w:p>
          <w:p w14:paraId="06DE97AC" w14:textId="764DDEE2" w:rsidR="00133172" w:rsidRPr="00F936A3" w:rsidRDefault="00C276AD" w:rsidP="0048096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F936A3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F936A3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49866189" w:rsidR="009B02E8" w:rsidRPr="00F936A3" w:rsidRDefault="009B02E8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 Streszczenie wdrożenia wyników projektu</w:t>
            </w:r>
          </w:p>
        </w:tc>
      </w:tr>
      <w:tr w:rsidR="009B02E8" w:rsidRPr="00F936A3" w14:paraId="3B8FDB3F" w14:textId="77777777" w:rsidTr="00494CAD">
        <w:trPr>
          <w:trHeight w:val="1095"/>
        </w:trPr>
        <w:tc>
          <w:tcPr>
            <w:tcW w:w="9776" w:type="dxa"/>
            <w:hideMark/>
          </w:tcPr>
          <w:p w14:paraId="0B957BBE" w14:textId="77777777" w:rsidR="00A969E7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streścić sposób oraz efekty wdrożenia wyników projektu.</w:t>
            </w:r>
          </w:p>
          <w:p w14:paraId="00B8E0F9" w14:textId="77777777" w:rsidR="00A969E7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4F9B65BB" w:rsidR="009B02E8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projektu wraz z nazwą projektu na wszelakich polach eksploatacji, we wszystkich wykorzystywanych kanałach komunikacji bez ograniczenia terytorialnego i czasowego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F936A3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223990F4" w14:textId="3E7CA74E" w:rsidR="00C276AD" w:rsidRPr="00F936A3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5" w:name="_Toc495055435"/>
      <w:r w:rsidRPr="00F936A3">
        <w:rPr>
          <w:rFonts w:ascii="Arial" w:hAnsi="Arial" w:cs="Arial"/>
          <w:b/>
          <w:i w:val="0"/>
        </w:rPr>
        <w:t xml:space="preserve">Sekcja: </w:t>
      </w:r>
      <w:r w:rsidR="00C276AD" w:rsidRPr="00F936A3">
        <w:rPr>
          <w:rFonts w:ascii="Arial" w:hAnsi="Arial" w:cs="Arial"/>
          <w:b/>
          <w:i w:val="0"/>
        </w:rPr>
        <w:t>Informacje o wykonawcy</w:t>
      </w:r>
      <w:bookmarkEnd w:id="5"/>
    </w:p>
    <w:tbl>
      <w:tblPr>
        <w:tblW w:w="9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3"/>
      </w:tblGrid>
      <w:tr w:rsidR="00C276AD" w:rsidRPr="00F936A3" w14:paraId="1D45D568" w14:textId="77777777" w:rsidTr="0094582B">
        <w:trPr>
          <w:trHeight w:val="293"/>
        </w:trPr>
        <w:tc>
          <w:tcPr>
            <w:tcW w:w="9673" w:type="dxa"/>
            <w:shd w:val="clear" w:color="auto" w:fill="CDCDCD" w:themeFill="accent4" w:themeFillTint="66"/>
            <w:noWrap/>
            <w:vAlign w:val="bottom"/>
            <w:hideMark/>
          </w:tcPr>
          <w:p w14:paraId="157AA62D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. Wdrożenie wyników projektu  </w:t>
            </w:r>
          </w:p>
        </w:tc>
      </w:tr>
      <w:tr w:rsidR="0094582B" w:rsidRPr="00F936A3" w14:paraId="3746193B" w14:textId="77777777" w:rsidTr="0094582B">
        <w:trPr>
          <w:trHeight w:val="293"/>
        </w:trPr>
        <w:tc>
          <w:tcPr>
            <w:tcW w:w="9673" w:type="dxa"/>
            <w:noWrap/>
            <w:vAlign w:val="bottom"/>
            <w:hideMark/>
          </w:tcPr>
          <w:p w14:paraId="3CCE220F" w14:textId="2F4C8DC3" w:rsidR="0094582B" w:rsidRPr="00F936A3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wyniki projektu wdrożono do praktyki?</w:t>
            </w:r>
          </w:p>
          <w:p w14:paraId="1CDB110E" w14:textId="52A9015C" w:rsidR="0094582B" w:rsidRPr="00F936A3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6CB4616" w14:textId="0F085B7A" w:rsidR="0094582B" w:rsidRPr="00F936A3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zaznaczenia opcji NIE, należy  wypełni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4.i 4.5.</w:t>
            </w:r>
          </w:p>
          <w:p w14:paraId="1B2A0D1F" w14:textId="59A5556E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82B" w:rsidRPr="00F936A3" w14:paraId="569FF5E6" w14:textId="77777777" w:rsidTr="0094582B">
        <w:trPr>
          <w:trHeight w:val="293"/>
        </w:trPr>
        <w:tc>
          <w:tcPr>
            <w:tcW w:w="9673" w:type="dxa"/>
            <w:noWrap/>
            <w:vAlign w:val="bottom"/>
            <w:hideMark/>
          </w:tcPr>
          <w:p w14:paraId="4EF3F442" w14:textId="77777777" w:rsidR="0094582B" w:rsidRPr="00F936A3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rezultaty prac wdrożeniowych są zgodne z planowanymi?</w:t>
            </w:r>
          </w:p>
          <w:p w14:paraId="77756055" w14:textId="38A606DB" w:rsidR="0094582B" w:rsidRPr="00F936A3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/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E7946A4" w14:textId="150CFE76" w:rsidR="0094582B" w:rsidRPr="00F936A3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zaznacze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cji NIE, należy  wypełni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6.</w:t>
            </w:r>
          </w:p>
          <w:p w14:paraId="6CFD9091" w14:textId="77777777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7634304" w14:textId="77777777" w:rsidR="00C276AD" w:rsidRPr="00F936A3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F936A3" w14:paraId="46E3FFE0" w14:textId="77777777" w:rsidTr="0094582B">
        <w:trPr>
          <w:trHeight w:val="762"/>
        </w:trPr>
        <w:tc>
          <w:tcPr>
            <w:tcW w:w="9498" w:type="dxa"/>
            <w:gridSpan w:val="2"/>
            <w:vAlign w:val="center"/>
          </w:tcPr>
          <w:p w14:paraId="660EEB1C" w14:textId="26FE7AAA" w:rsidR="00C276AD" w:rsidRPr="00F936A3" w:rsidRDefault="00C276AD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. Wykonawcy</w:t>
            </w:r>
          </w:p>
          <w:p w14:paraId="6BB201DD" w14:textId="157DF1D5" w:rsidR="0094582B" w:rsidRPr="00F936A3" w:rsidRDefault="003A5437" w:rsidP="00450160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F936A3" w:rsidRDefault="003A5437" w:rsidP="00450160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F936A3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F936A3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E928934" w14:textId="478D9EDC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F936A3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D4D1FC8" w14:textId="1F1426C1" w:rsidR="00C276AD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F936A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F936A3">
              <w:rPr>
                <w:rFonts w:ascii="Arial" w:hAnsi="Arial" w:cs="Arial"/>
                <w:u w:val="single"/>
              </w:rPr>
              <w:t>XXX-XXX-XX-XX</w:t>
            </w:r>
            <w:r w:rsidR="00506DBB" w:rsidRPr="00F936A3">
              <w:rPr>
                <w:rFonts w:ascii="Arial" w:hAnsi="Arial" w:cs="Arial"/>
                <w:u w:val="single"/>
              </w:rPr>
              <w:t>.</w:t>
            </w:r>
          </w:p>
        </w:tc>
      </w:tr>
      <w:tr w:rsidR="00C276AD" w:rsidRPr="00F936A3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6A308C61" w14:textId="77777777" w:rsidR="00C276AD" w:rsidRPr="00F936A3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F936A3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F936A3" w14:paraId="1B60D224" w14:textId="77777777" w:rsidTr="0094582B">
        <w:trPr>
          <w:trHeight w:val="434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52EB19D" w14:textId="63865122" w:rsidR="00C276AD" w:rsidRPr="00F936A3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F936A3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vAlign w:val="center"/>
            <w:hideMark/>
          </w:tcPr>
          <w:p w14:paraId="4C5E84B3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F936A3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F936A3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520"/>
      </w:tblGrid>
      <w:tr w:rsidR="003A5437" w:rsidRPr="00F936A3" w14:paraId="1065A902" w14:textId="77777777" w:rsidTr="00E55E12">
        <w:trPr>
          <w:trHeight w:val="554"/>
        </w:trPr>
        <w:tc>
          <w:tcPr>
            <w:tcW w:w="9781" w:type="dxa"/>
            <w:gridSpan w:val="3"/>
            <w:noWrap/>
            <w:vAlign w:val="center"/>
          </w:tcPr>
          <w:p w14:paraId="3D243131" w14:textId="5F5B7619" w:rsidR="003A5437" w:rsidRPr="00F936A3" w:rsidRDefault="003A5437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3.2. </w:t>
            </w:r>
            <w:r w:rsidR="00E932AD"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F936A3" w:rsidRDefault="003A5437" w:rsidP="00450160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F936A3" w:rsidRDefault="009E383C" w:rsidP="00450160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F936A3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F936A3" w14:paraId="08EA04E7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640AAF0A" w14:textId="144A14F4" w:rsidR="009E383C" w:rsidRPr="00F936A3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F936A3" w14:paraId="0A668412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4206653C" w14:textId="5B03873A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F936A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F936A3">
              <w:rPr>
                <w:rFonts w:ascii="Arial" w:hAnsi="Arial" w:cs="Arial"/>
                <w:u w:val="single"/>
              </w:rPr>
              <w:t>XXX-XXX-XX-XX</w:t>
            </w:r>
            <w:r w:rsidR="00506DBB" w:rsidRPr="00F936A3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F936A3" w14:paraId="4C0C369D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  prawa polskiego</w:t>
            </w:r>
            <w:r w:rsidR="003A543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0D0BF087" w14:textId="1A28F408" w:rsidR="003A5437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F936A3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F936A3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F936A3" w14:paraId="198CCFA2" w14:textId="77777777" w:rsidTr="00E55E12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599EE328" w14:textId="4240AE71" w:rsidR="003A5437" w:rsidRPr="00F936A3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F936A3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314CB43A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F936A3" w14:paraId="5FED756E" w14:textId="77777777" w:rsidTr="00E55E12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52C4F5E" w14:textId="793D516F" w:rsidR="003A5437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F936A3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F936A3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6" w:name="_Toc495055436"/>
      <w:r w:rsidRPr="00F936A3">
        <w:rPr>
          <w:rFonts w:ascii="Arial" w:hAnsi="Arial" w:cs="Arial"/>
          <w:b/>
          <w:i w:val="0"/>
        </w:rPr>
        <w:t>Sekcja: R</w:t>
      </w:r>
      <w:r w:rsidR="009E383C" w:rsidRPr="00F936A3">
        <w:rPr>
          <w:rFonts w:ascii="Arial" w:hAnsi="Arial" w:cs="Arial"/>
          <w:b/>
          <w:i w:val="0"/>
        </w:rPr>
        <w:t>ezultaty projektu</w:t>
      </w:r>
      <w:bookmarkEnd w:id="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F936A3" w14:paraId="0786812A" w14:textId="77777777" w:rsidTr="00450160">
        <w:trPr>
          <w:trHeight w:val="2612"/>
        </w:trPr>
        <w:tc>
          <w:tcPr>
            <w:tcW w:w="9776" w:type="dxa"/>
            <w:noWrap/>
            <w:vAlign w:val="bottom"/>
            <w:hideMark/>
          </w:tcPr>
          <w:p w14:paraId="3A6F9743" w14:textId="77777777" w:rsidR="009E383C" w:rsidRPr="00F936A3" w:rsidRDefault="009E383C" w:rsidP="00A26A38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Ogólna charakterystyka rezultatów projektu</w:t>
            </w:r>
          </w:p>
          <w:p w14:paraId="4224BE1D" w14:textId="4069F59A" w:rsidR="006B10EB" w:rsidRPr="00F936A3" w:rsidRDefault="006B10EB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,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bez względu na wybraną odpowiedź w</w:t>
            </w:r>
            <w:r w:rsid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69E250C" w14:textId="287BE1DC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z rodzaju rezultatu wymienionych w pierwszej kolumnie należy wybrać czy wystąpił on w</w:t>
            </w:r>
            <w:r w:rsid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jekcie, którego dotyczy 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</w:t>
            </w:r>
            <w:r w:rsidR="00161D5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stąpił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BFFEDEA" w14:textId="77777777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śli wybrano opcję TAK, w kolejnej kolumnie „Opis” należy opisać dany rezultat.</w:t>
            </w:r>
          </w:p>
          <w:p w14:paraId="3817BE17" w14:textId="77777777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rania opcji NIE, kolumna „Opis” powinna zostać pusta.</w:t>
            </w:r>
          </w:p>
          <w:p w14:paraId="13213C77" w14:textId="3342A568" w:rsidR="00E237D6" w:rsidRPr="00F936A3" w:rsidRDefault="00E237D6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3456F875" w14:textId="77777777" w:rsidR="00A26A38" w:rsidRPr="00F936A3" w:rsidRDefault="00A26A38" w:rsidP="00A26A38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74C8F9" w14:textId="77777777" w:rsidR="00196BC1" w:rsidRPr="00F936A3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96BC1" w:rsidRPr="00F936A3" w14:paraId="7A397F12" w14:textId="77777777" w:rsidTr="00A26A38">
        <w:trPr>
          <w:trHeight w:val="300"/>
        </w:trPr>
        <w:tc>
          <w:tcPr>
            <w:tcW w:w="9776" w:type="dxa"/>
            <w:noWrap/>
            <w:vAlign w:val="bottom"/>
            <w:hideMark/>
          </w:tcPr>
          <w:p w14:paraId="6A4EB67F" w14:textId="4358905F" w:rsidR="00196BC1" w:rsidRPr="00F936A3" w:rsidRDefault="000273EC" w:rsidP="000273EC">
            <w:pPr>
              <w:pStyle w:val="Akapitzlist"/>
              <w:keepNext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.</w:t>
            </w:r>
            <w:r w:rsidR="001003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wdrożenia/praktycznego zastosowania wyników projektu</w:t>
            </w:r>
          </w:p>
          <w:p w14:paraId="5669C50A" w14:textId="77061905" w:rsidR="00A26A38" w:rsidRPr="00F936A3" w:rsidRDefault="00A26A38" w:rsidP="00450160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0527A96A" w14:textId="77777777" w:rsidR="00A26A38" w:rsidRPr="00F936A3" w:rsidRDefault="00196BC1" w:rsidP="00450160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sposób oraz efe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ty wdrożenia wyników projektu.</w:t>
            </w:r>
          </w:p>
          <w:p w14:paraId="5F60B01E" w14:textId="1E0F0942" w:rsidR="000D0ACE" w:rsidRPr="00F936A3" w:rsidRDefault="00196BC1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4000 znaków.</w:t>
            </w:r>
          </w:p>
          <w:p w14:paraId="74FEDB39" w14:textId="73863610" w:rsidR="00AF02A2" w:rsidRPr="00F936A3" w:rsidRDefault="00AF02A2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podczas wypełniania niniejszej części Raportu należy mieć na uwadze, że dopuszczalne są następujące formy wdrożenia:</w:t>
            </w:r>
          </w:p>
          <w:p w14:paraId="702D0F1F" w14:textId="02600F2D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prowadzenie wyników badań przemysłowych i prac rozwojowych albo prac rozwojowych do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łasnej działalności gospodarczej Wnioskodawcy (a w przypadku projektów realizowanych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mach konsorcjum – działalności Lidera konsorcjum lub Konsorcjanta/ Konsorcjantów) poprzez rozpoczęcie produkcji lub świadczenia usług na bazie uzyskanych wyników projektu;</w:t>
            </w:r>
          </w:p>
          <w:p w14:paraId="44D5633E" w14:textId="4A6AC7E4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dzielenie licencji (na zasadach rynkowych) na korzystanie z przysługujących Wnioskodawcy (lub Konsorcjantowi/Konsorcjantom) praw do wyników badań przemysłowych i prac rozwojowych albo prac rozwojowych w działalności gospodarczej prowadzonej przez innego przedsiębiorcę (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ypadku projektów realizowanych w ramach konsorcjum – przedsiębiorcę spoza konsorcjum);</w:t>
            </w:r>
          </w:p>
          <w:p w14:paraId="130CD1EF" w14:textId="494D2747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sprzedaż (na zasadach rynkowych) praw do wyników tych badań lub prac w celu wprowadzenia ich do działalności gospodarczej innego przedsiębiorcy, a w przypadku projektów realizowanych w ramach konsorcjum – przedsiębiorcy spoza konsorcjum (z zastrzeżeniem, że za wdrożenie wyników badań przemysłowych i prac rozwojowych nie uznaje się zbycia tych wyników w celu ich dalszej odsprzedaży).</w:t>
            </w:r>
          </w:p>
          <w:p w14:paraId="15B274DA" w14:textId="6E4FD44B" w:rsidR="00196BC1" w:rsidRPr="00F936A3" w:rsidRDefault="00AF02A2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ogi dotyczące wdrożenia są szczegółowo określone we wzorze umowy o dofinansowanie oraz określone we wniosku o dofinansowanie.</w:t>
            </w:r>
          </w:p>
        </w:tc>
      </w:tr>
    </w:tbl>
    <w:p w14:paraId="0ACCD85E" w14:textId="77777777" w:rsidR="00196BC1" w:rsidRPr="00F936A3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196BC1" w:rsidRPr="00F936A3" w14:paraId="0675732B" w14:textId="77777777" w:rsidTr="00A26A38">
        <w:trPr>
          <w:trHeight w:val="289"/>
        </w:trPr>
        <w:tc>
          <w:tcPr>
            <w:tcW w:w="9776" w:type="dxa"/>
            <w:gridSpan w:val="2"/>
            <w:noWrap/>
            <w:vAlign w:val="bottom"/>
            <w:hideMark/>
          </w:tcPr>
          <w:p w14:paraId="6F954751" w14:textId="37A770EB" w:rsidR="00196BC1" w:rsidRPr="00F936A3" w:rsidRDefault="001003C1" w:rsidP="001003C1">
            <w:pPr>
              <w:pStyle w:val="Akapitzlist"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2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rzyści społecznych i gospodarczy</w:t>
            </w:r>
            <w:r w:rsidR="000273EC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z wdrożenia wyników projektu</w:t>
            </w:r>
          </w:p>
          <w:p w14:paraId="413E75CF" w14:textId="143E18FA" w:rsidR="00A26A38" w:rsidRPr="00F936A3" w:rsidRDefault="00A26A38" w:rsidP="004501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EE3064D" w14:textId="41417B4F" w:rsidR="00196BC1" w:rsidRPr="00F936A3" w:rsidRDefault="0044355A" w:rsidP="004501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należy poniżej wymienić:</w:t>
            </w:r>
          </w:p>
        </w:tc>
      </w:tr>
      <w:tr w:rsidR="00196BC1" w:rsidRPr="00F936A3" w14:paraId="3F02F397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CFFF20" w14:textId="0C9C9B16" w:rsidR="00196BC1" w:rsidRPr="00F936A3" w:rsidRDefault="00196BC1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Grup</w:t>
            </w:r>
            <w:r w:rsidR="00494CAD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44355A" w:rsidRPr="00F936A3">
              <w:rPr>
                <w:rFonts w:ascii="Arial" w:eastAsia="Times New Roman" w:hAnsi="Arial" w:cs="Arial"/>
                <w:color w:val="000000"/>
                <w:lang w:eastAsia="pl-PL"/>
              </w:rPr>
              <w:t>/grup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ołeczna, która odniosła korzyść z wdrożenia wyników projektu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607B6BE7" w14:textId="1199A554" w:rsidR="0044355A" w:rsidRPr="00F936A3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isać grupy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, które skorzystały z wdrożenia rezultatów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p. młodzież w wieku 12-15 lat, osoby po 65 r.ż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9E771BA" w14:textId="48BF6663" w:rsidR="00196BC1" w:rsidRPr="00F936A3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żadna z grup społecznych nie odniosła korzyści należy wp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ać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BRAK</w:t>
            </w:r>
          </w:p>
        </w:tc>
      </w:tr>
      <w:tr w:rsidR="00196BC1" w:rsidRPr="00F936A3" w14:paraId="5215E1D9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47CDFB" w14:textId="77777777" w:rsidR="00196BC1" w:rsidRPr="00F936A3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świadczenia usług publicznych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30B60621" w14:textId="097BA5EC" w:rsidR="00196BC1" w:rsidRPr="00F936A3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196BC1" w:rsidRPr="00F936A3" w14:paraId="56207BDB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863513" w14:textId="77777777" w:rsidR="00196BC1" w:rsidRPr="00F936A3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jakości życia lub zdrowia mieszkańców Polski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33AEDB51" w14:textId="75EDACA7" w:rsidR="00196BC1" w:rsidRPr="00F936A3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373C5AB3" w14:textId="77777777" w:rsidR="006B10EB" w:rsidRPr="00F936A3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  <w:gridCol w:w="18"/>
      </w:tblGrid>
      <w:tr w:rsidR="006B10EB" w:rsidRPr="00F936A3" w14:paraId="4B8B990F" w14:textId="77777777" w:rsidTr="001E1DC6">
        <w:trPr>
          <w:trHeight w:val="289"/>
        </w:trPr>
        <w:tc>
          <w:tcPr>
            <w:tcW w:w="9794" w:type="dxa"/>
            <w:gridSpan w:val="3"/>
            <w:vAlign w:val="center"/>
            <w:hideMark/>
          </w:tcPr>
          <w:p w14:paraId="21704C36" w14:textId="2DA3AA22" w:rsidR="006B10EB" w:rsidRPr="00F936A3" w:rsidRDefault="006B10EB" w:rsidP="001E1DC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3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   Skutki wdrożenia w zakresie modelu biznesowego  </w:t>
            </w:r>
          </w:p>
          <w:p w14:paraId="5ADFFF0A" w14:textId="7B6F14C7" w:rsidR="007E3BB1" w:rsidRPr="00F936A3" w:rsidRDefault="001E1DC6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bez względu na wybraną odpowiedź w 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64072AF3" w14:textId="16344159" w:rsidR="00E06036" w:rsidRPr="00F936A3" w:rsidRDefault="00E06036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skutki wdrożenia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tylko dla przedsiębiorstw będących </w:t>
            </w:r>
            <w:r w:rsidR="006D46A1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jednocześnie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ykonawcami projektu i wdrażających jego rezulta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tzn. wymienionych w tabeli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3.1 Wykonawcy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a w wiersz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Czy wykonawca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lastRenderedPageBreak/>
              <w:t>wdrażał rezultaty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6D46A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Jeśli </w:t>
            </w:r>
            <w:r w:rsidR="006D46A1" w:rsidRPr="00F936A3">
              <w:rPr>
                <w:rFonts w:ascii="Arial" w:hAnsi="Arial" w:cs="Arial"/>
              </w:rPr>
              <w:t xml:space="preserve">wdrożenie nastąpiło w firmie innej niż wykonawca projektu należy </w:t>
            </w:r>
            <w:r w:rsidR="00191916" w:rsidRPr="00F936A3">
              <w:rPr>
                <w:rFonts w:ascii="Arial" w:hAnsi="Arial" w:cs="Arial"/>
              </w:rPr>
              <w:t>wpisać</w:t>
            </w:r>
            <w:r w:rsidR="006D46A1" w:rsidRPr="00F936A3">
              <w:rPr>
                <w:rFonts w:ascii="Arial" w:hAnsi="Arial" w:cs="Arial"/>
              </w:rPr>
              <w:t xml:space="preserve"> </w:t>
            </w:r>
            <w:r w:rsidR="006D46A1" w:rsidRPr="00F936A3">
              <w:rPr>
                <w:rFonts w:ascii="Arial" w:hAnsi="Arial" w:cs="Arial"/>
                <w:u w:val="single"/>
              </w:rPr>
              <w:t>NIE DOTYCZY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435586B8" w14:textId="0DC804F9" w:rsidR="00215DEE" w:rsidRPr="00F936A3" w:rsidRDefault="007E3BB1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z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m</w:t>
            </w:r>
            <w:r w:rsidR="008F0A12" w:rsidRPr="00F936A3">
              <w:rPr>
                <w:rFonts w:ascii="Arial" w:hAnsi="Arial" w:cs="Arial"/>
                <w:bCs/>
                <w:u w:val="single"/>
              </w:rPr>
              <w:t>odel biznesowy</w:t>
            </w:r>
            <w:r w:rsidR="008F0A12" w:rsidRPr="00F936A3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</w:rPr>
              <w:t xml:space="preserve">należy rozumieć </w:t>
            </w:r>
            <w:r w:rsidR="00215DEE" w:rsidRPr="00F936A3">
              <w:rPr>
                <w:rFonts w:ascii="Arial" w:hAnsi="Arial" w:cs="Arial"/>
              </w:rPr>
              <w:t xml:space="preserve">sposób działania przedsiębiorstwa wyrażający się poprzez system założeń, pojęć i zależności między firmami i pozwalający opisać (zamodelować) w przybliżony sposób rzeczywistości biznesową danego przedsiębiorstwa. Np. </w:t>
            </w:r>
            <w:hyperlink r:id="rId11" w:history="1">
              <w:r w:rsidR="00215DEE" w:rsidRPr="00F936A3">
                <w:rPr>
                  <w:rFonts w:ascii="Arial" w:hAnsi="Arial" w:cs="Arial"/>
                </w:rPr>
                <w:t>model</w:t>
              </w:r>
            </w:hyperlink>
            <w:r w:rsidR="00215DEE" w:rsidRPr="00F936A3">
              <w:rPr>
                <w:rFonts w:ascii="Arial" w:hAnsi="Arial" w:cs="Arial"/>
              </w:rPr>
              <w:t xml:space="preserve"> biznesowy danej firmy </w:t>
            </w:r>
            <w:r w:rsidR="00215DEE" w:rsidRPr="00450160">
              <w:t>to</w:t>
            </w:r>
            <w:r w:rsidR="00F936A3">
              <w:t> </w:t>
            </w:r>
            <w:r w:rsidR="00215DEE" w:rsidRPr="00450160">
              <w:t>informacja</w:t>
            </w:r>
            <w:r w:rsidR="00215DEE" w:rsidRPr="00F936A3">
              <w:rPr>
                <w:rFonts w:ascii="Arial" w:hAnsi="Arial" w:cs="Arial"/>
              </w:rPr>
              <w:t xml:space="preserve">: skąd </w:t>
            </w:r>
            <w:hyperlink r:id="rId12" w:history="1">
              <w:r w:rsidR="00215DEE" w:rsidRPr="00F936A3">
                <w:rPr>
                  <w:rFonts w:ascii="Arial" w:hAnsi="Arial" w:cs="Arial"/>
                </w:rPr>
                <w:t>firma</w:t>
              </w:r>
            </w:hyperlink>
            <w:r w:rsidR="00215DEE" w:rsidRPr="00F936A3">
              <w:rPr>
                <w:rFonts w:ascii="Arial" w:hAnsi="Arial" w:cs="Arial"/>
              </w:rPr>
              <w:t xml:space="preserve"> bierze środki na utrzymanie, co sprzedaje, komu sprzedaje produkty/usługi i</w:t>
            </w:r>
            <w:r w:rsidR="00F936A3">
              <w:rPr>
                <w:rFonts w:ascii="Arial" w:hAnsi="Arial" w:cs="Arial"/>
              </w:rPr>
              <w:t> </w:t>
            </w:r>
            <w:r w:rsidR="00215DEE" w:rsidRPr="00F936A3">
              <w:rPr>
                <w:rFonts w:ascii="Arial" w:hAnsi="Arial" w:cs="Arial"/>
              </w:rPr>
              <w:t>kiedy uznaje, że osiągnęła sukces. Dobry model biznesowy ma na celu uzyskanie, a w późniejszym etapie utrzymanie, przewagi konkurencyjnej. Powinien odpowiadać na pytania: Co firma będzie robić? Jaki są jej podstawowe zasoby i kompetencje? W jaki sposób zasoby i kompetencje są skonfigurowane w praktyce codziennego działania?</w:t>
            </w:r>
          </w:p>
          <w:p w14:paraId="2B3C8373" w14:textId="50541BAF" w:rsidR="008F0A12" w:rsidRPr="00F936A3" w:rsidRDefault="008F0A12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B10EB" w:rsidRPr="00F936A3" w14:paraId="402F45C4" w14:textId="77777777" w:rsidTr="001E1DC6">
        <w:trPr>
          <w:gridAfter w:val="1"/>
          <w:wAfter w:w="18" w:type="dxa"/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7BBCD3" w14:textId="7241281E" w:rsidR="006B10EB" w:rsidRPr="00F936A3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Czy wdrożenie wpisywało się </w:t>
            </w:r>
            <w:r w:rsidR="001E1DC6" w:rsidRPr="00F936A3">
              <w:rPr>
                <w:rFonts w:ascii="Arial" w:eastAsia="Times New Roman" w:hAnsi="Arial" w:cs="Arial"/>
                <w:color w:val="000000"/>
                <w:lang w:eastAsia="pl-PL"/>
              </w:rPr>
              <w:t>w model biznesowy beneficjenta?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707C577" w14:textId="5D50772C" w:rsidR="006B10EB" w:rsidRPr="00F936A3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</w:tr>
      <w:tr w:rsidR="006B10EB" w:rsidRPr="00F936A3" w14:paraId="22A55B70" w14:textId="77777777" w:rsidTr="001E1DC6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0943A61" w14:textId="5AB8560B" w:rsidR="006B10EB" w:rsidRPr="00F936A3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wdrożenie wpłynęło na model biznesow</w:t>
            </w:r>
            <w:r w:rsidR="001E1DC6" w:rsidRPr="00F936A3">
              <w:rPr>
                <w:rFonts w:ascii="Arial" w:eastAsia="Times New Roman" w:hAnsi="Arial" w:cs="Arial"/>
                <w:color w:val="000000"/>
                <w:lang w:eastAsia="pl-PL"/>
              </w:rPr>
              <w:t>y sprzed rozpoczęcia projektu?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19094B4" w14:textId="491F0B6B" w:rsidR="006B10EB" w:rsidRPr="00F936A3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F936A3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</w:tc>
      </w:tr>
      <w:tr w:rsidR="006B10EB" w:rsidRPr="00F936A3" w14:paraId="05078222" w14:textId="77777777" w:rsidTr="001E1DC6">
        <w:trPr>
          <w:trHeight w:val="300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1AB4F" w14:textId="50BC39B3" w:rsidR="006B10EB" w:rsidRPr="00F936A3" w:rsidRDefault="00D2309F" w:rsidP="00D2309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hideMark/>
          </w:tcPr>
          <w:p w14:paraId="2061A798" w14:textId="4D738771" w:rsidR="00D30693" w:rsidRPr="00F936A3" w:rsidRDefault="00D30693" w:rsidP="00450160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 opisie należy rozwinąć i uzasadnić wybór opcji w</w:t>
            </w:r>
            <w:r w:rsidR="00CB6667" w:rsidRPr="00F936A3">
              <w:rPr>
                <w:rFonts w:ascii="Arial" w:hAnsi="Arial" w:cs="Arial"/>
              </w:rPr>
              <w:t>ybranej w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>powyższych punktach</w:t>
            </w:r>
            <w:r w:rsidRPr="00F936A3">
              <w:rPr>
                <w:rFonts w:ascii="Arial" w:hAnsi="Arial" w:cs="Arial"/>
              </w:rPr>
              <w:t>.</w:t>
            </w:r>
          </w:p>
          <w:p w14:paraId="32CC1FC1" w14:textId="77777777" w:rsidR="00CB6667" w:rsidRPr="00F936A3" w:rsidRDefault="00D30693" w:rsidP="00450160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Przykładowo:</w:t>
            </w:r>
          </w:p>
          <w:p w14:paraId="5D674816" w14:textId="641FE2B9" w:rsidR="00D30693" w:rsidRPr="00F936A3" w:rsidRDefault="00D30693" w:rsidP="00450160">
            <w:pPr>
              <w:pStyle w:val="Tekstkomentarza"/>
              <w:numPr>
                <w:ilvl w:val="1"/>
                <w:numId w:val="97"/>
              </w:numPr>
              <w:ind w:left="57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jeżeli wdrożenie wpisywało się w model biznesowy beneficjenta należy wpisać i uzasadnić dlaczego się o</w:t>
            </w:r>
            <w:r w:rsidR="00CB6667" w:rsidRPr="00F936A3">
              <w:rPr>
                <w:rFonts w:ascii="Arial" w:hAnsi="Arial" w:cs="Arial"/>
              </w:rPr>
              <w:t>no wpisywało i w jakim zakresie, jak wiązało się ono z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 xml:space="preserve"> koncepcją strategiczną podmiotu i jej praktyczną realizacją. </w:t>
            </w:r>
          </w:p>
          <w:p w14:paraId="6EFDF50F" w14:textId="3649C9E5" w:rsidR="00D30693" w:rsidRPr="00F936A3" w:rsidRDefault="00D30693" w:rsidP="00450160">
            <w:pPr>
              <w:pStyle w:val="Akapitzlist"/>
              <w:numPr>
                <w:ilvl w:val="1"/>
                <w:numId w:val="97"/>
              </w:numPr>
              <w:spacing w:after="0" w:line="288" w:lineRule="auto"/>
              <w:ind w:left="57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Jeżeli wdrożenie wpłynęło na model biznesowy beneficjenta lub jego zmianę należy przedstawić w jakim zakresie doszło do zmiany i jakie były jej skutki</w:t>
            </w:r>
            <w:r w:rsidR="00CB6667" w:rsidRPr="00F936A3">
              <w:rPr>
                <w:rFonts w:ascii="Arial" w:hAnsi="Arial" w:cs="Arial"/>
              </w:rPr>
              <w:t>, w tym m.in.: jak wpłynęło na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>relacje pomiędzy uczestnikami rynku, zmianę ról, potencjalne korzyści.</w:t>
            </w:r>
          </w:p>
          <w:p w14:paraId="0D5A6092" w14:textId="47D3253E" w:rsidR="00CB6667" w:rsidRPr="00F936A3" w:rsidRDefault="00CB6667" w:rsidP="00450160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494CAD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</w:t>
            </w:r>
            <w:r w:rsid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terpunkcj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05CFF4" w14:textId="1E71923C" w:rsidR="006D46A1" w:rsidRPr="00F936A3" w:rsidRDefault="006D46A1" w:rsidP="00450160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Pr="00F936A3">
              <w:rPr>
                <w:rFonts w:ascii="Arial" w:hAnsi="Arial" w:cs="Arial"/>
              </w:rPr>
              <w:t>wdrożenie nastąpiło w firmie innej niż wykonawca projektu należy w</w:t>
            </w:r>
            <w:r w:rsidR="00AF6508" w:rsidRPr="00F936A3">
              <w:rPr>
                <w:rFonts w:ascii="Arial" w:hAnsi="Arial" w:cs="Arial"/>
              </w:rPr>
              <w:t>pisać</w:t>
            </w:r>
            <w:r w:rsidRPr="00F936A3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  <w:u w:val="single"/>
              </w:rPr>
              <w:t>NIE DOTYCZY</w:t>
            </w:r>
            <w:r w:rsidRPr="00F936A3">
              <w:rPr>
                <w:rFonts w:ascii="Arial" w:hAnsi="Arial" w:cs="Arial"/>
              </w:rPr>
              <w:t>.</w:t>
            </w:r>
          </w:p>
        </w:tc>
      </w:tr>
    </w:tbl>
    <w:p w14:paraId="0C181890" w14:textId="77777777" w:rsidR="009E383C" w:rsidRPr="00F936A3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B10EB" w:rsidRPr="00F936A3" w14:paraId="31D660E2" w14:textId="77777777" w:rsidTr="00052A8D">
        <w:trPr>
          <w:trHeight w:val="289"/>
        </w:trPr>
        <w:tc>
          <w:tcPr>
            <w:tcW w:w="9776" w:type="dxa"/>
            <w:vAlign w:val="center"/>
            <w:hideMark/>
          </w:tcPr>
          <w:p w14:paraId="1373075C" w14:textId="7AC2AE1E" w:rsidR="006B10EB" w:rsidRPr="00F936A3" w:rsidRDefault="006B10EB" w:rsidP="009B7DBE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>4.4</w:t>
            </w:r>
            <w:r w:rsidR="00D7012D"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zyczyny niewdrożenia wyników projektu</w:t>
            </w:r>
          </w:p>
          <w:p w14:paraId="4D754B6F" w14:textId="168FC68C" w:rsidR="006B10EB" w:rsidRPr="00F936A3" w:rsidRDefault="00052A8D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FE4CF66" w14:textId="6ADB19C7" w:rsidR="00052A8D" w:rsidRPr="00F936A3" w:rsidRDefault="006B10EB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</w:t>
            </w:r>
            <w:r w:rsidR="006C1DF3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 z przyczyn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mienionych w pierwszej kolumnie należy wybrać czy </w:t>
            </w:r>
            <w:r w:rsidR="006C1DF3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yła ona powodem niewdrożenia wyników projektu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go dotyczy raport.</w:t>
            </w:r>
          </w:p>
          <w:p w14:paraId="32B5A70C" w14:textId="77777777" w:rsidR="006B10EB" w:rsidRPr="00F936A3" w:rsidRDefault="006C1DF3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j przyczyny n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ależy wybrać opcję 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6B10EB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14:paraId="27DBAF07" w14:textId="2D9262D7" w:rsidR="00C22A08" w:rsidRPr="00F936A3" w:rsidRDefault="00C22A08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wyboru przyczyny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INN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wskazać jaka była to przyczyna.</w:t>
            </w:r>
            <w:r w:rsidR="00A05BA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pis powinien</w:t>
            </w:r>
            <w:r w:rsidR="00A05BA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wierać </w:t>
            </w:r>
            <w:r w:rsidR="00A05BA8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 interpunkcją.</w:t>
            </w:r>
          </w:p>
        </w:tc>
      </w:tr>
    </w:tbl>
    <w:p w14:paraId="3110BC1F" w14:textId="77777777" w:rsidR="006B10EB" w:rsidRPr="00F936A3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6B81292D" w14:textId="77777777" w:rsidTr="009B7DBE">
        <w:trPr>
          <w:trHeight w:val="589"/>
        </w:trPr>
        <w:tc>
          <w:tcPr>
            <w:tcW w:w="9773" w:type="dxa"/>
            <w:vAlign w:val="bottom"/>
            <w:hideMark/>
          </w:tcPr>
          <w:p w14:paraId="6A0DB632" w14:textId="199EB7F3" w:rsidR="006C1DF3" w:rsidRPr="00F936A3" w:rsidRDefault="006C1DF3" w:rsidP="00A05BA8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5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    Opis przyczyn niewdrożenia  wyników projektu</w:t>
            </w:r>
          </w:p>
          <w:p w14:paraId="31073FA9" w14:textId="52467810" w:rsidR="009B7DBE" w:rsidRPr="00F936A3" w:rsidRDefault="009B7DBE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C22A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22879D0" w14:textId="77777777" w:rsidR="009B7DBE" w:rsidRPr="00F936A3" w:rsidRDefault="006C1DF3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powody, które spowodowały, że Beneficjent zrezygnował z wdrożenia wyników prac B+R do działalności gospodarczej</w:t>
            </w:r>
            <w:r w:rsidR="009B7DBE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943DCF9" w14:textId="2C399098" w:rsidR="006C1DF3" w:rsidRPr="00F936A3" w:rsidRDefault="006C1DF3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1A6B79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2000 znak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551592B1" w14:textId="77777777" w:rsidR="006C1DF3" w:rsidRPr="00F936A3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35E99DF7" w14:textId="77777777" w:rsidTr="009B7DBE">
        <w:trPr>
          <w:trHeight w:val="600"/>
        </w:trPr>
        <w:tc>
          <w:tcPr>
            <w:tcW w:w="9773" w:type="dxa"/>
            <w:vAlign w:val="bottom"/>
            <w:hideMark/>
          </w:tcPr>
          <w:p w14:paraId="37A96725" w14:textId="052FE727" w:rsidR="006C1DF3" w:rsidRPr="00F936A3" w:rsidRDefault="006C1DF3" w:rsidP="009B7DBE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.6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  Opis skutków nieosiągnięcia planowanych rezultatów wdrożenia</w:t>
            </w:r>
          </w:p>
          <w:p w14:paraId="4710EB83" w14:textId="67057CB9" w:rsidR="006C1DF3" w:rsidRPr="00F936A3" w:rsidRDefault="009B7DBE" w:rsidP="00450160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="00BA1E52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="00BA1E52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TAK oraz w wierszu </w:t>
            </w:r>
            <w:r w:rsidR="00BA1E52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rezultaty prac wdrożeniowych są zgodne z planowanymi?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pcję NIE lub NIE DOTYCZY</w:t>
            </w:r>
            <w:r w:rsidR="0049177C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14:paraId="39485CE0" w14:textId="53084778" w:rsidR="009B7DBE" w:rsidRPr="00F936A3" w:rsidRDefault="006C1DF3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opisać 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skutk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nieosiągnięcia zakładanych rezultatów wdrożenia z punktu widzenia ic</w:t>
            </w:r>
            <w:r w:rsidR="009B7DBE" w:rsidRPr="00F936A3">
              <w:rPr>
                <w:rFonts w:ascii="Arial" w:eastAsia="Times New Roman" w:hAnsi="Arial" w:cs="Arial"/>
                <w:color w:val="000000"/>
                <w:lang w:eastAsia="pl-PL"/>
              </w:rPr>
              <w:t>h wpływu na sytuację Wykonawcy.</w:t>
            </w:r>
            <w:r w:rsidR="00C22A0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is powinien zawierać również krótki opis zastosowanego planu naprawczego w przypadku, gdy nie osiągnięto zakładanych rezultatów wdrożenia opisanych w projekcie.</w:t>
            </w:r>
          </w:p>
          <w:p w14:paraId="68B9AB32" w14:textId="25B559F2" w:rsidR="006C1DF3" w:rsidRPr="00F936A3" w:rsidRDefault="0020630A" w:rsidP="00450160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2000 znaków.</w:t>
            </w:r>
          </w:p>
        </w:tc>
      </w:tr>
    </w:tbl>
    <w:p w14:paraId="5E5DEFC9" w14:textId="77777777" w:rsidR="006C1DF3" w:rsidRPr="00F936A3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1D8B4010" w14:textId="77777777" w:rsidTr="0049177C">
        <w:trPr>
          <w:trHeight w:val="1305"/>
        </w:trPr>
        <w:tc>
          <w:tcPr>
            <w:tcW w:w="9773" w:type="dxa"/>
            <w:vAlign w:val="bottom"/>
            <w:hideMark/>
          </w:tcPr>
          <w:p w14:paraId="071A48BF" w14:textId="6EFF2D09" w:rsidR="00035D02" w:rsidRPr="00F936A3" w:rsidRDefault="006C1DF3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7.    Ana</w:t>
            </w:r>
            <w:r w:rsidR="003B709F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za obecnej sytuacji rynkowej</w:t>
            </w:r>
          </w:p>
          <w:p w14:paraId="59AFFFB2" w14:textId="77777777" w:rsidR="0049177C" w:rsidRPr="00F936A3" w:rsidRDefault="0049177C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.</w:t>
            </w:r>
          </w:p>
          <w:p w14:paraId="1CDFCB97" w14:textId="7E1C1624" w:rsidR="00035D02" w:rsidRPr="00F936A3" w:rsidRDefault="006C1DF3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rótk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dstawić 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mianę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tuacj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ynkow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momencie opracowywania </w:t>
            </w:r>
            <w:r w:rsidR="00597B4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niosku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raz zdiagnozować aktualną sytuację </w:t>
            </w:r>
            <w:r w:rsidR="00D23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rynku, 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tym w szczególności w zakresie tego,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o się zmieniło w wyniku zrealizowanego projektu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1CD3837" w14:textId="62F09D55" w:rsidR="00D2309F" w:rsidRPr="00F936A3" w:rsidRDefault="00D2309F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nieplanowane zmiany w odniesieniu do informacji przekazanych w</w:t>
            </w:r>
            <w:r w:rsidR="00597B4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 wniosk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</w:p>
          <w:p w14:paraId="7BFFF225" w14:textId="0C313FA2" w:rsidR="00035D02" w:rsidRPr="00F936A3" w:rsidRDefault="00035D02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ać opis planów rynkowych związanych z rezultatem projektu 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 następne dwa lata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54C4D0CE" w14:textId="165AC01C" w:rsidR="006C1DF3" w:rsidRPr="00F936A3" w:rsidRDefault="00035D02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4000 znaków</w:t>
            </w:r>
            <w:r w:rsidR="00597B4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02255565" w14:textId="77777777" w:rsidR="009E383C" w:rsidRPr="00F936A3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F936A3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7" w:name="_Toc495055437"/>
      <w:r w:rsidRPr="00F936A3">
        <w:rPr>
          <w:rFonts w:ascii="Arial" w:hAnsi="Arial" w:cs="Arial"/>
          <w:b/>
          <w:i w:val="0"/>
        </w:rPr>
        <w:t xml:space="preserve">Sekcja: </w:t>
      </w:r>
      <w:r w:rsidR="00E030F2" w:rsidRPr="00F936A3">
        <w:rPr>
          <w:rFonts w:ascii="Arial" w:hAnsi="Arial" w:cs="Arial"/>
          <w:b/>
          <w:i w:val="0"/>
        </w:rPr>
        <w:t>W</w:t>
      </w:r>
      <w:r w:rsidR="006C3B4C" w:rsidRPr="00F936A3">
        <w:rPr>
          <w:rFonts w:ascii="Arial" w:hAnsi="Arial" w:cs="Arial"/>
          <w:b/>
          <w:i w:val="0"/>
        </w:rPr>
        <w:t>ybran</w:t>
      </w:r>
      <w:r w:rsidR="00E030F2" w:rsidRPr="00F936A3">
        <w:rPr>
          <w:rFonts w:ascii="Arial" w:hAnsi="Arial" w:cs="Arial"/>
          <w:b/>
          <w:i w:val="0"/>
        </w:rPr>
        <w:t>e</w:t>
      </w:r>
      <w:r w:rsidR="006C3B4C" w:rsidRPr="00F936A3">
        <w:rPr>
          <w:rFonts w:ascii="Arial" w:hAnsi="Arial" w:cs="Arial"/>
          <w:b/>
          <w:i w:val="0"/>
        </w:rPr>
        <w:t xml:space="preserve"> </w:t>
      </w:r>
      <w:r w:rsidR="0020630A" w:rsidRPr="00F936A3">
        <w:rPr>
          <w:rFonts w:ascii="Arial" w:hAnsi="Arial" w:cs="Arial"/>
          <w:b/>
          <w:i w:val="0"/>
        </w:rPr>
        <w:t>wskaźnik</w:t>
      </w:r>
      <w:r w:rsidR="00E030F2" w:rsidRPr="00F936A3">
        <w:rPr>
          <w:rFonts w:ascii="Arial" w:hAnsi="Arial" w:cs="Arial"/>
          <w:b/>
          <w:i w:val="0"/>
        </w:rPr>
        <w:t>i</w:t>
      </w:r>
      <w:r w:rsidR="0020630A" w:rsidRPr="00F936A3">
        <w:rPr>
          <w:rFonts w:ascii="Arial" w:hAnsi="Arial" w:cs="Arial"/>
          <w:b/>
          <w:i w:val="0"/>
        </w:rPr>
        <w:t xml:space="preserve"> projektu</w:t>
      </w:r>
      <w:bookmarkEnd w:id="7"/>
    </w:p>
    <w:p w14:paraId="14A03E53" w14:textId="77777777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F936A3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F936A3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F936A3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F936A3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F936A3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F936A3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F936A3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F936A3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4BE99E4" w14:textId="1A4F0727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F936A3">
        <w:rPr>
          <w:rFonts w:ascii="Arial" w:eastAsia="Times New Roman" w:hAnsi="Arial" w:cs="Arial"/>
          <w:iCs/>
          <w:color w:val="000000"/>
          <w:lang w:eastAsia="pl-PL"/>
        </w:rPr>
        <w:t>Należy wpisywać tylko liczby wg wpisanej jednostki miary.</w:t>
      </w:r>
    </w:p>
    <w:p w14:paraId="07BED17A" w14:textId="77777777" w:rsidR="000C5827" w:rsidRPr="00F936A3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239"/>
        <w:gridCol w:w="4883"/>
      </w:tblGrid>
      <w:tr w:rsidR="006C3B4C" w:rsidRPr="00F936A3" w14:paraId="1D29D2CA" w14:textId="77777777" w:rsidTr="005E4495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5E0BF9A" w14:textId="1B532A16" w:rsidR="006C3B4C" w:rsidRPr="00F936A3" w:rsidRDefault="006C3B4C" w:rsidP="00D7012D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F936A3">
              <w:rPr>
                <w:rFonts w:ascii="Arial" w:hAnsi="Arial" w:cs="Arial"/>
                <w:b/>
                <w:sz w:val="20"/>
              </w:rPr>
              <w:t>Nazwa wskaźnika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A2370EE" w14:textId="31F817B8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936A3">
              <w:rPr>
                <w:rFonts w:ascii="Arial" w:hAnsi="Arial" w:cs="Arial"/>
                <w:b/>
                <w:szCs w:val="24"/>
              </w:rPr>
              <w:t>Jednostka miary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CB02936" w14:textId="00896519" w:rsidR="006C3B4C" w:rsidRPr="00F936A3" w:rsidRDefault="006C3B4C" w:rsidP="005E449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F936A3">
              <w:rPr>
                <w:rFonts w:ascii="Arial" w:hAnsi="Arial" w:cs="Arial"/>
                <w:b/>
                <w:sz w:val="20"/>
              </w:rPr>
              <w:t>Sposób pomiaru</w:t>
            </w:r>
          </w:p>
        </w:tc>
      </w:tr>
      <w:tr w:rsidR="006C3B4C" w:rsidRPr="00F936A3" w14:paraId="5B8EC13E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96704A1" w14:textId="55584D3F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Liczba dokonanych zgłoszeń patentowych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02947AB" w14:textId="37985DA7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8226450" w14:textId="68E998E4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Liczba zgłoszeń wynalazku (powstałego w wyniku realizacji projektu) w celu uzyskania patentu zapewniającego prawo do wyłącznego korzystania z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danego wynalazku poza granicami RP, tj. liczba zgłoszeń dokonanych w trybie krajowym bezpośrednio do właściwego dla danego kraju organu ochrony własności przemysłowej (z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yłączeniem Polski) w oparciu o Konwencję Paryską o Ochronie Własności Przemysłowej,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trybie regionalnym (europejskim) w ramach Konwencji o patencie europejskim do ochrony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Europejskim Urzędzie Patentowym oraz w trybie międzynarodowym w ramach Układu o Współpracy Patentowej umożliwiającym zgłaszającemu ubieganie się o ochronę wynalazku jednocześnie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ielu krajach. Wskaźnik powinien być liczony od</w:t>
            </w:r>
            <w:r w:rsidR="00D0136B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momentu publikacji zgłoszenia. Zgłoszenie patentowe obejmujące konkretne rozwiązanie powinno być liczone wyłącznie jeden raz, bez</w:t>
            </w:r>
            <w:r w:rsidR="00D0136B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 xml:space="preserve">względu na fakt zgłoszenia w różnych formach </w:t>
            </w:r>
            <w:r w:rsidRPr="00F936A3">
              <w:rPr>
                <w:rFonts w:ascii="Arial" w:hAnsi="Arial" w:cs="Arial"/>
                <w:sz w:val="20"/>
              </w:rPr>
              <w:lastRenderedPageBreak/>
              <w:t>i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 xml:space="preserve">urzędach patentowych. Wartość wskaźnika liczona sumarycznie za wszystkie lata </w:t>
            </w:r>
            <w:r w:rsidR="00D7012D" w:rsidRPr="00F936A3">
              <w:rPr>
                <w:rFonts w:ascii="Arial" w:hAnsi="Arial" w:cs="Arial"/>
                <w:sz w:val="20"/>
              </w:rPr>
              <w:t>do końca okresu trwałości.</w:t>
            </w:r>
          </w:p>
          <w:p w14:paraId="6AAF20EB" w14:textId="02A752DC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F936A3" w14:paraId="777FF497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4FF8716" w14:textId="0A6F3938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lastRenderedPageBreak/>
              <w:t xml:space="preserve">Liczba wdrożonych wyników prac B+R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9EE4F41" w14:textId="4682DD78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7F2CFE4" w14:textId="48A35D46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Liczba zakończonych pozytywnym rezultatem prac wdrożeniowych, mających na celu zastosowanie wyników prac badawczo-rozwojowych (prowadzonych przez przedsiębiorstwo w ramach realizowanego projektu) poprzez uruchomienie produkcji nowych wyrobów lub modernizację wyrobów produkowanych i wprowadzenie nowych metod wytwarzania, które poprzedzają rozpoczęcie produkcji na skalę przemysłową. Wartość wskaźnika liczona sumarycznie za wszystkie lata do k</w:t>
            </w:r>
            <w:r w:rsidR="00D7012D" w:rsidRPr="00F936A3">
              <w:rPr>
                <w:rFonts w:ascii="Arial" w:hAnsi="Arial" w:cs="Arial"/>
                <w:sz w:val="20"/>
              </w:rPr>
              <w:t>ońca okresu trwałości projektu.</w:t>
            </w:r>
          </w:p>
          <w:p w14:paraId="1663389F" w14:textId="0889B371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F936A3" w14:paraId="74883799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454101A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rzychód z wdrożonych wyników prac B+R </w:t>
            </w:r>
          </w:p>
          <w:p w14:paraId="7ED319F1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72E33F3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LN </w:t>
            </w:r>
          </w:p>
          <w:p w14:paraId="0397403F" w14:textId="77777777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F767AD2" w14:textId="77777777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rzychód powstały dzięki wdrożeniu wyników prac B+R np.: w rezultacie ich sprzedaży lub udzielenia licencji na ich użytkowanie przez inne podmioty, czy przychód ze sprzedaży nowych/ulepszonych produktów/usług powstałych w efekcie wdrożenia wyników projektu. </w:t>
            </w:r>
          </w:p>
          <w:p w14:paraId="70F88245" w14:textId="7D445122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Wartość wskaźnika liczona sumarycznie za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szystkie lata do k</w:t>
            </w:r>
            <w:r w:rsidR="00D7012D" w:rsidRPr="00F936A3">
              <w:rPr>
                <w:rFonts w:ascii="Arial" w:hAnsi="Arial" w:cs="Arial"/>
                <w:sz w:val="20"/>
              </w:rPr>
              <w:t>ońca okresu trwałości projektu.</w:t>
            </w:r>
          </w:p>
          <w:p w14:paraId="5C885094" w14:textId="3E3E2404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5BB6" w:rsidRPr="00F936A3" w14:paraId="0EF8B6F1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BC1E59" w14:textId="08AA8296" w:rsidR="004A5BB6" w:rsidRPr="00F936A3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Wzrost zatrudnienia we wspieranych przedsiębiorstwach O/K/M (CI 8)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3E4FD39" w14:textId="77777777" w:rsidR="004A5BB6" w:rsidRPr="00F936A3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EPC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D8E7728" w14:textId="618D1E47" w:rsidR="00597B42" w:rsidRPr="00F936A3" w:rsidRDefault="00597B42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Należy wskazać 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e</w:t>
            </w:r>
            <w:r w:rsidR="004A5BB6" w:rsidRPr="00F936A3">
              <w:rPr>
                <w:rFonts w:ascii="Arial" w:hAnsi="Arial" w:cs="Arial"/>
                <w:color w:val="000000"/>
                <w:szCs w:val="24"/>
                <w:u w:val="single"/>
              </w:rPr>
              <w:t>taty utworzone</w:t>
            </w:r>
            <w:r w:rsidR="004A5BB6" w:rsidRPr="00F936A3">
              <w:rPr>
                <w:rFonts w:ascii="Arial" w:hAnsi="Arial" w:cs="Arial"/>
                <w:color w:val="000000"/>
                <w:szCs w:val="24"/>
              </w:rPr>
              <w:t xml:space="preserve"> we wspieranych przedsiębiorstwach </w:t>
            </w:r>
            <w:r w:rsidR="004A5BB6" w:rsidRPr="00F936A3">
              <w:rPr>
                <w:rFonts w:ascii="Arial" w:hAnsi="Arial" w:cs="Arial"/>
                <w:color w:val="000000"/>
                <w:szCs w:val="24"/>
                <w:u w:val="single"/>
              </w:rPr>
              <w:t>w wyniku realizacji projek</w:t>
            </w:r>
            <w:r w:rsidR="00CA56D6">
              <w:rPr>
                <w:rFonts w:ascii="Arial" w:hAnsi="Arial" w:cs="Arial"/>
                <w:color w:val="000000"/>
                <w:szCs w:val="24"/>
                <w:u w:val="single"/>
              </w:rPr>
              <w:t>t</w:t>
            </w:r>
            <w:r w:rsidR="004F0B80" w:rsidRPr="00F936A3">
              <w:rPr>
                <w:rFonts w:ascii="Arial" w:hAnsi="Arial" w:cs="Arial"/>
                <w:color w:val="000000"/>
                <w:szCs w:val="24"/>
                <w:u w:val="single"/>
              </w:rPr>
              <w:t>u</w:t>
            </w:r>
            <w:r w:rsidR="004A5BB6" w:rsidRPr="00F936A3">
              <w:rPr>
                <w:rFonts w:ascii="Arial" w:hAnsi="Arial" w:cs="Arial"/>
                <w:color w:val="000000"/>
                <w:szCs w:val="24"/>
              </w:rPr>
              <w:t>. Osoby zatrudnione do obsługi projektu nie są wliczane do wskaźnika.</w:t>
            </w:r>
          </w:p>
          <w:p w14:paraId="22D332B9" w14:textId="40E97692" w:rsidR="004A5BB6" w:rsidRPr="00F936A3" w:rsidRDefault="004A5BB6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Liczba etatów 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powinna zostać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wykaz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>a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na w</w:t>
            </w:r>
            <w:r w:rsidR="00F936A3">
              <w:rPr>
                <w:rFonts w:ascii="Arial" w:hAnsi="Arial" w:cs="Arial"/>
                <w:color w:val="000000"/>
                <w:szCs w:val="24"/>
              </w:rPr>
              <w:t> 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ekwiwalencie pełnego czasu pracy (EPC), przy czym etaty częściowe podlegają sumowaniu, lecz nie są zaokrąglane do pełnych jednostek. EPC ustala się na podstawie proporcji czasu przepracowanego przez poszczególnych pracowników w ciągu roku sprawozdawczego w stosunku do pełnego czasu pracy obowiązującego w danej instytucji na danym stanowisku pracy. Przy wyliczeniu EPC nie należy odejmować urlopów wypoczynkowych, absencji oraz innych nieobecności usprawiedliwionych (poza urlopami bezpłatnymi).</w:t>
            </w:r>
          </w:p>
          <w:p w14:paraId="2078DB8C" w14:textId="2DAC5001" w:rsidR="00597B42" w:rsidRPr="00F936A3" w:rsidRDefault="004A5BB6" w:rsidP="00597B4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EPC = wymiar czasu pracy X liczba przepracowanych miesięcy X współczynnik EPC dla jednego miesiąca (wartość stała -wynosi 1/12).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Wartość współczynnika EPC dla 1 roku wynosi 1. Wartość dla 1 miesiąca wynosi 1/12 ( 1 miesiąc/12 miesięcy).</w:t>
            </w:r>
            <w:r w:rsidR="002754A7" w:rsidRPr="00F936A3">
              <w:rPr>
                <w:rFonts w:ascii="Arial" w:hAnsi="Arial" w:cs="Arial"/>
                <w:color w:val="000000"/>
                <w:szCs w:val="24"/>
              </w:rPr>
              <w:t xml:space="preserve"> Wartość EPC d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 xml:space="preserve">otyczy </w:t>
            </w:r>
            <w:r w:rsidR="002754A7" w:rsidRPr="00F936A3">
              <w:rPr>
                <w:rFonts w:ascii="Arial" w:hAnsi="Arial" w:cs="Arial"/>
                <w:color w:val="000000"/>
                <w:szCs w:val="24"/>
              </w:rPr>
              <w:t xml:space="preserve">tylko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zatrudnionych na podstawie umowy o pracę (nie dotyczy umów cywilnoprawnych).</w:t>
            </w:r>
          </w:p>
          <w:p w14:paraId="309238F6" w14:textId="425D368E" w:rsidR="00597B42" w:rsidRPr="00F936A3" w:rsidRDefault="004A5BB6" w:rsidP="00597B42">
            <w:pPr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Na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>leży wskazać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 xml:space="preserve"> wartość wskaźnika w podziale na płeć.</w:t>
            </w:r>
          </w:p>
          <w:p w14:paraId="1B4DB3D5" w14:textId="70433961" w:rsidR="004A5BB6" w:rsidRPr="00F936A3" w:rsidRDefault="000D1A04" w:rsidP="002754A7">
            <w:pPr>
              <w:jc w:val="both"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Wartość wskaźnika 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należy podać </w:t>
            </w:r>
            <w:r w:rsidR="00597B42" w:rsidRPr="00F936A3">
              <w:rPr>
                <w:rFonts w:ascii="Arial" w:hAnsi="Arial" w:cs="Arial"/>
                <w:color w:val="000000"/>
                <w:szCs w:val="24"/>
                <w:u w:val="single"/>
              </w:rPr>
              <w:t>za o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kres</w:t>
            </w:r>
            <w:r w:rsidR="002754A7" w:rsidRPr="00F936A3">
              <w:rPr>
                <w:rFonts w:ascii="Arial" w:hAnsi="Arial" w:cs="Arial"/>
                <w:color w:val="000000"/>
                <w:szCs w:val="24"/>
                <w:u w:val="single"/>
              </w:rPr>
              <w:t xml:space="preserve"> 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12 miesięcy</w:t>
            </w:r>
            <w:r w:rsidR="002754A7" w:rsidRPr="00F936A3">
              <w:rPr>
                <w:rFonts w:ascii="Arial" w:hAnsi="Arial" w:cs="Arial"/>
                <w:color w:val="000000"/>
                <w:szCs w:val="24"/>
                <w:u w:val="single"/>
              </w:rPr>
              <w:t xml:space="preserve"> wstecz od daty </w:t>
            </w:r>
            <w:r w:rsidR="002754A7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ońca okresu raportowania wskazanej w polu 1.1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.</w:t>
            </w:r>
          </w:p>
        </w:tc>
      </w:tr>
    </w:tbl>
    <w:p w14:paraId="38A9D6C3" w14:textId="5A247045" w:rsidR="009B7DBE" w:rsidRPr="00F936A3" w:rsidRDefault="006C3B4C" w:rsidP="005A1AC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</w:rPr>
      </w:pPr>
      <w:r w:rsidRPr="00F936A3">
        <w:rPr>
          <w:rFonts w:ascii="Arial" w:hAnsi="Arial" w:cs="Arial"/>
          <w:sz w:val="18"/>
        </w:rPr>
        <w:t xml:space="preserve">*Źródło: opracowanie własne na podstawie: </w:t>
      </w:r>
      <w:r w:rsidRPr="00F936A3">
        <w:rPr>
          <w:rFonts w:ascii="Arial" w:hAnsi="Arial" w:cs="Arial"/>
          <w:i/>
          <w:iCs/>
          <w:sz w:val="18"/>
        </w:rPr>
        <w:t xml:space="preserve">Wspólna Lista Wskaźników Kluczowych 2014-2020-katalog definicji dla Celów Tematycznych finansowanych z Europejskiego Funduszu Rozwoju Regionalnego, Funduszu Spójności oraz dla pomocy technicznej </w:t>
      </w:r>
      <w:r w:rsidRPr="00F936A3">
        <w:rPr>
          <w:rFonts w:ascii="Arial" w:hAnsi="Arial" w:cs="Arial"/>
          <w:sz w:val="18"/>
        </w:rPr>
        <w:t xml:space="preserve">oraz KE: </w:t>
      </w:r>
      <w:r w:rsidRPr="00F936A3">
        <w:rPr>
          <w:rFonts w:ascii="Arial" w:hAnsi="Arial" w:cs="Arial"/>
          <w:i/>
          <w:iCs/>
          <w:sz w:val="18"/>
        </w:rPr>
        <w:t xml:space="preserve">The Programming Period 2014-2020 – </w:t>
      </w:r>
      <w:proofErr w:type="spellStart"/>
      <w:r w:rsidRPr="00F936A3">
        <w:rPr>
          <w:rFonts w:ascii="Arial" w:hAnsi="Arial" w:cs="Arial"/>
          <w:i/>
          <w:iCs/>
          <w:sz w:val="18"/>
        </w:rPr>
        <w:t>Guidance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F936A3">
        <w:rPr>
          <w:rFonts w:ascii="Arial" w:hAnsi="Arial" w:cs="Arial"/>
          <w:i/>
          <w:iCs/>
          <w:sz w:val="18"/>
        </w:rPr>
        <w:t>document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on monitoring and </w:t>
      </w:r>
      <w:proofErr w:type="spellStart"/>
      <w:r w:rsidRPr="00F936A3">
        <w:rPr>
          <w:rFonts w:ascii="Arial" w:hAnsi="Arial" w:cs="Arial"/>
          <w:i/>
          <w:iCs/>
          <w:sz w:val="18"/>
        </w:rPr>
        <w:t>evaluatio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– </w:t>
      </w:r>
      <w:proofErr w:type="spellStart"/>
      <w:r w:rsidRPr="00F936A3">
        <w:rPr>
          <w:rFonts w:ascii="Arial" w:hAnsi="Arial" w:cs="Arial"/>
          <w:i/>
          <w:iCs/>
          <w:sz w:val="18"/>
        </w:rPr>
        <w:t>Europea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F936A3">
        <w:rPr>
          <w:rFonts w:ascii="Arial" w:hAnsi="Arial" w:cs="Arial"/>
          <w:i/>
          <w:iCs/>
          <w:sz w:val="18"/>
        </w:rPr>
        <w:t>Regional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Development Fund and </w:t>
      </w:r>
      <w:proofErr w:type="spellStart"/>
      <w:r w:rsidRPr="00F936A3">
        <w:rPr>
          <w:rFonts w:ascii="Arial" w:hAnsi="Arial" w:cs="Arial"/>
          <w:i/>
          <w:iCs/>
          <w:sz w:val="18"/>
        </w:rPr>
        <w:t>Cohesio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Fund – </w:t>
      </w:r>
      <w:proofErr w:type="spellStart"/>
      <w:r w:rsidRPr="00F936A3">
        <w:rPr>
          <w:rFonts w:ascii="Arial" w:hAnsi="Arial" w:cs="Arial"/>
          <w:i/>
          <w:iCs/>
          <w:sz w:val="18"/>
        </w:rPr>
        <w:t>Concepts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and </w:t>
      </w:r>
      <w:proofErr w:type="spellStart"/>
      <w:r w:rsidRPr="00F936A3">
        <w:rPr>
          <w:rFonts w:ascii="Arial" w:hAnsi="Arial" w:cs="Arial"/>
          <w:i/>
          <w:iCs/>
          <w:sz w:val="18"/>
        </w:rPr>
        <w:t>Recommendations</w:t>
      </w:r>
      <w:proofErr w:type="spellEnd"/>
      <w:r w:rsidRPr="00F936A3">
        <w:rPr>
          <w:rFonts w:ascii="Arial" w:hAnsi="Arial" w:cs="Arial"/>
          <w:i/>
          <w:iCs/>
          <w:sz w:val="18"/>
        </w:rPr>
        <w:t>.</w:t>
      </w:r>
    </w:p>
    <w:p w14:paraId="5DFD2EB4" w14:textId="3468B0B7" w:rsidR="005E4495" w:rsidRPr="00F936A3" w:rsidRDefault="00C2176F" w:rsidP="005A1AC8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F936A3">
        <w:rPr>
          <w:rFonts w:ascii="Arial" w:hAnsi="Arial" w:cs="Arial"/>
          <w:sz w:val="18"/>
        </w:rPr>
        <w:lastRenderedPageBreak/>
        <w:t>** W przypadku lista wskaźników została przygotowana na podstawie wskaźników dla Poddziałania 1.1.1 i 1.1.2 PO IR, w przypadku Działania 1.2, Działania 4.1, Poddziałania 4.1.2 i Poddziałania 4.1.4 zakres wskaźników może być inny należy wówczas w niniejszej części wprowadzić wskaźniki wynikające z umowy o dofinansowanie oraz załączonego wniosku o dofinansowanie.</w:t>
      </w:r>
    </w:p>
    <w:p w14:paraId="7E432589" w14:textId="54F5A1F4" w:rsidR="009B7DBE" w:rsidRPr="00F936A3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8"/>
      <w:r w:rsidRPr="00F936A3">
        <w:rPr>
          <w:rFonts w:ascii="Arial" w:hAnsi="Arial" w:cs="Arial"/>
          <w:b/>
          <w:i w:val="0"/>
        </w:rPr>
        <w:t>Sekcja: Finanse i zatrudnienie</w:t>
      </w:r>
      <w:bookmarkEnd w:id="8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F936A3" w14:paraId="1CCE508A" w14:textId="77777777" w:rsidTr="009B7DBE">
        <w:trPr>
          <w:trHeight w:val="312"/>
        </w:trPr>
        <w:tc>
          <w:tcPr>
            <w:tcW w:w="9776" w:type="dxa"/>
            <w:gridSpan w:val="2"/>
            <w:noWrap/>
            <w:vAlign w:val="bottom"/>
            <w:hideMark/>
          </w:tcPr>
          <w:p w14:paraId="73279680" w14:textId="6E6BCE80" w:rsidR="0020630A" w:rsidRPr="00F936A3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20630A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F936A3" w:rsidRDefault="0020630A" w:rsidP="0048096A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4249800C" w:rsidR="00262D8B" w:rsidRPr="00F936A3" w:rsidRDefault="005D506F" w:rsidP="005D506F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 zdane zgodne ze stanem na dzień wypełniania raportu z wdrożenia</w:t>
            </w:r>
          </w:p>
        </w:tc>
      </w:tr>
      <w:tr w:rsidR="0020630A" w:rsidRPr="00F936A3" w14:paraId="20F028CB" w14:textId="77777777" w:rsidTr="00D830F4">
        <w:trPr>
          <w:trHeight w:val="1633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8B733F" w14:textId="3ED845C3" w:rsidR="0020630A" w:rsidRPr="00F936A3" w:rsidRDefault="0020630A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F936A3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F936A3" w:rsidRDefault="0020630A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39D0F913" w14:textId="7CBBFFA4" w:rsidR="0020630A" w:rsidRPr="00F936A3" w:rsidRDefault="00262D8B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podanego</w:t>
            </w:r>
            <w:r w:rsidR="0020630A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0630A" w:rsidRPr="00F936A3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C9CCFB1" w14:textId="77777777" w:rsidR="009B7DBE" w:rsidRPr="00F936A3" w:rsidRDefault="006E6189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F936A3" w:rsidRDefault="006E6189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20FBD7B2" w:rsidR="0020630A" w:rsidRPr="00F936A3" w:rsidRDefault="00262D8B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 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="006E6189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F936A3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6CABD5" w14:textId="610570C0" w:rsidR="006E6189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="00262D8B"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podatku od towarów i usług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46F4EE63" w:rsidR="006E6189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3B709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720AF449" w14:textId="77777777" w:rsidR="0020630A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F936A3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y dochód</w:t>
            </w:r>
            <w:r w:rsidR="007B332C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A0486BD" w14:textId="36593D80" w:rsidR="006E6189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77777777" w:rsidR="006E6189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</w:p>
          <w:p w14:paraId="386240D8" w14:textId="77777777" w:rsidR="0020630A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F936A3" w14:paraId="52B62C82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2FBF804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Łączny kapitał własny podmiotów wdrażających rezultaty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1BEE05B" w14:textId="77777777" w:rsidR="006E6189" w:rsidRPr="00F936A3" w:rsidRDefault="006E6189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umę kapitałów własn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podmiotów:</w:t>
            </w:r>
          </w:p>
          <w:p w14:paraId="2B18E6E0" w14:textId="77777777" w:rsidR="00D830F4" w:rsidRPr="00F936A3" w:rsidRDefault="006E6189" w:rsidP="00450160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znaczonych w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1 jako podmioty</w:t>
            </w:r>
            <w:r w:rsidR="008631EA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drażające wyniki projektu</w:t>
            </w:r>
            <w:r w:rsidR="00D830F4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E965CBB" w14:textId="3C01C615" w:rsidR="006E6189" w:rsidRPr="00F936A3" w:rsidRDefault="008631EA" w:rsidP="00450160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ych </w:t>
            </w:r>
            <w:r w:rsidR="006E6189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6E6189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2</w:t>
            </w:r>
          </w:p>
          <w:p w14:paraId="2940078C" w14:textId="77777777" w:rsidR="0020630A" w:rsidRPr="00F936A3" w:rsidRDefault="006E6189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A579EF3" w14:textId="0AB9D540" w:rsidR="00276E2B" w:rsidRPr="00F936A3" w:rsidRDefault="00276E2B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0335A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</w:t>
            </w:r>
            <w:r w:rsidR="00BA182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stanu </w:t>
            </w:r>
            <w:r w:rsidR="00BA182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datą złożenia raportu</w:t>
            </w:r>
            <w:r w:rsidR="0080335A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970428F" w14:textId="1C621C72" w:rsidR="00BA1E52" w:rsidRPr="00F936A3" w:rsidRDefault="00D7012D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kapitał własny należy rozumieć 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łączną sumę kapitałów (funduszy) własnych jednostki, tzn. kapitału (funduszu) podstawowego, należnych wpłat na kapitał podstawowy (wielkość ujemna), udziałów (akcji) własnych (wielkość ujemna), kapitału (funduszu) zapasowego, kapitału (funduszu) z aktualizacji wyceny, pozostałych kapitałów 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(funduszy) rezerwowych, niepodzielonego wyniku finansowego z lat ubiegłych, wyniku finansowego netto roku obrotowego oraz odpisów z zysku netto w ciągu roku obrotowego (wielkość ujemna)</w:t>
            </w:r>
            <w:r w:rsidR="00BA182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definicja zgodna z formularzem GUS F-02 (Dział 1, wiersz 45).</w:t>
            </w:r>
          </w:p>
        </w:tc>
      </w:tr>
      <w:tr w:rsidR="0020630A" w:rsidRPr="00F936A3" w14:paraId="0718DD88" w14:textId="77777777" w:rsidTr="009B7DBE">
        <w:trPr>
          <w:trHeight w:val="289"/>
        </w:trPr>
        <w:tc>
          <w:tcPr>
            <w:tcW w:w="9776" w:type="dxa"/>
            <w:gridSpan w:val="2"/>
            <w:hideMark/>
          </w:tcPr>
          <w:p w14:paraId="31D658C9" w14:textId="755DF1A5" w:rsidR="0020630A" w:rsidRPr="00F936A3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  <w:tr w:rsidR="00B9462A" w:rsidRPr="00F936A3" w14:paraId="51D1BF37" w14:textId="77777777" w:rsidTr="009B7DBE">
        <w:trPr>
          <w:trHeight w:val="312"/>
        </w:trPr>
        <w:tc>
          <w:tcPr>
            <w:tcW w:w="9776" w:type="dxa"/>
            <w:gridSpan w:val="2"/>
            <w:noWrap/>
            <w:hideMark/>
          </w:tcPr>
          <w:p w14:paraId="27D3632B" w14:textId="78FEDA00" w:rsidR="00B9462A" w:rsidRPr="00F936A3" w:rsidRDefault="00B9462A" w:rsidP="00D830F4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.1</w:t>
            </w:r>
            <w:r w:rsidR="005A1AC8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Źródła finansowania prac wdrożeniowych</w:t>
            </w:r>
          </w:p>
          <w:p w14:paraId="522A47DA" w14:textId="3690609B" w:rsidR="00B9462A" w:rsidRPr="00F936A3" w:rsidRDefault="00B9462A" w:rsidP="0048096A">
            <w:pPr>
              <w:pStyle w:val="Akapitzlist"/>
              <w:numPr>
                <w:ilvl w:val="0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la każdego wymienionego źródła finansowania wdrożenia należy wybrać 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jedną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cję:</w:t>
            </w:r>
          </w:p>
          <w:p w14:paraId="2A862AAD" w14:textId="502DAAC2" w:rsidR="00B9462A" w:rsidRPr="00F936A3" w:rsidRDefault="00B9462A" w:rsidP="0048096A">
            <w:pPr>
              <w:pStyle w:val="Akapitzlist"/>
              <w:numPr>
                <w:ilvl w:val="1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 jeśli finansowało ono wdrożeni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</w:p>
          <w:p w14:paraId="66F4A102" w14:textId="3A058A24" w:rsidR="00B9462A" w:rsidRPr="00F936A3" w:rsidRDefault="00B9462A" w:rsidP="0048096A">
            <w:pPr>
              <w:pStyle w:val="Akapitzlist"/>
              <w:numPr>
                <w:ilvl w:val="1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 zostało wykorzystane do finansowania wdrożenia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5FF75AF5" w14:textId="77777777" w:rsidR="0020630A" w:rsidRPr="00F936A3" w:rsidRDefault="0020630A" w:rsidP="00193BB9">
      <w:pPr>
        <w:spacing w:after="0" w:line="288" w:lineRule="auto"/>
        <w:contextualSpacing/>
        <w:rPr>
          <w:rFonts w:ascii="Arial" w:hAnsi="Arial" w:cs="Arial"/>
        </w:rPr>
      </w:pPr>
    </w:p>
    <w:p w14:paraId="1B608420" w14:textId="77777777" w:rsidR="00B9462A" w:rsidRPr="00F936A3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3"/>
        <w:gridCol w:w="6374"/>
        <w:gridCol w:w="421"/>
      </w:tblGrid>
      <w:tr w:rsidR="00B9462A" w:rsidRPr="00F936A3" w14:paraId="6766F21A" w14:textId="76B6B312" w:rsidTr="002352EE">
        <w:trPr>
          <w:trHeight w:val="300"/>
        </w:trPr>
        <w:tc>
          <w:tcPr>
            <w:tcW w:w="9919" w:type="dxa"/>
            <w:gridSpan w:val="4"/>
            <w:vAlign w:val="center"/>
          </w:tcPr>
          <w:p w14:paraId="10A4823F" w14:textId="68575D42" w:rsidR="00B9462A" w:rsidRPr="00F936A3" w:rsidRDefault="00B9462A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 Informacje o wynikach ekonomicznych projektu uzyskanych przez wykonawców lub podmioty wdrażające rezultaty projektu</w:t>
            </w:r>
          </w:p>
          <w:p w14:paraId="2D13B6C5" w14:textId="62CBB500" w:rsidR="00B9462A" w:rsidRPr="00F936A3" w:rsidRDefault="00B9462A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każdego Wykonawcy </w:t>
            </w:r>
            <w:r w:rsidR="00616256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i podmiotu wdrażającego </w:t>
            </w:r>
            <w:r w:rsidR="00616256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niki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 została przypisana kolumna, w której powinny znaleźć się dane dot. danego podmiotu. Nazwa wykonawcy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miotu wdrażającego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zupełni się automatycznie.</w:t>
            </w:r>
          </w:p>
          <w:p w14:paraId="472A8A28" w14:textId="5971CECD" w:rsidR="00E128F5" w:rsidRPr="00F936A3" w:rsidRDefault="007710B7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</w:t>
            </w:r>
            <w:r w:rsidR="00E128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14:paraId="06A8A757" w14:textId="5B938443" w:rsidR="00E128F5" w:rsidRPr="00F936A3" w:rsidRDefault="00E128F5" w:rsidP="00450160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dnoszące się do ogólnej kondycji firmy (a nie tylko do rezultatów projektu) - </w:t>
            </w:r>
            <w:r w:rsidR="007710B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g</w:t>
            </w:r>
            <w:r w:rsidR="00161D5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stanu na 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statni dzień pełnego roku finansowego zakończonego przed wdrożeniem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;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0A08B1" w:rsidRPr="00F936A3">
              <w:rPr>
                <w:rFonts w:ascii="Arial" w:hAnsi="Arial" w:cs="Arial"/>
              </w:rPr>
              <w:t>należy podać dane zgodne ze stanem ze sprawozdania finansowego w danym roku</w:t>
            </w:r>
            <w:r w:rsidR="00505DEF" w:rsidRPr="00F936A3">
              <w:rPr>
                <w:rFonts w:ascii="Arial" w:hAnsi="Arial" w:cs="Arial"/>
              </w:rPr>
              <w:t>,</w:t>
            </w:r>
          </w:p>
          <w:p w14:paraId="6F95B0DD" w14:textId="79A38829" w:rsidR="0080335A" w:rsidRPr="00F936A3" w:rsidRDefault="00E128F5" w:rsidP="00450160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>odnoszące się do rezultatów projektu (wdrożenia) – należy podać</w:t>
            </w:r>
            <w:r w:rsidRPr="00F936A3" w:rsidDel="00B5354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5D506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stanu na dzień zakończenia okresu podanego w tabeli </w:t>
            </w:r>
            <w:r w:rsidR="005D506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5D506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5D506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262D8B" w:rsidRPr="00F936A3">
              <w:rPr>
                <w:rFonts w:ascii="Arial" w:hAnsi="Arial" w:cs="Arial"/>
              </w:rPr>
              <w:t>.</w:t>
            </w:r>
          </w:p>
          <w:p w14:paraId="65D28401" w14:textId="581F0536" w:rsidR="00392C44" w:rsidRPr="00F936A3" w:rsidRDefault="00392C44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 </w:t>
            </w:r>
          </w:p>
          <w:p w14:paraId="5A00A163" w14:textId="1141CFB4" w:rsidR="00475E9B" w:rsidRPr="00F936A3" w:rsidRDefault="00B9462A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</w:tc>
      </w:tr>
      <w:tr w:rsidR="00226D9E" w:rsidRPr="00F936A3" w14:paraId="23252F8B" w14:textId="5902300C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3D481C7" w14:textId="236A0CA3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Przychody netto ze sprzedaży produktów nowych lub istotnie ulepszonych, wprowadzonych na rynek 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A8388D4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3E598544" w14:textId="57768432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skazan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E678B63" w14:textId="310E1AB8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02F71ED3" w14:textId="765D4278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wszystkich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, wprowadzonych na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ynek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ciąg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statni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rok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przed rokiem wdroże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3FA1F6A" w14:textId="130C429B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</w:p>
        </w:tc>
      </w:tr>
      <w:tr w:rsidR="00226D9E" w:rsidRPr="00F936A3" w14:paraId="1DF27643" w14:textId="6D94044A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BBF833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2D67C3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/wywóz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7032F001" w14:textId="78BA651A" w:rsidR="000A08B1" w:rsidRPr="00F936A3" w:rsidRDefault="000A08B1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2277A77" w14:textId="77777777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33AD2B7B" w14:textId="21C588B7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 wprowadzonych na rynek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tóre uzyskano dzięki eksportowi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62758277" w14:textId="183CBA61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707061F6" w14:textId="511B0B89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599BD50" w14:textId="36737C8B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lastRenderedPageBreak/>
              <w:t>Dochody netto ze sprzedaży produktów nowych lub istotnie ulepszonych, wprowadzonych na rynek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56009C13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01BAFF0B" w14:textId="321A881B" w:rsidR="000A08B1" w:rsidRPr="00F936A3" w:rsidRDefault="000A08B1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C695D73" w14:textId="5874D307" w:rsidR="00226D9E" w:rsidRPr="00F936A3" w:rsidRDefault="00226D9E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5966DB9" w14:textId="0B0DA3B7" w:rsidR="00226D9E" w:rsidRPr="00F936A3" w:rsidRDefault="00226D9E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wszystkich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owych lub</w:t>
            </w:r>
            <w:r w:rsid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, wprowadzonych na rynek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ciąg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="000A08B1" w:rsidRPr="00F936A3" w:rsidDel="000A08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343AB093" w14:textId="46FC1BB6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96FF6C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ED1DDE6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2A13AC69" w14:textId="3EE4536B" w:rsidR="000A08B1" w:rsidRPr="00F936A3" w:rsidRDefault="000A08B1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FE6D5BD" w14:textId="01AE071D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BC4C447" w14:textId="73DBAB46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0A08B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, a które uzyskano dzięki eksportowi.</w:t>
            </w:r>
          </w:p>
          <w:p w14:paraId="50BFF639" w14:textId="47655DF4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79640360" w14:textId="6F55D221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4799C6D0" w14:textId="6CBD570D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 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16CE397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3FF95B21" w14:textId="1AEAF1E4" w:rsidR="00692F3D" w:rsidRPr="00F936A3" w:rsidRDefault="00354416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hAnsi="Arial" w:cs="Arial"/>
              </w:rPr>
              <w:t>; należy podać dane zgodne ze stanem na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FBF476" w14:textId="1FAB3B40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53DE35FF" w14:textId="565D56A9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0ECA5D65" w14:textId="06AD5459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A6B2BA2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3E448432" w14:textId="0C75B235" w:rsidTr="002352EE">
        <w:trPr>
          <w:gridAfter w:val="1"/>
          <w:wAfter w:w="421" w:type="dxa"/>
          <w:trHeight w:val="252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839C6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04D3DB1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5D2C5DC4" w14:textId="3B6F5D16" w:rsidR="00354416" w:rsidRPr="00F936A3" w:rsidRDefault="00354416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46EAD0C" w14:textId="316B3C46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4F168F1" w14:textId="1C70EBCB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i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>(wyrobów i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C53DF9B" w14:textId="33BB7CBB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1A425241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6A7E3ABC" w14:textId="7D5A4786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A98815A" w14:textId="354959CB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lastRenderedPageBreak/>
              <w:t xml:space="preserve">Dochody netto ze sprzedaży produktów nowych lub istotnie ulepszonych 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7A75BEB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0262A1A0" w14:textId="1ED47F1C" w:rsidR="00354416" w:rsidRPr="00F936A3" w:rsidRDefault="00354416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A5DAB95" w14:textId="0616FF61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668C4CD1" w14:textId="591D0892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2F6BD807" w14:textId="49DEBA1B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B76DD90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2FB8759D" w14:textId="6A1E96C8" w:rsidTr="002352EE">
        <w:trPr>
          <w:gridAfter w:val="1"/>
          <w:wAfter w:w="421" w:type="dxa"/>
          <w:trHeight w:val="263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44F0271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61D5E54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60F1A43B" w14:textId="2805C6A4" w:rsidR="00354416" w:rsidRPr="00F936A3" w:rsidRDefault="00354416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584386D" w14:textId="2DEBD38D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4C75A329" w14:textId="6E04A747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013582" w14:textId="77777777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328B5CB6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3113C423" w14:textId="04983C2F" w:rsidTr="002352EE">
        <w:trPr>
          <w:gridAfter w:val="1"/>
          <w:wAfter w:w="421" w:type="dxa"/>
          <w:trHeight w:val="758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CDE23E4" w14:textId="3551DD97" w:rsidR="00226D9E" w:rsidRPr="00F936A3" w:rsidRDefault="00226D9E" w:rsidP="00B54843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Przychody netto ze sprzedaży licencji (bez licencji na standardowe oprogramowanie komputerowe) uzyskane w ramach projektu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10E49836" w14:textId="5C25F9E4" w:rsidR="00354416" w:rsidRPr="00F936A3" w:rsidRDefault="00354416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67888" w14:textId="77777777" w:rsidR="006A1B85" w:rsidRPr="00F936A3" w:rsidRDefault="006A1B85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na dzień wskazany w instrukcji powyżej</w:t>
            </w:r>
          </w:p>
          <w:p w14:paraId="701CB1AB" w14:textId="77777777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FF19332" w14:textId="5525693E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przychody netto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usług)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ze sprzedaży licencji, bez uwzględniania licencji na  standardowe oprogramowanie komputerowe.</w:t>
            </w:r>
            <w:r w:rsidR="005F6EF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lang w:eastAsia="pl-PL"/>
              </w:rPr>
              <w:t>Do</w:t>
            </w:r>
            <w:r w:rsidR="005F6EF1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lang w:eastAsia="pl-PL"/>
              </w:rPr>
              <w:t>niestandard</w:t>
            </w:r>
            <w:r w:rsidRPr="005F6EF1">
              <w:rPr>
                <w:rFonts w:ascii="Arial" w:eastAsia="Times New Roman" w:hAnsi="Arial" w:cs="Arial"/>
                <w:lang w:eastAsia="pl-PL"/>
              </w:rPr>
              <w:t>owego oprogramowa</w:t>
            </w:r>
            <w:r w:rsidRPr="00F936A3">
              <w:rPr>
                <w:rFonts w:ascii="Arial" w:eastAsia="Times New Roman" w:hAnsi="Arial" w:cs="Arial"/>
                <w:lang w:eastAsia="pl-PL"/>
              </w:rPr>
              <w:t>nia są zaliczane wszystkie wykorzystywane przez jednostkę  specjalistyczne programy  takie jak m. in. komputerowe systemy zarządzania zapasami, sprzedażą, kontaktami z klientem, programy finansowo-księgowe, z wyłączeniem podstawowych pakietów   oprogramowania powszechnie stosowanych przez większość użytkowników komputera np. pakiety Office, standardowe programy antywirusowe, systemy operacyjne itp.</w:t>
            </w:r>
          </w:p>
          <w:p w14:paraId="77F9EBB3" w14:textId="37B5B5A2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5F4987ED" w14:textId="1F2E91C8" w:rsidR="00226D9E" w:rsidRPr="00F936A3" w:rsidRDefault="00226D9E" w:rsidP="00477D30">
            <w:pPr>
              <w:pStyle w:val="Akapitzlist"/>
              <w:spacing w:after="0" w:line="288" w:lineRule="auto"/>
              <w:ind w:left="35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5C3303CC" w14:textId="290E7FB0" w:rsidTr="002352EE">
        <w:trPr>
          <w:gridAfter w:val="1"/>
          <w:wAfter w:w="421" w:type="dxa"/>
          <w:trHeight w:val="720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EB72718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lastRenderedPageBreak/>
              <w:t xml:space="preserve">Liczba przedsiębiorstw typu </w:t>
            </w:r>
            <w:proofErr w:type="spellStart"/>
            <w:r w:rsidRPr="00F936A3">
              <w:rPr>
                <w:rFonts w:ascii="Arial" w:eastAsia="Times New Roman" w:hAnsi="Arial" w:cs="Arial"/>
                <w:lang w:eastAsia="pl-PL"/>
              </w:rPr>
              <w:t>spin</w:t>
            </w:r>
            <w:proofErr w:type="spellEnd"/>
            <w:r w:rsidRPr="00F936A3">
              <w:rPr>
                <w:rFonts w:ascii="Arial" w:eastAsia="Times New Roman" w:hAnsi="Arial" w:cs="Arial"/>
                <w:lang w:eastAsia="pl-PL"/>
              </w:rPr>
              <w:t>-off wydzielonych w wyniku reorganizacji spowodowanej wprowadzeniem nowej technologii stworzonej w ramach projektu</w:t>
            </w:r>
          </w:p>
          <w:p w14:paraId="3841943D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794C7C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71CDB5D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A13C21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6B0AC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30AF7F7A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CE1597E" w14:textId="3109A830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6F83585F" w14:textId="23245C81" w:rsidR="00354416" w:rsidRPr="00F936A3" w:rsidRDefault="00354416" w:rsidP="00450160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2944DD1" w14:textId="7357C940" w:rsidR="00226D9E" w:rsidRPr="00F936A3" w:rsidRDefault="00226D9E" w:rsidP="00450160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liczbę firm odpryskowych </w:t>
            </w:r>
            <w:r w:rsidRPr="00F936A3">
              <w:rPr>
                <w:rFonts w:ascii="Arial" w:hAnsi="Arial" w:cs="Arial"/>
                <w:u w:val="single"/>
              </w:rPr>
              <w:t xml:space="preserve">typu </w:t>
            </w:r>
            <w:proofErr w:type="spellStart"/>
            <w:r w:rsidRPr="00F936A3">
              <w:rPr>
                <w:rFonts w:ascii="Arial" w:hAnsi="Arial" w:cs="Arial"/>
                <w:u w:val="single"/>
              </w:rPr>
              <w:t>spin</w:t>
            </w:r>
            <w:proofErr w:type="spellEnd"/>
            <w:r w:rsidRPr="00F936A3">
              <w:rPr>
                <w:rFonts w:ascii="Arial" w:hAnsi="Arial" w:cs="Arial"/>
                <w:u w:val="single"/>
              </w:rPr>
              <w:t>-off</w:t>
            </w:r>
            <w:r w:rsidRPr="00F936A3">
              <w:rPr>
                <w:rFonts w:ascii="Arial" w:hAnsi="Arial" w:cs="Arial"/>
              </w:rPr>
              <w:t xml:space="preserve"> założonych przez pracowników jednostki lub firmy w danym roku. Spin-off  to przedsiębiorstwo założone przez co najmniej jednego pracownika firmy, instytucji naukowej lub badawczej albo studenta bądź absolwenta w celu komercjalizacji innowacyjnych pomysłów lub technologii, zwykle zależne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pewien</w:t>
            </w:r>
            <w:r w:rsidR="005F6EF1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</w:rPr>
              <w:t>sposób (organizacyjnie, formalno-prawnie, finansowo) od organizacji macierzystej.</w:t>
            </w:r>
          </w:p>
          <w:p w14:paraId="2E5A8187" w14:textId="2D719E4E" w:rsidR="00226D9E" w:rsidRPr="00F936A3" w:rsidRDefault="00226D9E" w:rsidP="00354416">
            <w:pPr>
              <w:pStyle w:val="Akapitzlist"/>
              <w:numPr>
                <w:ilvl w:val="0"/>
                <w:numId w:val="4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2C454FF7" w14:textId="30F88506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AFC9C3" w14:textId="77777777" w:rsidR="00477D30" w:rsidRPr="00F936A3" w:rsidRDefault="00477D30">
      <w:pPr>
        <w:rPr>
          <w:rFonts w:ascii="Arial" w:hAnsi="Arial" w:cs="Arial"/>
        </w:rPr>
      </w:pPr>
    </w:p>
    <w:p w14:paraId="60B96EAE" w14:textId="77777777" w:rsidR="00B9462A" w:rsidRPr="00F936A3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p w14:paraId="3B46EDDE" w14:textId="77777777" w:rsidR="00616256" w:rsidRPr="00F936A3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8019"/>
      </w:tblGrid>
      <w:tr w:rsidR="00616256" w:rsidRPr="00F936A3" w14:paraId="3DADAA9D" w14:textId="77777777" w:rsidTr="00450160">
        <w:trPr>
          <w:trHeight w:val="3705"/>
        </w:trPr>
        <w:tc>
          <w:tcPr>
            <w:tcW w:w="9781" w:type="dxa"/>
            <w:gridSpan w:val="2"/>
            <w:vAlign w:val="center"/>
            <w:hideMark/>
          </w:tcPr>
          <w:p w14:paraId="05B2A00D" w14:textId="581A4376" w:rsidR="00616256" w:rsidRPr="00F936A3" w:rsidRDefault="00616256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 Zatrudnienie u wykonawców lub </w:t>
            </w:r>
            <w:r w:rsidR="000F5110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miotów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drażających rezultaty projektu </w:t>
            </w:r>
          </w:p>
          <w:p w14:paraId="5AEC7F16" w14:textId="429DFC35" w:rsidR="00616256" w:rsidRPr="00F936A3" w:rsidRDefault="00616256" w:rsidP="00450160">
            <w:pPr>
              <w:pStyle w:val="Akapitzlist"/>
              <w:numPr>
                <w:ilvl w:val="0"/>
                <w:numId w:val="4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każdego Wykonawcy i podmiotu wdrażającego wyniki projektu została przypisana kolumna, w której powinny znaleźć się dane dot. 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trudnienia w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podmioci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zwa wykonawcy/podmiotu wdrażająceg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upełni się automatycznie.</w:t>
            </w:r>
          </w:p>
          <w:p w14:paraId="60C00624" w14:textId="22B534A0" w:rsidR="00910807" w:rsidRPr="00F936A3" w:rsidRDefault="00AE246A" w:rsidP="00450160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9D4ED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podać </w:t>
            </w:r>
            <w:r w:rsidR="00AC643E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g stanu na ostatni dzień ostatniego pełnego roku finansowego zakończonego przed wdrożeniem; </w:t>
            </w:r>
            <w:r w:rsidR="00AC643E" w:rsidRPr="00F936A3">
              <w:rPr>
                <w:rFonts w:ascii="Arial" w:hAnsi="Arial" w:cs="Arial"/>
              </w:rPr>
              <w:t>należy podać dane zgodne ze stanem ze sprawozdania finansowego w danym roku.</w:t>
            </w:r>
            <w:r w:rsidR="00910807" w:rsidRPr="00F936A3">
              <w:rPr>
                <w:rFonts w:ascii="Arial" w:hAnsi="Arial" w:cs="Arial"/>
                <w:lang w:eastAsia="pl-PL"/>
              </w:rPr>
              <w:t xml:space="preserve"> </w:t>
            </w:r>
          </w:p>
          <w:p w14:paraId="5923B308" w14:textId="07F4E1B6" w:rsidR="00616256" w:rsidRPr="00F936A3" w:rsidRDefault="00616256" w:rsidP="00450160">
            <w:pPr>
              <w:pStyle w:val="Akapitzlist"/>
              <w:numPr>
                <w:ilvl w:val="0"/>
                <w:numId w:val="4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  <w:p w14:paraId="4E2006B2" w14:textId="3C9C65D4" w:rsidR="00CD2A48" w:rsidRPr="00F936A3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6D9E" w:rsidRPr="00F936A3" w14:paraId="1888A43E" w14:textId="77777777" w:rsidTr="69F21D88">
        <w:trPr>
          <w:trHeight w:val="86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C46474" w14:textId="77777777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 ogółem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3B50EAC" w14:textId="68FECD80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ogólną liczbę zatrudnionych </w:t>
            </w:r>
            <w:r w:rsidRPr="00F936A3">
              <w:rPr>
                <w:rFonts w:ascii="Arial" w:hAnsi="Arial" w:cs="Arial"/>
                <w:u w:val="single"/>
              </w:rPr>
              <w:t>w osobach</w:t>
            </w:r>
            <w:r w:rsidRPr="00F936A3">
              <w:rPr>
                <w:rFonts w:ascii="Arial" w:hAnsi="Arial" w:cs="Arial"/>
              </w:rPr>
              <w:t>.</w:t>
            </w:r>
          </w:p>
          <w:p w14:paraId="43392FA8" w14:textId="06CBF9E8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o zatrudnionych zalicza się</w:t>
            </w:r>
          </w:p>
          <w:p w14:paraId="6FF6FC45" w14:textId="09D08813" w:rsidR="00226D9E" w:rsidRPr="00F936A3" w:rsidRDefault="00226D9E" w:rsidP="00450160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oby zatrudnione na podstawie stosunku pracy lub stosunku służbowego (tj.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umowy o pracę, powołania, wyboru lub mianowania) </w:t>
            </w:r>
          </w:p>
          <w:p w14:paraId="710AFDE1" w14:textId="20010311" w:rsidR="00226D9E" w:rsidRPr="00F936A3" w:rsidRDefault="00226D9E" w:rsidP="00450160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 czas określony (w tym zatrudnione sezonowo i dorywczo) i nieokreślony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pełnym i niepełnym wymiar ze czasu pracy, które daną jednostkę określają jako główne miejsce pracy</w:t>
            </w:r>
          </w:p>
          <w:p w14:paraId="284C9D4A" w14:textId="105AD81E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F936A3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5271FA98" w14:textId="4DCC5D0D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3355AC5C" w14:textId="113B0A8C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zatrudnionych na podstawie umowy o pracę w celu przygotowania zawodowego;</w:t>
            </w:r>
          </w:p>
          <w:p w14:paraId="6E22B5F8" w14:textId="6A364903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371C4A71" w14:textId="5D68E8BA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1E8B8CB6" w14:textId="69D84A39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lastRenderedPageBreak/>
              <w:t>osób korzystających z urlopów wychowawczych w wymiarze powyżej 3 miesięcy (nieprzerwanie);</w:t>
            </w:r>
          </w:p>
          <w:p w14:paraId="5DB43814" w14:textId="237A3DC0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przebywających na świadczeniach rehabilitacyjnych;</w:t>
            </w:r>
          </w:p>
          <w:p w14:paraId="34A98A69" w14:textId="40FF3BA3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odbywających zasadniczą służbę wojskową;</w:t>
            </w:r>
          </w:p>
          <w:p w14:paraId="28F1FB6A" w14:textId="6E0BB884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pracodawców i pracujących na własny rachunek;</w:t>
            </w:r>
          </w:p>
          <w:p w14:paraId="48FC0FCC" w14:textId="58BF6BA4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69F21D88">
              <w:rPr>
                <w:rFonts w:ascii="Arial" w:hAnsi="Arial" w:cs="Arial"/>
              </w:rPr>
              <w:t>agentów pracujących na podstawie umów agencyjnych;</w:t>
            </w:r>
          </w:p>
          <w:p w14:paraId="47B2496F" w14:textId="43808347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wykonujących pracę nakładczą;</w:t>
            </w:r>
          </w:p>
          <w:p w14:paraId="377EB504" w14:textId="21CE5B6E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członków spółdzielni produkcji rolniczej.</w:t>
            </w:r>
          </w:p>
          <w:p w14:paraId="71A9BF5B" w14:textId="77777777" w:rsidR="00AC643E" w:rsidRPr="00F936A3" w:rsidRDefault="00AC643E" w:rsidP="00450160">
            <w:pPr>
              <w:pStyle w:val="Akapitzlist"/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</w:p>
          <w:p w14:paraId="44FD9562" w14:textId="61DF658F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>Definicja zatrudnienia jest zgodna z wytycznymi GUS zamieszczonymi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objaśnieniach do formularza PNT-01.</w:t>
            </w:r>
          </w:p>
          <w:p w14:paraId="394EA124" w14:textId="0CD95C87" w:rsidR="00506DBB" w:rsidRPr="00F936A3" w:rsidRDefault="00506DBB" w:rsidP="00450160">
            <w:pPr>
              <w:pStyle w:val="Akapitzlist"/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643E" w:rsidRPr="00F936A3" w14:paraId="28735EDF" w14:textId="77777777" w:rsidTr="69F21D88">
        <w:trPr>
          <w:trHeight w:val="7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6900ECF9" w14:textId="00CB8180" w:rsidR="00AC643E" w:rsidRPr="00F936A3" w:rsidRDefault="00AC643E" w:rsidP="00505DE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trudnienie będące wynikiem realizacji lub wdrożenia rezultatów projektu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center"/>
          </w:tcPr>
          <w:p w14:paraId="596122A5" w14:textId="40AC588E" w:rsidR="00AA7AE8" w:rsidRPr="00F936A3" w:rsidRDefault="00AA7AE8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liczbę osób, które zostały zatrudnione w wyniku realizacji </w:t>
            </w:r>
            <w:r w:rsidR="001007C6" w:rsidRPr="00F936A3">
              <w:rPr>
                <w:rFonts w:ascii="Arial" w:hAnsi="Arial" w:cs="Arial"/>
              </w:rPr>
              <w:t>projektu lub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jego wdrożenia. Należy wziąć pod uwagę </w:t>
            </w:r>
            <w:r w:rsidRPr="00F936A3">
              <w:rPr>
                <w:rFonts w:ascii="Arial" w:hAnsi="Arial" w:cs="Arial"/>
                <w:u w:val="single"/>
              </w:rPr>
              <w:t>tylko nowe</w:t>
            </w:r>
            <w:r w:rsidRPr="00F936A3">
              <w:rPr>
                <w:rFonts w:ascii="Arial" w:hAnsi="Arial" w:cs="Arial"/>
              </w:rPr>
              <w:t xml:space="preserve"> osoby zatrudnione w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rezultacie prowadzenia projektu tj. należy wliczyć </w:t>
            </w:r>
            <w:r w:rsidRPr="00F936A3">
              <w:rPr>
                <w:rFonts w:ascii="Arial" w:hAnsi="Arial" w:cs="Arial"/>
                <w:u w:val="single"/>
              </w:rPr>
              <w:t>wszystkie nowe osoby</w:t>
            </w:r>
            <w:r w:rsidR="001007C6" w:rsidRPr="00F936A3">
              <w:rPr>
                <w:rFonts w:ascii="Arial" w:hAnsi="Arial" w:cs="Arial"/>
                <w:u w:val="single"/>
              </w:rPr>
              <w:t xml:space="preserve"> </w:t>
            </w:r>
            <w:r w:rsidR="001007C6" w:rsidRPr="00F936A3">
              <w:rPr>
                <w:rFonts w:ascii="Arial" w:hAnsi="Arial" w:cs="Arial"/>
              </w:rPr>
              <w:t>(tj.</w:t>
            </w:r>
            <w:r w:rsidR="00161D53">
              <w:rPr>
                <w:rFonts w:ascii="Arial" w:hAnsi="Arial" w:cs="Arial"/>
              </w:rPr>
              <w:t> </w:t>
            </w:r>
            <w:r w:rsidR="001007C6" w:rsidRPr="00F936A3">
              <w:rPr>
                <w:rFonts w:ascii="Arial" w:hAnsi="Arial" w:cs="Arial"/>
              </w:rPr>
              <w:t>zatrudnione w</w:t>
            </w:r>
            <w:r w:rsidR="005F6EF1">
              <w:rPr>
                <w:rFonts w:ascii="Arial" w:hAnsi="Arial" w:cs="Arial"/>
              </w:rPr>
              <w:t> </w:t>
            </w:r>
            <w:r w:rsidR="001007C6" w:rsidRPr="00F936A3">
              <w:rPr>
                <w:rFonts w:ascii="Arial" w:hAnsi="Arial" w:cs="Arial"/>
              </w:rPr>
              <w:t>danym roku)</w:t>
            </w:r>
            <w:r w:rsidRPr="00F936A3">
              <w:rPr>
                <w:rFonts w:ascii="Arial" w:hAnsi="Arial" w:cs="Arial"/>
              </w:rPr>
              <w:t>, które zostały zatrudnione zarówno do realizacji projektu jak i osoby zatrudnione w wyniku wprowadzenia jego rezultatów np.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zatrudnienie związane z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otworzeniem nowej linii produkcyjnej etc.</w:t>
            </w:r>
          </w:p>
          <w:p w14:paraId="21C3B2C8" w14:textId="0B33BD37" w:rsidR="001007C6" w:rsidRPr="00F936A3" w:rsidRDefault="001007C6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wziąć pod uwagę wszystkie osoby zatrudnione na podstawie stosunku pracy lub stosunku służbowego na czas określony (w tym m.in. zatrudnione sezonowo i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orywczo, umowy zlecenia i cywilno-prawne) i nieokreślony, w pełnym i niepełnym wymiarze czasu pracy.</w:t>
            </w:r>
          </w:p>
          <w:p w14:paraId="5B1D3407" w14:textId="7C52E4B5" w:rsidR="00AA7AE8" w:rsidRPr="00F936A3" w:rsidRDefault="001007C6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artość</w:t>
            </w:r>
            <w:r w:rsidR="00AA7AE8" w:rsidRPr="00F936A3">
              <w:rPr>
                <w:rFonts w:ascii="Arial" w:hAnsi="Arial" w:cs="Arial"/>
              </w:rPr>
              <w:t xml:space="preserve"> należy podać </w:t>
            </w:r>
            <w:r w:rsidR="00AA7AE8" w:rsidRPr="00F936A3">
              <w:rPr>
                <w:rFonts w:ascii="Arial" w:hAnsi="Arial" w:cs="Arial"/>
                <w:u w:val="single"/>
              </w:rPr>
              <w:t>w osobach</w:t>
            </w:r>
            <w:r w:rsidR="00AA7AE8" w:rsidRPr="00F936A3">
              <w:rPr>
                <w:rFonts w:ascii="Arial" w:hAnsi="Arial" w:cs="Arial"/>
              </w:rPr>
              <w:t>.</w:t>
            </w:r>
          </w:p>
          <w:p w14:paraId="3019E533" w14:textId="01C0C43C" w:rsidR="00AA7AE8" w:rsidRPr="00F936A3" w:rsidRDefault="00AA7AE8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 przypadku braku zatrudnienia nowych osób w wyniku realizacji i/lub wdrożenia wyników projektu należy wpisać 0.</w:t>
            </w:r>
          </w:p>
          <w:p w14:paraId="63900DEE" w14:textId="77777777" w:rsidR="00AC643E" w:rsidRPr="00F936A3" w:rsidRDefault="00AC643E" w:rsidP="0045016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226D9E" w:rsidRPr="00F936A3" w14:paraId="0471EB35" w14:textId="77777777" w:rsidTr="69F21D88">
        <w:trPr>
          <w:trHeight w:val="558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267F1D" w14:textId="7E7B06CE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w B+R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04678D4" w14:textId="5AEEA877" w:rsidR="00226D9E" w:rsidRPr="00F936A3" w:rsidRDefault="00226D9E" w:rsidP="00450160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podać liczbę zatrudnionych związanych z działalnością B+R. a więc zgodnie z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efinicją GUS wszystkich osób, pracujących bezpośrednio przy pracach B+R (badaczy) techników i pracowników równorzędnych oraz pozostały personel związany z działalnością B+R; do kategorii tej należy zaliczać pracowników na stanowiskach robotniczych oraz administracyjno-ekonomicznych uczestniczących w realizacji prac B+R lub bezpośrednio z nimi związanych. Do grupy tej zalicza się także personel zajmujący się głównie sprawami finansowymi i kadrowymi, o ile wiążą się one bezpośrednio z działalnością B+R</w:t>
            </w:r>
            <w:r w:rsidR="00506DBB" w:rsidRPr="00F936A3">
              <w:rPr>
                <w:rFonts w:ascii="Arial" w:hAnsi="Arial" w:cs="Arial"/>
              </w:rPr>
              <w:t>.</w:t>
            </w:r>
          </w:p>
          <w:p w14:paraId="6F802DC5" w14:textId="6BCB6CF3" w:rsidR="00226D9E" w:rsidRPr="00F936A3" w:rsidRDefault="00226D9E" w:rsidP="00450160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757F141" w14:textId="72B6F273" w:rsidR="00226D9E" w:rsidRPr="00F936A3" w:rsidRDefault="00226D9E" w:rsidP="00A83A43">
            <w:pPr>
              <w:pStyle w:val="Akapitzlist"/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hyperlink r:id="rId13" w:history="1">
              <w:r w:rsidRPr="00F936A3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7E76DF3" w14:textId="09D68BC2" w:rsidR="00226D9E" w:rsidRPr="00F936A3" w:rsidRDefault="00226D9E" w:rsidP="00450160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33488B6E" w14:textId="77777777" w:rsidTr="00450160">
        <w:trPr>
          <w:trHeight w:val="291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314D32" w14:textId="77777777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na stanowiskach naukowo-badawczych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BED5825" w14:textId="4DA09728" w:rsidR="00226D9E" w:rsidRPr="00F936A3" w:rsidRDefault="00226D9E" w:rsidP="00450160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podać liczbę zatrudnionych związanych bez</w:t>
            </w:r>
            <w:r w:rsidR="001007C6" w:rsidRPr="00F936A3">
              <w:rPr>
                <w:rFonts w:ascii="Arial" w:hAnsi="Arial" w:cs="Arial"/>
              </w:rPr>
              <w:t xml:space="preserve">pośrednio </w:t>
            </w:r>
            <w:r w:rsidR="00191916" w:rsidRPr="00F936A3">
              <w:rPr>
                <w:rFonts w:ascii="Arial" w:hAnsi="Arial" w:cs="Arial"/>
              </w:rPr>
              <w:t xml:space="preserve">z </w:t>
            </w:r>
            <w:r w:rsidR="001007C6" w:rsidRPr="00F936A3">
              <w:rPr>
                <w:rFonts w:ascii="Arial" w:hAnsi="Arial" w:cs="Arial"/>
              </w:rPr>
              <w:t xml:space="preserve">działalnością B+R , </w:t>
            </w:r>
            <w:r w:rsidR="00191916"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kazywać pracowników naukowo-badawczych, stanowiących jedną z grup personelu B+R, zdefiniowanych jako specjaliści (m.in. pracownicy naukowo-badawczy, uczestnicy studiów doktoranckich) zajmujący się pracą koncepcyjną i tworzeniem nowej wiedzy, wyrobów, usług, procesów, metod i systemów, a także kierowaniem (zarządzaniem) projektami badawczymi</w:t>
            </w:r>
            <w:r w:rsidR="00191916" w:rsidRPr="00F936A3">
              <w:rPr>
                <w:rFonts w:ascii="Arial" w:hAnsi="Arial" w:cs="Arial"/>
              </w:rPr>
              <w:t>.</w:t>
            </w:r>
          </w:p>
          <w:p w14:paraId="6CD74E5E" w14:textId="45D7A94F" w:rsidR="00226D9E" w:rsidRPr="00F936A3" w:rsidRDefault="00226D9E" w:rsidP="00450160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8A286F1" w14:textId="53685F33" w:rsidR="00910807" w:rsidRPr="00F936A3" w:rsidRDefault="00226D9E" w:rsidP="00A83A43">
            <w:pPr>
              <w:pStyle w:val="Akapitzlist"/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4" w:history="1">
              <w:r w:rsidRPr="00F936A3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56B5FD6" w14:textId="0DE85397" w:rsidR="00226D9E" w:rsidRPr="00F936A3" w:rsidRDefault="00226D9E" w:rsidP="00910807">
            <w:p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72ED4C9" w14:textId="77777777" w:rsidR="00AE246A" w:rsidRPr="00F936A3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p w14:paraId="047E3015" w14:textId="77777777" w:rsidR="006210B7" w:rsidRPr="00F936A3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780754CA" w14:textId="77777777" w:rsidR="006210B7" w:rsidRPr="00F936A3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9" w:name="_Toc495055439"/>
      <w:r w:rsidRPr="00F936A3">
        <w:rPr>
          <w:rFonts w:ascii="Arial" w:hAnsi="Arial" w:cs="Arial"/>
          <w:b/>
          <w:i w:val="0"/>
        </w:rPr>
        <w:lastRenderedPageBreak/>
        <w:t>Sekcja: Produkty</w:t>
      </w:r>
      <w:bookmarkEnd w:id="9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2688"/>
        <w:gridCol w:w="5472"/>
      </w:tblGrid>
      <w:tr w:rsidR="006210B7" w:rsidRPr="00F936A3" w14:paraId="060DDCD1" w14:textId="77777777" w:rsidTr="00F31C3E">
        <w:trPr>
          <w:trHeight w:val="503"/>
        </w:trPr>
        <w:tc>
          <w:tcPr>
            <w:tcW w:w="9578" w:type="dxa"/>
            <w:gridSpan w:val="4"/>
            <w:vAlign w:val="center"/>
          </w:tcPr>
          <w:p w14:paraId="4C4CCE4E" w14:textId="77777777" w:rsidR="006210B7" w:rsidRPr="00F936A3" w:rsidRDefault="006210B7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  Produkty, usługi lub procesy będące rezultatem realizacji projektu</w:t>
            </w:r>
          </w:p>
          <w:p w14:paraId="3993692B" w14:textId="77777777" w:rsidR="006210B7" w:rsidRPr="00F936A3" w:rsidRDefault="006210B7" w:rsidP="0045016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F936A3" w:rsidRDefault="006210B7" w:rsidP="0045016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53374E67" w:rsidR="006210B7" w:rsidRPr="00F936A3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210B7" w:rsidRPr="00F936A3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0F26771" w14:textId="77777777" w:rsidR="006210B7" w:rsidRPr="00F936A3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F936A3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F5C8DD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F936A3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3E69CB" w14:textId="77777777" w:rsidR="006210B7" w:rsidRPr="00F936A3" w:rsidRDefault="006210B7" w:rsidP="00161D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8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F936A3" w:rsidRDefault="006210B7" w:rsidP="00161D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8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F936A3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60CCDFBE" w:rsidR="006210B7" w:rsidRPr="00F936A3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szacowanie wartości uzyskanego efektu ekonomicznego w okres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</w:t>
            </w:r>
            <w:r w:rsid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9374255" w14:textId="38DD26AF" w:rsidR="00120BCD" w:rsidRPr="00161D5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Pr="00161D5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</w:t>
            </w:r>
            <w:r w:rsidR="00161D53" w:rsidRP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>zysku uzyskaną dzięki wprowadzeniu tego procesu.</w:t>
            </w:r>
          </w:p>
          <w:p w14:paraId="406C26D8" w14:textId="4CE499B6" w:rsidR="00120BCD" w:rsidRPr="00F936A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="00120BCD" w:rsidRPr="00F936A3">
              <w:rPr>
                <w:rFonts w:ascii="Arial" w:hAnsi="Arial" w:cs="Arial"/>
                <w:u w:val="single"/>
              </w:rPr>
              <w:t xml:space="preserve">na </w:t>
            </w:r>
            <w:r w:rsidR="00120B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="00120BCD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120B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120BCD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120BCD" w:rsidRPr="00F936A3">
              <w:rPr>
                <w:rFonts w:ascii="Arial" w:hAnsi="Arial" w:cs="Arial"/>
              </w:rPr>
              <w:t>.</w:t>
            </w:r>
          </w:p>
          <w:p w14:paraId="586B9FC3" w14:textId="3FCEA748" w:rsidR="00161D5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</w:p>
          <w:p w14:paraId="3885E8AE" w14:textId="55E26A91" w:rsidR="006210B7" w:rsidRPr="00F936A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</w:t>
            </w:r>
            <w:r w:rsidR="00D76CE4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TYCZ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F936A3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DDEFF34" w14:textId="77777777" w:rsidR="006210B7" w:rsidRPr="00F936A3" w:rsidRDefault="006210B7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F936A3" w:rsidRDefault="006210B7" w:rsidP="00450160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F936A3" w:rsidRDefault="006210B7" w:rsidP="00450160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6C2D1173" w14:textId="77777777" w:rsidTr="00F31C3E">
        <w:trPr>
          <w:trHeight w:val="732"/>
        </w:trPr>
        <w:tc>
          <w:tcPr>
            <w:tcW w:w="141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B2ED824" w14:textId="5C688C1E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F936A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C659C90" w14:textId="438A87D6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310878D" w14:textId="77777777" w:rsidR="00506DBB" w:rsidRPr="00F936A3" w:rsidRDefault="00506DBB" w:rsidP="00450160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2EE8EAC3" w14:textId="77777777" w:rsidTr="00F31C3E">
        <w:trPr>
          <w:trHeight w:val="732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3C62A1E0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4DA49F25" w14:textId="77777777" w:rsidTr="00F31C3E">
        <w:trPr>
          <w:trHeight w:val="453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1F9C6392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2E8BC25" w14:textId="77777777" w:rsidTr="00F31C3E">
        <w:trPr>
          <w:trHeight w:val="266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75492A4D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078161AD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8687C6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513707A" w14:textId="77777777" w:rsidR="006210B7" w:rsidRPr="00F936A3" w:rsidRDefault="006210B7" w:rsidP="004501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rzedstawić uzasadnienie wypranego w polu </w:t>
            </w:r>
            <w:r w:rsidRPr="00F936A3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Pr="00F936A3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36824C74" w14:textId="77777777" w:rsidR="006210B7" w:rsidRPr="00F936A3" w:rsidRDefault="006210B7" w:rsidP="004501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25CEBEFB" w14:textId="77777777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30C18DC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58502B5" w14:textId="3FBBCF4A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09408D0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170C2B" w14:textId="1EE133FC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AA2C81F" w14:textId="77777777" w:rsidTr="00F31C3E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E671ED7" w14:textId="643D092E" w:rsidR="00362B36" w:rsidRPr="00F936A3" w:rsidRDefault="00362B36" w:rsidP="00450160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78A6FDD6" w14:textId="77777777" w:rsidR="006210B7" w:rsidRPr="00F936A3" w:rsidRDefault="00362B36" w:rsidP="00450160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5E19876" w14:textId="029AE70E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5E6B7896" w14:textId="77777777" w:rsidTr="00F31C3E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3F5E8BC4" w14:textId="0B9EA7C1" w:rsidR="00362B36" w:rsidRPr="00F936A3" w:rsidRDefault="006210B7" w:rsidP="00450160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F936A3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3964FEEB" w14:textId="77777777" w:rsidR="006210B7" w:rsidRPr="00F936A3" w:rsidRDefault="00362B36" w:rsidP="00450160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5628E4" w14:textId="60965C46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E66B862" w14:textId="77777777" w:rsidTr="00F31C3E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8C1030A" w14:textId="33AAFBA0" w:rsidR="00362B36" w:rsidRPr="00F936A3" w:rsidRDefault="00362B36" w:rsidP="00450160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29440BB" w14:textId="77777777" w:rsidR="006210B7" w:rsidRPr="00F936A3" w:rsidRDefault="00362B36" w:rsidP="00450160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pełn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397C69" w14:textId="035ECD01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6A0DF02" w14:textId="77777777" w:rsidTr="00F31C3E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573C856" w14:textId="77777777" w:rsidR="00F31C3E" w:rsidRPr="00F936A3" w:rsidRDefault="00362B36" w:rsidP="00450160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F936A3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3C842B16" w14:textId="77777777" w:rsidR="006210B7" w:rsidRPr="00F936A3" w:rsidRDefault="00362B36" w:rsidP="00450160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ograniczon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D858736" w14:textId="66EB52E9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4A1335F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87C7172" w14:textId="255DA84A" w:rsidR="00F31C3E" w:rsidRPr="00F936A3" w:rsidRDefault="00362B36" w:rsidP="00450160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75CD39" w14:textId="77777777" w:rsidR="006210B7" w:rsidRPr="00F936A3" w:rsidRDefault="00362B36" w:rsidP="00450160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otwart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0FB56B1E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BD8BD1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33F51F" w14:textId="2340C49F" w:rsidR="003B709F" w:rsidRPr="00F936A3" w:rsidRDefault="003B709F" w:rsidP="0045016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Pr="00F936A3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5" w:history="1">
              <w:r w:rsidRPr="00F936A3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Pr="00F936A3">
              <w:rPr>
                <w:rFonts w:ascii="Arial" w:hAnsi="Arial" w:cs="Arial"/>
              </w:rPr>
              <w:t>).</w:t>
            </w:r>
          </w:p>
          <w:p w14:paraId="632F6E8D" w14:textId="787AE0D1" w:rsidR="003B709F" w:rsidRPr="00F936A3" w:rsidRDefault="003B709F" w:rsidP="0045016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 xml:space="preserve">Jeśli nie było takiej licencji należy wpisać </w:t>
            </w:r>
            <w:r w:rsidRPr="00F936A3">
              <w:rPr>
                <w:rFonts w:ascii="Arial" w:hAnsi="Arial" w:cs="Arial"/>
                <w:u w:val="single"/>
              </w:rPr>
              <w:t>NIE DOTYCZY.</w:t>
            </w:r>
          </w:p>
          <w:p w14:paraId="33A9AF43" w14:textId="1D0FAAB6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9C00EDB" w14:textId="0456ACDF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3BE658F" w14:textId="0B2A03EB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54B1E862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CA5918C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EB4446D" w14:textId="65E4FC07" w:rsidR="00506DBB" w:rsidRPr="00F936A3" w:rsidRDefault="00506DBB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6210B7" w:rsidRPr="00F936A3" w14:paraId="3A5A9AED" w14:textId="77777777" w:rsidTr="00F31C3E">
        <w:trPr>
          <w:trHeight w:val="349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38893A4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1994C343" w14:textId="6CD8B3A5" w:rsidR="006210B7" w:rsidRPr="00F936A3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7B139C28" w14:textId="5EEDE725" w:rsidR="006210B7" w:rsidRPr="00F936A3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40F63B42" w14:textId="77777777" w:rsidR="006210B7" w:rsidRPr="00F936A3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2B20389D" w14:textId="77777777" w:rsidR="00616256" w:rsidRPr="00F936A3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p w14:paraId="4BEE363A" w14:textId="77777777" w:rsidR="00395B05" w:rsidRPr="00F936A3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441"/>
        <w:gridCol w:w="2008"/>
        <w:gridCol w:w="6066"/>
      </w:tblGrid>
      <w:tr w:rsidR="00395B05" w:rsidRPr="00F936A3" w14:paraId="67481B83" w14:textId="77777777" w:rsidTr="003F48CD">
        <w:trPr>
          <w:trHeight w:val="289"/>
        </w:trPr>
        <w:tc>
          <w:tcPr>
            <w:tcW w:w="9889" w:type="dxa"/>
            <w:gridSpan w:val="4"/>
          </w:tcPr>
          <w:p w14:paraId="63031D90" w14:textId="4520C160" w:rsidR="00395B05" w:rsidRPr="00F936A3" w:rsidRDefault="003F48CD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 Inne rezultaty projektu</w:t>
            </w:r>
          </w:p>
          <w:p w14:paraId="0992107B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03518079" w:rsidR="00395B05" w:rsidRPr="00F936A3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informacje o organizacyjnych, marketingowych, społecznych i innych efektach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wstały w wyniku jego realizacji.</w:t>
            </w:r>
          </w:p>
          <w:p w14:paraId="5EF8348A" w14:textId="2886A70B" w:rsidR="00395B05" w:rsidRPr="00F936A3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ej kolumnie, a w kolejnych wierszach udzielić szczegółowych informacji na jego temat wg poniższych pytań:</w:t>
            </w:r>
          </w:p>
          <w:p w14:paraId="3481813F" w14:textId="4C333A21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5C76E1C3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CFBE9C" w14:textId="77777777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FD01308" w14:textId="7E7B9D11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Należy wpisać nazwę rezultatu. </w:t>
            </w:r>
          </w:p>
        </w:tc>
      </w:tr>
      <w:tr w:rsidR="003E11B9" w:rsidRPr="00F936A3" w14:paraId="3C930963" w14:textId="77777777" w:rsidTr="00CD0A7B">
        <w:trPr>
          <w:trHeight w:val="743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7D41957" w14:textId="77777777" w:rsidR="003E11B9" w:rsidRPr="00F936A3" w:rsidRDefault="003E11B9" w:rsidP="00CD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Rodzaj rezultatu (organizacyjny, marketingowy, społeczny, inny - podać w nawiasie jaki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EDD233B" w14:textId="77777777" w:rsidR="003E11B9" w:rsidRPr="00F936A3" w:rsidRDefault="003E11B9" w:rsidP="0045016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brać rodzaj rezultatu, należy wybrać jedną z opcji:</w:t>
            </w:r>
          </w:p>
          <w:p w14:paraId="249D5565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RGANIZACYJNY</w:t>
            </w:r>
          </w:p>
          <w:p w14:paraId="42E1B7B1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RKETINGOWY</w:t>
            </w:r>
          </w:p>
          <w:p w14:paraId="6850DD63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OŁECZNY</w:t>
            </w:r>
          </w:p>
          <w:p w14:paraId="014A01E0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</w:p>
          <w:p w14:paraId="67C96A21" w14:textId="77777777" w:rsidR="003E11B9" w:rsidRPr="00F936A3" w:rsidRDefault="003E11B9" w:rsidP="0045016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wyboru INNY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rótki opis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, należy podać rodzaj rezulta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F3698DD" w14:textId="77777777" w:rsidR="00506DBB" w:rsidRPr="00F936A3" w:rsidRDefault="00506DBB" w:rsidP="00450160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55CF05AA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7BFD718" w14:textId="34F95F36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E2D5BD0" w14:textId="5DC671AF" w:rsidR="00395B05" w:rsidRPr="00F936A3" w:rsidRDefault="00395B05" w:rsidP="0045016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Należy opisać ww. rezultat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10422F7" w14:textId="77777777" w:rsidR="00395B05" w:rsidRPr="00F936A3" w:rsidRDefault="00395B05" w:rsidP="0045016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75ABAB14" w14:textId="1D280E8F" w:rsidR="00506DBB" w:rsidRPr="00F936A3" w:rsidRDefault="00506DBB" w:rsidP="00450160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64C30B45" w14:textId="77777777" w:rsidTr="003F48CD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81688" w14:textId="3C2ACE5A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us rezultatu: nowy/ulepszony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D40A73B" w14:textId="77777777" w:rsidR="00395B05" w:rsidRPr="00F936A3" w:rsidRDefault="00395B05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45C6496" w14:textId="77777777" w:rsidR="00395B05" w:rsidRPr="00F936A3" w:rsidRDefault="00395B05" w:rsidP="00450160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lastRenderedPageBreak/>
              <w:t>NOWY – jeśli rezultat nie istniał przed realizacją projektu,</w:t>
            </w:r>
          </w:p>
          <w:p w14:paraId="36BE0FC9" w14:textId="77777777" w:rsidR="00395B05" w:rsidRPr="00F936A3" w:rsidRDefault="00395B05" w:rsidP="00450160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7D45405C" w14:textId="48BAD6D1" w:rsidR="00506DBB" w:rsidRPr="00F936A3" w:rsidRDefault="00506DBB" w:rsidP="00450160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48CD" w:rsidRPr="00F936A3" w14:paraId="2C58D3DE" w14:textId="77777777" w:rsidTr="003F48CD">
        <w:trPr>
          <w:trHeight w:val="525"/>
        </w:trPr>
        <w:tc>
          <w:tcPr>
            <w:tcW w:w="18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29944E07" w14:textId="657D21BC" w:rsidR="003F48CD" w:rsidRPr="00F936A3" w:rsidRDefault="003F48CD" w:rsidP="003F48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topień innowacyjności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8234F7" w14:textId="2322218D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7A73EADE" w14:textId="4C0645BA" w:rsidR="003F48CD" w:rsidRPr="00F936A3" w:rsidRDefault="003F48CD" w:rsidP="003F48C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B5FCF90" w14:textId="77777777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</w:p>
          <w:p w14:paraId="55AAAD84" w14:textId="77777777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FCF7181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24421F75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7BD8AD2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34705262" w14:textId="2A7DFC5A" w:rsidR="00506DBB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6FFBF40" w14:textId="1416E9AD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</w:tc>
      </w:tr>
      <w:tr w:rsidR="003F48CD" w:rsidRPr="00F936A3" w14:paraId="3FFDA586" w14:textId="77777777" w:rsidTr="003F48CD">
        <w:trPr>
          <w:trHeight w:val="1289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6C4A86A" w14:textId="54155490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17DD043" w14:textId="6F6DD31F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społeczności użytkowników gdzie wykorzystywany jest  rezultat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F872E07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F936A3" w14:paraId="0166A709" w14:textId="77777777" w:rsidTr="003F48CD">
        <w:trPr>
          <w:trHeight w:val="792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0C3DD80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515267A" w14:textId="07180D09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4FD033F9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F936A3" w14:paraId="64F6B299" w14:textId="77777777" w:rsidTr="003F48CD">
        <w:trPr>
          <w:trHeight w:val="96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22B3FF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0603288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80C8FD6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0DB7157D" w14:textId="77777777" w:rsidTr="003F48CD">
        <w:trPr>
          <w:trHeight w:val="547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72E77B7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9EC0A1" w14:textId="5070BC93" w:rsidR="003F48CD" w:rsidRPr="00F936A3" w:rsidRDefault="00395B05" w:rsidP="0045016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>Należy przedstawić uzasadnienie wy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b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 xml:space="preserve">ranego w polu </w:t>
            </w:r>
            <w:r w:rsidR="003F48CD" w:rsidRPr="00F936A3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7CB3830A" w14:textId="1E50A7AC" w:rsidR="00395B05" w:rsidRPr="00F936A3" w:rsidRDefault="003F48CD" w:rsidP="0045016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F31C3E" w:rsidRPr="00F936A3" w14:paraId="5EBB38F8" w14:textId="77777777" w:rsidTr="003F48CD">
        <w:trPr>
          <w:trHeight w:val="503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43C023D1" w14:textId="77777777" w:rsidR="00F31C3E" w:rsidRPr="00F936A3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AE6BD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rzeprowadzona samodzielnie przez Wykonawców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1E2A406" w14:textId="5BFEDF87" w:rsidR="00F31C3E" w:rsidRPr="00F936A3" w:rsidRDefault="00F31C3E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31C3E" w:rsidRPr="00F936A3" w14:paraId="78623592" w14:textId="77777777" w:rsidTr="003F48CD">
        <w:trPr>
          <w:trHeight w:val="30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F85642D" w14:textId="7FD2E7FB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B60E345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149900A" w14:textId="77777777" w:rsidR="00F31C3E" w:rsidRPr="00F936A3" w:rsidRDefault="00F31C3E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5EFBAE7F" w14:textId="264146E5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58C94BB2" w14:textId="77777777" w:rsidTr="003F48CD">
        <w:trPr>
          <w:trHeight w:val="5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AAE1068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32B8550D" w14:textId="77777777" w:rsidR="00F31C3E" w:rsidRPr="00F936A3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4A3A372" w14:textId="17A04B74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8BF9522" w14:textId="77777777" w:rsidR="00F31C3E" w:rsidRPr="00F936A3" w:rsidRDefault="00F31C3E" w:rsidP="00450160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6E27A918" w14:textId="77777777" w:rsidR="00F31C3E" w:rsidRPr="00F936A3" w:rsidRDefault="00F31C3E" w:rsidP="00450160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4C23071" w14:textId="0FFF2228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6DEA5856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69D431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FFE1E31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2D8EEBA" w14:textId="4D55D6AE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nie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4D1EC6FE" w14:textId="49CE0856" w:rsidR="00F31C3E" w:rsidRPr="00F936A3" w:rsidRDefault="00F31C3E" w:rsidP="0045016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ych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028EF948" w14:textId="77777777" w:rsidR="00F31C3E" w:rsidRPr="00F936A3" w:rsidRDefault="00F31C3E" w:rsidP="0045016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74B46DE" w14:textId="0022A0BD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49348A40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4BC318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F884044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91654A8" w14:textId="6390DB08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peł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5F734E73" w14:textId="77777777" w:rsidR="00F31C3E" w:rsidRPr="00F936A3" w:rsidRDefault="00F31C3E" w:rsidP="0045016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41FDE080" w14:textId="77777777" w:rsidR="00F31C3E" w:rsidRPr="00F936A3" w:rsidRDefault="00F31C3E" w:rsidP="0045016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peł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BA96B6" w14:textId="4B7D2FCD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54163FB6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A893AF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136A9FF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9245436" w14:textId="45C4BD6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5FF4AFA" w14:textId="77777777" w:rsidR="00F31C3E" w:rsidRPr="00F936A3" w:rsidRDefault="00F31C3E" w:rsidP="0045016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ograniczonych udzielonych unikalnym podmiotom.</w:t>
            </w:r>
          </w:p>
          <w:p w14:paraId="439A61D3" w14:textId="77777777" w:rsidR="00F31C3E" w:rsidRPr="00F936A3" w:rsidRDefault="00F31C3E" w:rsidP="0045016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ograniczo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1BF5469" w14:textId="1C9FADB5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31C3E" w:rsidRPr="00F936A3" w14:paraId="0540EDC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496F936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EE3937D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B9DFA73" w14:textId="775E3CD1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otwart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52BC4007" w14:textId="3EB36E8D" w:rsidR="00F31C3E" w:rsidRPr="00F936A3" w:rsidRDefault="00F31C3E" w:rsidP="0045016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licencji otwartych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4A7A589" w14:textId="77777777" w:rsidR="00F31C3E" w:rsidRPr="00F936A3" w:rsidRDefault="00F31C3E" w:rsidP="0045016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otwart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9DF806" w14:textId="5159C1EB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95B05" w:rsidRPr="00F936A3" w14:paraId="7545688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EDA3FC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B8CE19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1DC73681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7DAD068" w14:textId="75DDE551" w:rsidR="00710993" w:rsidRPr="00F936A3" w:rsidRDefault="00395B05" w:rsidP="00450160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10993"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="00710993" w:rsidRPr="00F936A3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6" w:history="1">
              <w:r w:rsidR="00710993" w:rsidRPr="00F936A3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="00710993" w:rsidRPr="00F936A3">
              <w:rPr>
                <w:rFonts w:ascii="Arial" w:hAnsi="Arial" w:cs="Arial"/>
              </w:rPr>
              <w:t>).</w:t>
            </w:r>
          </w:p>
          <w:p w14:paraId="4079DA15" w14:textId="77777777" w:rsidR="00710993" w:rsidRPr="00F936A3" w:rsidRDefault="00710993" w:rsidP="00450160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 xml:space="preserve">Jeśli nie było takiej licencji należy wpisać </w:t>
            </w:r>
            <w:r w:rsidRPr="00F936A3">
              <w:rPr>
                <w:rFonts w:ascii="Arial" w:hAnsi="Arial" w:cs="Arial"/>
                <w:u w:val="single"/>
              </w:rPr>
              <w:t>NIE DOTYCZY.</w:t>
            </w:r>
          </w:p>
          <w:p w14:paraId="7E82A6C9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3545E9E2" w14:textId="77777777" w:rsidTr="003F48CD">
        <w:trPr>
          <w:trHeight w:val="289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2C6DD88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22D5498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CEBF817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01308D0" w14:textId="7E862FFD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11C80673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2A402B" w14:textId="03997BE0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DEC8CE3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C22AA8B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6E59D14" w14:textId="4278B774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508AF4A0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1AC18C2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23EA00C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8EB078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8C9DD1A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14C9B4" w14:textId="48F56253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70FF07AF" w14:textId="77777777" w:rsidTr="003F48CD">
        <w:trPr>
          <w:trHeight w:val="72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DD7903D" w14:textId="4333E4D8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C56680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CFA1D89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2B07C9A" w14:textId="77777777" w:rsidR="003F48CD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586F437C" w14:textId="10C1D3FF" w:rsidR="003F48CD" w:rsidRPr="00F936A3" w:rsidRDefault="003F48CD" w:rsidP="0045016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acjami.</w:t>
            </w:r>
          </w:p>
          <w:p w14:paraId="424BCCDD" w14:textId="38DF075D" w:rsidR="00395B05" w:rsidRPr="00F936A3" w:rsidRDefault="003F48CD" w:rsidP="0045016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0CA33E44" w14:textId="77777777" w:rsidR="00395B05" w:rsidRPr="00F936A3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p w14:paraId="222F9D4B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ACBA04D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F936A3" w14:paraId="320B38F9" w14:textId="77777777" w:rsidTr="00E16699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5FC48B89" w14:textId="63FE3546" w:rsidR="00E16699" w:rsidRPr="00F936A3" w:rsidRDefault="00E16699" w:rsidP="00E16699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="005A1AC8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enty</w:t>
            </w:r>
          </w:p>
          <w:p w14:paraId="6126F89E" w14:textId="39296237" w:rsidR="00AC7B1C" w:rsidRPr="00F936A3" w:rsidRDefault="00E42B0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patentowe (lub patenty), które były wynikiem realizacji projektu.</w:t>
            </w:r>
          </w:p>
          <w:p w14:paraId="385717D7" w14:textId="77777777" w:rsidR="00E42B0B" w:rsidRPr="00F936A3" w:rsidRDefault="00E42B0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łoszonego patentu.</w:t>
            </w:r>
          </w:p>
          <w:p w14:paraId="76EE33A3" w14:textId="5A8ABA52" w:rsidR="00E16699" w:rsidRPr="00F936A3" w:rsidRDefault="00F4331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D3F8102" w14:textId="003A592B" w:rsidR="00AC7B1C" w:rsidRPr="00F936A3" w:rsidRDefault="00AC7B1C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entowych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w pierwszym wierszu w pozycji </w:t>
            </w:r>
            <w:r w:rsidR="00E42B0B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atent (nazwa)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42B0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904746" w14:textId="4DD17123" w:rsidR="00AC7B1C" w:rsidRPr="00F936A3" w:rsidRDefault="00AC7B1C" w:rsidP="00E1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F936A3" w14:paraId="31FEF517" w14:textId="4B9EBAB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97BEB4E" w14:textId="77777777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5F2A4CE8" w14:textId="77777777" w:rsidR="00E16699" w:rsidRPr="00F936A3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ynalazku lub zgłosz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36E3648" w14:textId="7FF78F3F" w:rsidR="00506DBB" w:rsidRPr="00F936A3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206E9ED3" w14:textId="5625314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D0D4076" w14:textId="74D53D1D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339683C3" w14:textId="77777777" w:rsidR="00E16699" w:rsidRPr="00F936A3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patentu lub zgłosz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BE0A225" w14:textId="5532BE20" w:rsidR="00506DBB" w:rsidRPr="00F936A3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13478B1C" w14:textId="23B96379" w:rsidTr="00E16699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CFC1B8" w14:textId="30499DFE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08276ED1" w14:textId="39317BB8" w:rsidR="0029168A" w:rsidRPr="00F936A3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1A29E084" w14:textId="3883BB40" w:rsidR="00E16699" w:rsidRPr="00F936A3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F936A3" w14:paraId="1D70B634" w14:textId="5396ED56" w:rsidTr="00E16699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AB06DCA" w14:textId="6BD303A4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01BDDB9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19711B95" w14:textId="2815E81C" w:rsidTr="0029168A">
        <w:trPr>
          <w:trHeight w:val="1166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80A97E0" w14:textId="77777777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147274B5" w14:textId="05F3F0CA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2ECE98C9" w14:textId="74239580" w:rsidR="00F4331B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6C821F3" w14:textId="59DA5DF3" w:rsidR="00F4331B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ATENT UZYSKANY</w:t>
            </w:r>
          </w:p>
          <w:p w14:paraId="6B765535" w14:textId="133EDE10" w:rsidR="00E16699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168A" w:rsidRPr="00F936A3" w14:paraId="72F54F4C" w14:textId="35AFC6B2" w:rsidTr="00E16699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33BE73E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22ED45" w14:textId="4CCFD42E" w:rsidR="0029168A" w:rsidRPr="00F936A3" w:rsidRDefault="0029168A" w:rsidP="002352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7E122A2F" w14:textId="1E57AE83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patentowa.</w:t>
            </w:r>
          </w:p>
          <w:p w14:paraId="19E95958" w14:textId="23446247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3D46881" w14:textId="42F2A75E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64FB42ED" w14:textId="720B979D" w:rsidR="0029168A" w:rsidRPr="00F936A3" w:rsidRDefault="00CD0A7B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29168A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3490490" w14:textId="77777777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B25445C" w14:textId="77777777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6ACE66AF" w14:textId="77777777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336658A1" w14:textId="0B463712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29168A" w:rsidRPr="00F936A3" w14:paraId="6E693B78" w14:textId="7862FAA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7F011A4" w14:textId="1FBC40EF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FE1A44E" w14:textId="23C06984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083663D6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F936A3" w14:paraId="227659A2" w14:textId="29A0BEC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1B6374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3C33287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16C33D9F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F936A3" w14:paraId="694EDE66" w14:textId="5B1FBD20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59679B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DE87149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BA74F96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70D1B543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346B63C1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F936A3" w14:paraId="7776DACF" w14:textId="77777777" w:rsidTr="00F4331B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7B59BEEB" w14:textId="27A2F568" w:rsidR="00E16699" w:rsidRPr="00F936A3" w:rsidRDefault="00E16699" w:rsidP="001003C1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 Wzory użytkowe</w:t>
            </w:r>
          </w:p>
          <w:p w14:paraId="054AF4C1" w14:textId="04867F08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279C4A09" w14:textId="051F4BC5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użytkowego.</w:t>
            </w:r>
          </w:p>
          <w:p w14:paraId="00A26397" w14:textId="77777777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DD9B58C" w14:textId="77777777" w:rsidR="00E16699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użytk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użytk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1BAD480" w14:textId="1D2844D6" w:rsidR="00506DBB" w:rsidRPr="00F936A3" w:rsidRDefault="00506DBB" w:rsidP="00506DBB">
            <w:pPr>
              <w:pStyle w:val="Akapitzlist"/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73FDECCC" w14:textId="77777777" w:rsidTr="00E42B0B">
        <w:trPr>
          <w:trHeight w:val="45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014842" w14:textId="6AB99F49" w:rsidR="00AC7B1C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użytkowy</w:t>
            </w:r>
            <w:r w:rsidR="00AC7B1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623DB2B6" w14:textId="6E209F44" w:rsidR="00AC7B1C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użytkowego lub jego zgłoszenia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C7B1C" w:rsidRPr="00F936A3" w14:paraId="4E79239E" w14:textId="77777777" w:rsidTr="00E42B0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723189" w14:textId="77777777" w:rsidR="00AC7B1C" w:rsidRPr="00F936A3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0E1D0DB0" w14:textId="626ADC1A" w:rsidR="00506DBB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użytkowego lub</w:t>
            </w:r>
            <w:r w:rsidR="00DA6D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głoszenia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AE35679" w14:textId="02799A31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F936A3" w14:paraId="769A0090" w14:textId="77777777" w:rsidTr="00F4331B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8583F10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74323BAD" w14:textId="77777777" w:rsidR="00AC7B1C" w:rsidRPr="00F936A3" w:rsidRDefault="00AC7B1C" w:rsidP="0045016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0C781A6A" w14:textId="6A04A059" w:rsidR="00E16699" w:rsidRPr="00F936A3" w:rsidRDefault="00AC7B1C" w:rsidP="0045016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F936A3" w14:paraId="1BA01F52" w14:textId="77777777" w:rsidTr="00F4331B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D148D07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872EAA1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4AE117EF" w14:textId="77777777" w:rsidTr="00F4331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DE57CA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7DBE43BB" w14:textId="77777777" w:rsidR="00AC7B1C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5866CF3D" w14:textId="77777777" w:rsidR="00AC7B1C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59E7912B" w14:textId="77777777" w:rsidR="00AC7B1C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ZÓR UŻYTKOWY ZASTRZEŻONY</w:t>
            </w:r>
          </w:p>
          <w:p w14:paraId="20714CC2" w14:textId="0BA2E226" w:rsidR="00E16699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4DAD9C5" w14:textId="36C436A6" w:rsidR="00AC7B1C" w:rsidRPr="00F936A3" w:rsidRDefault="00AC7B1C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08863F64" w14:textId="77777777" w:rsidTr="00F4331B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85FFC99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56A4C14" w14:textId="414A3089" w:rsidR="00AC7B1C" w:rsidRPr="00F936A3" w:rsidRDefault="00AC7B1C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0E598E84" w14:textId="16190747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wzoru użytkowego.</w:t>
            </w:r>
          </w:p>
          <w:p w14:paraId="1CBD207E" w14:textId="388D0F46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E9440A4" w14:textId="3D124421" w:rsidR="00AC7B1C" w:rsidRPr="00F936A3" w:rsidRDefault="00CD0A7B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AC7B1C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38809644" w14:textId="00CC7232" w:rsidR="00AC7B1C" w:rsidRPr="00F936A3" w:rsidRDefault="00CD0A7B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AC7B1C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8117B81" w14:textId="77777777" w:rsidR="00AC7B1C" w:rsidRPr="00F936A3" w:rsidRDefault="00AC7B1C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1BBE4AC" w14:textId="77777777" w:rsidR="00AC7B1C" w:rsidRPr="00F936A3" w:rsidRDefault="00AC7B1C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41E69903" w14:textId="77777777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69F57494" w14:textId="4688CFCC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AC7B1C" w:rsidRPr="00F936A3" w14:paraId="30275EA8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13A88D7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DA06BB5" w14:textId="0DE1263B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E50E328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1039037B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16726E0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D4B4308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B5753DC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474488CF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647302A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40FBB16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0A891057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6DEC5DF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4"/>
        <w:gridCol w:w="5774"/>
      </w:tblGrid>
      <w:tr w:rsidR="00E16699" w:rsidRPr="00F936A3" w14:paraId="67BB9E9A" w14:textId="77777777" w:rsidTr="00C40CF5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1ED24FAA" w14:textId="34D70DB6" w:rsidR="00E16699" w:rsidRPr="00F936A3" w:rsidRDefault="00E16699" w:rsidP="00AC7B1C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  Wzory przemysłowe</w:t>
            </w:r>
          </w:p>
          <w:p w14:paraId="6E4CE721" w14:textId="77777777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174BD314" w14:textId="5608CE0B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przemysłowego.</w:t>
            </w:r>
          </w:p>
          <w:p w14:paraId="0755B6DC" w14:textId="77777777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546F5BE" w14:textId="5CC97315" w:rsidR="00E16699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przemysł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przemysł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E4E2A5B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15D20A23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15F1A70" w14:textId="7A085EF6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przemysłowy (nazwa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vAlign w:val="center"/>
          </w:tcPr>
          <w:p w14:paraId="02CA81AF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przemysłowego lub jego zgłoszenia.</w:t>
            </w:r>
          </w:p>
          <w:p w14:paraId="0885F343" w14:textId="304B4CCD" w:rsidR="00506DBB" w:rsidRPr="00F936A3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0577DA15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DBAE6B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vAlign w:val="center"/>
          </w:tcPr>
          <w:p w14:paraId="2DDDBAB1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przemysłowego lub zgłoszenia.</w:t>
            </w:r>
          </w:p>
          <w:p w14:paraId="47BF0035" w14:textId="1BFB9764" w:rsidR="00506DBB" w:rsidRPr="00F936A3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20959BA0" w14:textId="77777777" w:rsidTr="00C40CF5">
        <w:trPr>
          <w:trHeight w:val="249"/>
        </w:trPr>
        <w:tc>
          <w:tcPr>
            <w:tcW w:w="30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F60F86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2C4BC397" w14:textId="4AFDFD63" w:rsidR="00E42B0B" w:rsidRPr="00F936A3" w:rsidRDefault="00E42B0B" w:rsidP="0045016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wzoru przemysł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7BE74DA" w14:textId="719B4E8B" w:rsidR="00E16699" w:rsidRPr="00F936A3" w:rsidRDefault="00E42B0B" w:rsidP="0045016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</w:t>
            </w:r>
          </w:p>
        </w:tc>
      </w:tr>
      <w:tr w:rsidR="00E16699" w:rsidRPr="00F936A3" w14:paraId="55377C7B" w14:textId="77777777" w:rsidTr="00C40CF5">
        <w:trPr>
          <w:trHeight w:val="348"/>
        </w:trPr>
        <w:tc>
          <w:tcPr>
            <w:tcW w:w="307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800718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189CDF84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61F27E7A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AF56FF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41DB35D3" w14:textId="77777777" w:rsidR="00E42B0B" w:rsidRPr="00F936A3" w:rsidRDefault="00E42B0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11ACBF57" w14:textId="77777777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2B351E5C" w14:textId="57AEF203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ZÓR PRZEMYSŁOWY ZASTRZEŻONY</w:t>
            </w:r>
          </w:p>
          <w:p w14:paraId="2FDA7A47" w14:textId="77777777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7DA94615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3828ED6" w14:textId="77777777" w:rsidTr="00C40CF5">
        <w:trPr>
          <w:trHeight w:val="847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EEAE90F" w14:textId="4133FADA" w:rsidR="00E42B0B" w:rsidRPr="00F936A3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FBBD05" w14:textId="1E95A5D6" w:rsidR="00E42B0B" w:rsidRPr="00F936A3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5774" w:type="dxa"/>
            <w:vMerge w:val="restart"/>
            <w:tcBorders>
              <w:left w:val="single" w:sz="4" w:space="0" w:color="FFFFFF" w:themeColor="background1"/>
            </w:tcBorders>
          </w:tcPr>
          <w:p w14:paraId="53EE4C6F" w14:textId="5053C509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wzoru przemysłowego.</w:t>
            </w:r>
          </w:p>
          <w:p w14:paraId="77F72712" w14:textId="3747BEBE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FA2DB31" w14:textId="6E07B491" w:rsidR="00E42B0B" w:rsidRPr="00F936A3" w:rsidRDefault="00CD0A7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05BFD82C" w14:textId="38A716DD" w:rsidR="00E42B0B" w:rsidRPr="00F936A3" w:rsidRDefault="00CD0A7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2BD4BCA5" w14:textId="77777777" w:rsidR="00E42B0B" w:rsidRPr="00F936A3" w:rsidRDefault="00E42B0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B55C34F" w14:textId="77777777" w:rsidR="00E42B0B" w:rsidRPr="00F936A3" w:rsidRDefault="00E42B0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2B57BFA2" w14:textId="77777777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88F10C1" w14:textId="605F6545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F936A3" w14:paraId="5B15FAD8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2AE6F99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8FC21D6" w14:textId="0A48A63D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2BAB061B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25116BE7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54523C8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7A9E66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131B9AE1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D876DEC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8653F4E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F3A6AA0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0F196D6B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22BDA6" w14:textId="77777777" w:rsidR="00E16699" w:rsidRPr="00F936A3" w:rsidRDefault="00E16699" w:rsidP="00AC7B1C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6065"/>
      </w:tblGrid>
      <w:tr w:rsidR="00E42B0B" w:rsidRPr="00F936A3" w14:paraId="47F99641" w14:textId="77777777" w:rsidTr="00F31C3E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21D82186" w14:textId="36B9DC14" w:rsidR="00E42B0B" w:rsidRPr="00F936A3" w:rsidRDefault="00E42B0B" w:rsidP="00F31C3E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  Znaki towarowe</w:t>
            </w:r>
          </w:p>
          <w:p w14:paraId="7B8AD6C3" w14:textId="0501FC82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znaków towarowych (lub zastrzeżonych znaków), które były wynikiem realizacji projektu.</w:t>
            </w:r>
          </w:p>
          <w:p w14:paraId="185DE2D0" w14:textId="50884AFA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u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D315A9" w14:textId="77777777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0F2D4E8" w14:textId="539A4B9F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towar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nak towar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4EDE79F5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71EE3539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D0604D1" w14:textId="5AA82B52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nak towarowy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2E4FE0E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tytuł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ub jego zgłoszenia.</w:t>
            </w:r>
          </w:p>
          <w:p w14:paraId="7AF3B185" w14:textId="5E5599F6" w:rsidR="00506DBB" w:rsidRPr="00F936A3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23245E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7CB9ED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4974157F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numer zastrzeżonego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ub zgłoszenia.</w:t>
            </w:r>
          </w:p>
          <w:p w14:paraId="7DF59A6D" w14:textId="211E6095" w:rsidR="00506DBB" w:rsidRPr="00F936A3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6F4DBFFB" w14:textId="77777777" w:rsidTr="00F31C3E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B17886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4C69AE4E" w14:textId="53DFA39C" w:rsidR="00E42B0B" w:rsidRPr="00F936A3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408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0C978" w14:textId="616C77A4" w:rsidR="00E42B0B" w:rsidRPr="00F936A3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42B0B" w:rsidRPr="00F936A3" w14:paraId="069E8011" w14:textId="77777777" w:rsidTr="00F31C3E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F3A7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48F1FDB2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7F6069F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9A3BCF5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994BFFE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0A966DEF" w14:textId="77777777" w:rsidR="00E42B0B" w:rsidRPr="00F936A3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40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8042A90" w14:textId="4DFC78A4" w:rsidR="00E42B0B" w:rsidRPr="00F936A3" w:rsidRDefault="00C40CF5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 TOWAROWY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ZASTRZEŻONY</w:t>
            </w:r>
          </w:p>
          <w:p w14:paraId="62E1ADC1" w14:textId="77777777" w:rsidR="00E42B0B" w:rsidRPr="00F936A3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06D39DFB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23D2359" w14:textId="77777777" w:rsidTr="00F31C3E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0CF1DE0" w14:textId="267CC897" w:rsidR="00E42B0B" w:rsidRPr="00F936A3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="00C40C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B9E3BC" w14:textId="3D9CC6A6" w:rsidR="00E42B0B" w:rsidRPr="00F936A3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ska 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3A62501B" w14:textId="48B41043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408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na jakim obszarze obowiązuje ochron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8A7E71C" w14:textId="5670A7BC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zaznaczyć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 wybierając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5A0C12" w14:textId="427DA419" w:rsidR="00E42B0B" w:rsidRPr="00F936A3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758DBB6B" w14:textId="690D2C18" w:rsidR="00E42B0B" w:rsidRPr="00F936A3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595BF081" w14:textId="77777777" w:rsidR="00E42B0B" w:rsidRPr="00F936A3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7266FC9" w14:textId="77777777" w:rsidR="00E42B0B" w:rsidRPr="00F936A3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589B5393" w14:textId="77777777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59E21B46" w14:textId="77777777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F936A3" w14:paraId="3F4580A4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81DBC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6D96851" w14:textId="6E64815F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7D83AB0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1A00BB5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64DD88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0938EF7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37E04411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79C6782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EDE14A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E8B91D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76125038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A8C138A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7E2D6E" w14:textId="77777777" w:rsidR="00607654" w:rsidRPr="00F936A3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04C28FA6" w:rsidR="00607654" w:rsidRPr="00F936A3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0" w:name="_Toc495055440"/>
      <w:r w:rsidRPr="00F936A3">
        <w:rPr>
          <w:rFonts w:ascii="Arial" w:hAnsi="Arial" w:cs="Arial"/>
          <w:b/>
          <w:i w:val="0"/>
        </w:rPr>
        <w:t>Sekcja: Upowszechnianie</w:t>
      </w:r>
      <w:bookmarkEnd w:id="10"/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607654" w:rsidRPr="00F936A3" w14:paraId="3B33C89F" w14:textId="112A0B42" w:rsidTr="00362B36">
        <w:trPr>
          <w:trHeight w:val="1603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0A75BE56" w14:textId="77777777" w:rsidR="00607654" w:rsidRPr="00F936A3" w:rsidRDefault="00607654" w:rsidP="00450160">
            <w:pPr>
              <w:shd w:val="clear" w:color="auto" w:fill="CDCDCD" w:themeFill="accent4" w:themeFillTint="66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  Sposoby upowszechniania i promocji wyników projektu</w:t>
            </w:r>
          </w:p>
          <w:p w14:paraId="209D4F40" w14:textId="49204278" w:rsidR="00607654" w:rsidRPr="00F936A3" w:rsidRDefault="00607654" w:rsidP="00450160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 należy podawać w szt.</w:t>
            </w:r>
          </w:p>
          <w:p w14:paraId="0673E49D" w14:textId="77777777" w:rsidR="00607654" w:rsidRPr="00F936A3" w:rsidRDefault="00607654" w:rsidP="00450160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gdy dana Forma upowszechniania i promocji nie wystąpiła należy wpisać 0.</w:t>
            </w:r>
          </w:p>
          <w:p w14:paraId="14FE9807" w14:textId="4DF61C4C" w:rsidR="00607654" w:rsidRPr="00F936A3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07654" w:rsidRPr="00F936A3" w14:paraId="4994D6DC" w14:textId="6AC5EB6E" w:rsidTr="005B77E4">
        <w:trPr>
          <w:trHeight w:val="68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1236562E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45E5BCD1" w14:textId="76EE8D4A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.</w:t>
            </w:r>
          </w:p>
        </w:tc>
      </w:tr>
      <w:tr w:rsidR="00607654" w:rsidRPr="00F936A3" w14:paraId="1C1BE194" w14:textId="19898076" w:rsidTr="005B77E4">
        <w:trPr>
          <w:trHeight w:val="990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6E039FF1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 publikowanych w trybie otwartego dostępu</w:t>
            </w:r>
          </w:p>
        </w:tc>
        <w:tc>
          <w:tcPr>
            <w:tcW w:w="5812" w:type="dxa"/>
            <w:shd w:val="clear" w:color="auto" w:fill="FFFFFF" w:themeFill="background1"/>
          </w:tcPr>
          <w:p w14:paraId="4B11DCDF" w14:textId="38AF3DCE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</w:t>
            </w:r>
          </w:p>
        </w:tc>
      </w:tr>
      <w:tr w:rsidR="00607654" w:rsidRPr="00F936A3" w14:paraId="2EB1CDF3" w14:textId="07534516" w:rsidTr="005B77E4">
        <w:trPr>
          <w:trHeight w:val="69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4A9BC82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targó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208E09F4" w14:textId="604BD0FC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targów, w których wzięli udział wykonawcy by promować wyniki projektu</w:t>
            </w:r>
          </w:p>
        </w:tc>
      </w:tr>
      <w:tr w:rsidR="00607654" w:rsidRPr="00F936A3" w14:paraId="2AAC1479" w14:textId="04208885" w:rsidTr="005B77E4">
        <w:trPr>
          <w:trHeight w:val="70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636AD87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wysta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6F22169A" w14:textId="0832A192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wystaw, w których wzięli udział wykonawcy by promować wyniki projektu</w:t>
            </w:r>
          </w:p>
        </w:tc>
      </w:tr>
      <w:tr w:rsidR="00607654" w:rsidRPr="00F936A3" w14:paraId="02BCF2C2" w14:textId="09CA0C4F" w:rsidTr="005B77E4">
        <w:trPr>
          <w:trHeight w:val="112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69A2653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krajowych (tzn. odbywających się w Polsce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2746D7A4" w14:textId="459477E1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n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rajow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Polsce) konferencjach naukowych lub branżowych.</w:t>
            </w:r>
          </w:p>
        </w:tc>
      </w:tr>
      <w:tr w:rsidR="00607654" w:rsidRPr="00F936A3" w14:paraId="5CD155A5" w14:textId="63CB771B" w:rsidTr="005B77E4">
        <w:trPr>
          <w:trHeight w:val="125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5B99D39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iczba referatów związanych z realizacją projektu wygłoszonych na zagranicznych (tzn. odbywających się w zagranicą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5406C" w14:textId="04C1AE2E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 zagraniczn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</w:t>
            </w:r>
            <w:r w:rsidR="00DA6D6B">
              <w:rPr>
                <w:rFonts w:ascii="Arial" w:eastAsia="Times New Roman" w:hAnsi="Arial" w:cs="Arial"/>
                <w:color w:val="000000"/>
                <w:lang w:eastAsia="pl-PL"/>
              </w:rPr>
              <w:t>za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granicą) konferencjach naukowych lub branżowych.</w:t>
            </w:r>
          </w:p>
        </w:tc>
      </w:tr>
      <w:tr w:rsidR="00607654" w:rsidRPr="00F936A3" w14:paraId="73F9E188" w14:textId="4D1F64D1" w:rsidTr="005B77E4">
        <w:trPr>
          <w:trHeight w:val="98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4096CB16" w14:textId="148192D1" w:rsidR="00607654" w:rsidRPr="00F936A3" w:rsidRDefault="00607654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</w:t>
            </w:r>
            <w:r w:rsidR="00C70DBC" w:rsidRPr="00F936A3">
              <w:rPr>
                <w:rFonts w:ascii="Arial" w:eastAsia="Times New Roman" w:hAnsi="Arial" w:cs="Arial"/>
                <w:color w:val="000000"/>
                <w:lang w:eastAsia="pl-PL"/>
              </w:rPr>
              <w:t>pobrań oprogramowania opartego na otwartej licencji, które zostało wytworzone w ramach projektu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B74AD" w14:textId="6225C3A8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liczbę 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brań dokonanych przez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unikalnych użytkowników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, dotyczących nieodpłatnego pobrania nielicencjonowanego oprogramowania wytworzonego w ramach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07654" w:rsidRPr="00F936A3" w14:paraId="52CB4612" w14:textId="5D67E704" w:rsidTr="005B77E4">
        <w:trPr>
          <w:trHeight w:val="27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544E16BD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formy promocji i upowszechnienia (opis - max 2000 znaków)</w:t>
            </w:r>
          </w:p>
        </w:tc>
        <w:tc>
          <w:tcPr>
            <w:tcW w:w="5812" w:type="dxa"/>
            <w:shd w:val="clear" w:color="auto" w:fill="FFFFFF" w:themeFill="background1"/>
          </w:tcPr>
          <w:p w14:paraId="28643D5F" w14:textId="77777777" w:rsidR="00362B36" w:rsidRPr="00F936A3" w:rsidRDefault="00362B36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odkrycia naukowego.</w:t>
            </w:r>
          </w:p>
          <w:p w14:paraId="0A18CE81" w14:textId="6C4D8C6F" w:rsidR="00607654" w:rsidRPr="00F936A3" w:rsidRDefault="00362B36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761659F1" w14:textId="58EA9EB2" w:rsidR="00710993" w:rsidRPr="00F936A3" w:rsidRDefault="00710993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nie było innych form promocji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</w:t>
            </w:r>
            <w:r w:rsidR="005F6EF1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TYCZY.</w:t>
            </w:r>
          </w:p>
        </w:tc>
      </w:tr>
    </w:tbl>
    <w:p w14:paraId="6E19EECD" w14:textId="77777777" w:rsidR="00607654" w:rsidRPr="00F936A3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18940C16" w14:textId="77777777" w:rsidR="00F31C3E" w:rsidRPr="00F936A3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F936A3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0C758298" w:rsidR="00F31C3E" w:rsidRPr="00F936A3" w:rsidRDefault="00F31C3E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.    Uzyskane nagrody i wyróżnienia związane z wynikami projektu</w:t>
            </w:r>
          </w:p>
        </w:tc>
      </w:tr>
      <w:tr w:rsidR="00F31C3E" w:rsidRPr="00F936A3" w14:paraId="5177CFB9" w14:textId="77777777" w:rsidTr="00B62E38">
        <w:trPr>
          <w:trHeight w:val="882"/>
        </w:trPr>
        <w:tc>
          <w:tcPr>
            <w:tcW w:w="10201" w:type="dxa"/>
            <w:gridSpan w:val="3"/>
            <w:noWrap/>
            <w:hideMark/>
          </w:tcPr>
          <w:p w14:paraId="40880B4C" w14:textId="6E3BE676" w:rsidR="00F01BF5" w:rsidRPr="00F936A3" w:rsidRDefault="00F31C3E" w:rsidP="00450160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F936A3" w:rsidRDefault="00F01BF5" w:rsidP="00450160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F936A3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C6BEE" w:rsidRPr="00F936A3" w14:paraId="2610E3BE" w14:textId="311114DA" w:rsidTr="00B62E38">
        <w:trPr>
          <w:gridAfter w:val="1"/>
          <w:wAfter w:w="567" w:type="dxa"/>
          <w:trHeight w:val="94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9073F36" w14:textId="7A689A19" w:rsidR="00FC6BEE" w:rsidRPr="00F936A3" w:rsidRDefault="00FC6BEE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210FD61A" w14:textId="77777777" w:rsidR="00FC6BEE" w:rsidRPr="00F936A3" w:rsidRDefault="00FC6BEE" w:rsidP="00B22C88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497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7956ED2" w14:textId="76FB0AC8" w:rsidR="00FC6BEE" w:rsidRPr="00F936A3" w:rsidRDefault="00FC6BEE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AJOWE (POLSKA)</w:t>
            </w:r>
          </w:p>
          <w:p w14:paraId="7759C74F" w14:textId="5DB0AD49" w:rsidR="00FC6BEE" w:rsidRPr="00F936A3" w:rsidRDefault="00CC4821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IĘDZYNARODOWE (PONAD</w:t>
            </w:r>
            <w:r w:rsidR="00FC6BEE" w:rsidRPr="00F936A3">
              <w:rPr>
                <w:rFonts w:ascii="Arial" w:eastAsia="Times New Roman" w:hAnsi="Arial" w:cs="Arial"/>
                <w:color w:val="000000"/>
                <w:lang w:eastAsia="pl-PL"/>
              </w:rPr>
              <w:t>KRAJOWY)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C6BEE" w:rsidRPr="00F936A3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F936A3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28662042" w14:textId="77777777" w:rsidR="00FC6BEE" w:rsidRPr="00F936A3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pisać rok przyznania wyróżnienia/nagrody.</w:t>
            </w:r>
          </w:p>
          <w:p w14:paraId="17228688" w14:textId="39548D49" w:rsidR="00FC6BEE" w:rsidRPr="00F936A3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 pisać w formacie XXXX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B62E38" w:rsidRPr="00F936A3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F936A3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740EC509" w14:textId="6AA79037" w:rsidR="00B62E38" w:rsidRPr="00F936A3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521DD38E" w:rsidR="00B62E38" w:rsidRPr="00F936A3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F936A3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F936A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B03A" w14:textId="77777777" w:rsidR="00112EAF" w:rsidRDefault="00112EAF" w:rsidP="0094582B">
      <w:pPr>
        <w:spacing w:after="0" w:line="240" w:lineRule="auto"/>
      </w:pPr>
      <w:r>
        <w:separator/>
      </w:r>
    </w:p>
  </w:endnote>
  <w:endnote w:type="continuationSeparator" w:id="0">
    <w:p w14:paraId="51D74C90" w14:textId="77777777" w:rsidR="00112EAF" w:rsidRDefault="00112EAF" w:rsidP="0094582B">
      <w:pPr>
        <w:spacing w:after="0" w:line="240" w:lineRule="auto"/>
      </w:pPr>
      <w:r>
        <w:continuationSeparator/>
      </w:r>
    </w:p>
  </w:endnote>
  <w:endnote w:type="continuationNotice" w:id="1">
    <w:p w14:paraId="7BC76F12" w14:textId="77777777" w:rsidR="00112EAF" w:rsidRDefault="00112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A4D2" w14:textId="5938C1D3" w:rsidR="008A3C84" w:rsidRDefault="008A3C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709A49" wp14:editId="4A2C3D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E63C7" w14:textId="4CE6B7F6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09A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41E63C7" w14:textId="4CE6B7F6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BBA4" w14:textId="164C7D87" w:rsidR="005E4495" w:rsidRDefault="008A3C84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785C3E" wp14:editId="229B1E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D95F9" w14:textId="797F4586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85C3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64D95F9" w14:textId="797F4586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64165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36F7B" w14:textId="0267C42B" w:rsidR="005E4495" w:rsidRDefault="005E4495" w:rsidP="0094582B">
            <w:pPr>
              <w:pStyle w:val="Stopka"/>
              <w:jc w:val="center"/>
            </w:pPr>
            <w:r w:rsidRPr="0094582B">
              <w:rPr>
                <w:sz w:val="16"/>
                <w:szCs w:val="16"/>
              </w:rPr>
              <w:t xml:space="preserve">Strona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PAGE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A5255C">
              <w:rPr>
                <w:b/>
                <w:bCs/>
                <w:noProof/>
                <w:sz w:val="16"/>
                <w:szCs w:val="16"/>
              </w:rPr>
              <w:t>21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  <w:r w:rsidRPr="0094582B">
              <w:rPr>
                <w:sz w:val="16"/>
                <w:szCs w:val="16"/>
              </w:rPr>
              <w:t xml:space="preserve"> z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A5255C">
              <w:rPr>
                <w:b/>
                <w:bCs/>
                <w:noProof/>
                <w:sz w:val="16"/>
                <w:szCs w:val="16"/>
              </w:rPr>
              <w:t>22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EB0" w14:textId="5BDEAA72" w:rsidR="008A3C84" w:rsidRDefault="008A3C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3DCD6E" wp14:editId="1E050F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5461C" w14:textId="49DF7E82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DCD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E85461C" w14:textId="49DF7E82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5E16" w14:textId="77777777" w:rsidR="00112EAF" w:rsidRDefault="00112EAF" w:rsidP="0094582B">
      <w:pPr>
        <w:spacing w:after="0" w:line="240" w:lineRule="auto"/>
      </w:pPr>
      <w:r>
        <w:separator/>
      </w:r>
    </w:p>
  </w:footnote>
  <w:footnote w:type="continuationSeparator" w:id="0">
    <w:p w14:paraId="63C14590" w14:textId="77777777" w:rsidR="00112EAF" w:rsidRDefault="00112EAF" w:rsidP="0094582B">
      <w:pPr>
        <w:spacing w:after="0" w:line="240" w:lineRule="auto"/>
      </w:pPr>
      <w:r>
        <w:continuationSeparator/>
      </w:r>
    </w:p>
  </w:footnote>
  <w:footnote w:type="continuationNotice" w:id="1">
    <w:p w14:paraId="134D8DAD" w14:textId="77777777" w:rsidR="00112EAF" w:rsidRDefault="00112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296053" w:rsidRPr="00A54941" w14:paraId="1CD1B9B6" w14:textId="77777777" w:rsidTr="00296053">
      <w:trPr>
        <w:trHeight w:val="397"/>
        <w:jc w:val="center"/>
      </w:trPr>
      <w:tc>
        <w:tcPr>
          <w:tcW w:w="9737" w:type="dxa"/>
          <w:vAlign w:val="center"/>
        </w:tcPr>
        <w:p w14:paraId="21CBA6FB" w14:textId="433E0C69" w:rsidR="00296053" w:rsidRPr="00A54941" w:rsidRDefault="00C378F8" w:rsidP="000876DF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087EC69D" wp14:editId="02963C39">
                <wp:extent cx="5760720" cy="586740"/>
                <wp:effectExtent l="0" t="0" r="0" b="381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A8A5EC" w14:textId="4EDB7430" w:rsidR="005E4495" w:rsidRPr="002E101A" w:rsidRDefault="002E101A" w:rsidP="002E101A">
    <w:pPr>
      <w:pStyle w:val="Nagwek"/>
      <w:jc w:val="right"/>
      <w:rPr>
        <w:rFonts w:ascii="Arial" w:hAnsi="Arial" w:cs="Arial"/>
        <w:b/>
        <w:sz w:val="22"/>
        <w:szCs w:val="22"/>
      </w:rPr>
    </w:pPr>
    <w:r w:rsidRPr="002E101A">
      <w:rPr>
        <w:rFonts w:ascii="Arial" w:hAnsi="Arial" w:cs="Arial"/>
        <w:b/>
        <w:sz w:val="22"/>
        <w:szCs w:val="22"/>
      </w:rPr>
      <w:t>PR-SME-05/Z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B61BA"/>
    <w:multiLevelType w:val="hybridMultilevel"/>
    <w:tmpl w:val="DF02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25636F"/>
    <w:multiLevelType w:val="hybridMultilevel"/>
    <w:tmpl w:val="C5EEF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4C5616"/>
    <w:multiLevelType w:val="hybridMultilevel"/>
    <w:tmpl w:val="008A24E0"/>
    <w:lvl w:ilvl="0" w:tplc="D8B2C4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9719D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F1182"/>
    <w:multiLevelType w:val="hybridMultilevel"/>
    <w:tmpl w:val="D9E8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19441">
    <w:abstractNumId w:val="58"/>
  </w:num>
  <w:num w:numId="2" w16cid:durableId="2130052824">
    <w:abstractNumId w:val="45"/>
  </w:num>
  <w:num w:numId="3" w16cid:durableId="495345227">
    <w:abstractNumId w:val="79"/>
  </w:num>
  <w:num w:numId="4" w16cid:durableId="783160715">
    <w:abstractNumId w:val="15"/>
  </w:num>
  <w:num w:numId="5" w16cid:durableId="443035850">
    <w:abstractNumId w:val="44"/>
  </w:num>
  <w:num w:numId="6" w16cid:durableId="296448391">
    <w:abstractNumId w:val="101"/>
  </w:num>
  <w:num w:numId="7" w16cid:durableId="872376460">
    <w:abstractNumId w:val="49"/>
  </w:num>
  <w:num w:numId="8" w16cid:durableId="1762290567">
    <w:abstractNumId w:val="19"/>
  </w:num>
  <w:num w:numId="9" w16cid:durableId="1026639934">
    <w:abstractNumId w:val="61"/>
  </w:num>
  <w:num w:numId="10" w16cid:durableId="1411465842">
    <w:abstractNumId w:val="16"/>
  </w:num>
  <w:num w:numId="11" w16cid:durableId="244804456">
    <w:abstractNumId w:val="54"/>
  </w:num>
  <w:num w:numId="12" w16cid:durableId="697661826">
    <w:abstractNumId w:val="40"/>
  </w:num>
  <w:num w:numId="13" w16cid:durableId="1039086735">
    <w:abstractNumId w:val="59"/>
  </w:num>
  <w:num w:numId="14" w16cid:durableId="503479349">
    <w:abstractNumId w:val="38"/>
  </w:num>
  <w:num w:numId="15" w16cid:durableId="1852796697">
    <w:abstractNumId w:val="33"/>
  </w:num>
  <w:num w:numId="16" w16cid:durableId="706177833">
    <w:abstractNumId w:val="69"/>
  </w:num>
  <w:num w:numId="17" w16cid:durableId="41681538">
    <w:abstractNumId w:val="75"/>
  </w:num>
  <w:num w:numId="18" w16cid:durableId="1654677477">
    <w:abstractNumId w:val="27"/>
  </w:num>
  <w:num w:numId="19" w16cid:durableId="853228887">
    <w:abstractNumId w:val="62"/>
  </w:num>
  <w:num w:numId="20" w16cid:durableId="1142113140">
    <w:abstractNumId w:val="85"/>
  </w:num>
  <w:num w:numId="21" w16cid:durableId="1944260614">
    <w:abstractNumId w:val="34"/>
  </w:num>
  <w:num w:numId="22" w16cid:durableId="996230004">
    <w:abstractNumId w:val="10"/>
  </w:num>
  <w:num w:numId="23" w16cid:durableId="750152453">
    <w:abstractNumId w:val="39"/>
  </w:num>
  <w:num w:numId="24" w16cid:durableId="1462310059">
    <w:abstractNumId w:val="72"/>
  </w:num>
  <w:num w:numId="25" w16cid:durableId="1173060662">
    <w:abstractNumId w:val="56"/>
  </w:num>
  <w:num w:numId="26" w16cid:durableId="1302804882">
    <w:abstractNumId w:val="108"/>
  </w:num>
  <w:num w:numId="27" w16cid:durableId="1101949134">
    <w:abstractNumId w:val="21"/>
  </w:num>
  <w:num w:numId="28" w16cid:durableId="252057143">
    <w:abstractNumId w:val="90"/>
  </w:num>
  <w:num w:numId="29" w16cid:durableId="1585996670">
    <w:abstractNumId w:val="96"/>
  </w:num>
  <w:num w:numId="30" w16cid:durableId="1040319966">
    <w:abstractNumId w:val="88"/>
  </w:num>
  <w:num w:numId="31" w16cid:durableId="1961834743">
    <w:abstractNumId w:val="76"/>
  </w:num>
  <w:num w:numId="32" w16cid:durableId="199168517">
    <w:abstractNumId w:val="35"/>
  </w:num>
  <w:num w:numId="33" w16cid:durableId="1075668353">
    <w:abstractNumId w:val="31"/>
  </w:num>
  <w:num w:numId="34" w16cid:durableId="1215504074">
    <w:abstractNumId w:val="3"/>
  </w:num>
  <w:num w:numId="35" w16cid:durableId="2011516398">
    <w:abstractNumId w:val="63"/>
  </w:num>
  <w:num w:numId="36" w16cid:durableId="32583957">
    <w:abstractNumId w:val="71"/>
  </w:num>
  <w:num w:numId="37" w16cid:durableId="1096436943">
    <w:abstractNumId w:val="89"/>
  </w:num>
  <w:num w:numId="38" w16cid:durableId="1358695142">
    <w:abstractNumId w:val="12"/>
  </w:num>
  <w:num w:numId="39" w16cid:durableId="1271819531">
    <w:abstractNumId w:val="106"/>
  </w:num>
  <w:num w:numId="40" w16cid:durableId="1390764565">
    <w:abstractNumId w:val="28"/>
  </w:num>
  <w:num w:numId="41" w16cid:durableId="1053309857">
    <w:abstractNumId w:val="111"/>
  </w:num>
  <w:num w:numId="42" w16cid:durableId="1618102388">
    <w:abstractNumId w:val="1"/>
  </w:num>
  <w:num w:numId="43" w16cid:durableId="2007321069">
    <w:abstractNumId w:val="9"/>
  </w:num>
  <w:num w:numId="44" w16cid:durableId="1978564575">
    <w:abstractNumId w:val="11"/>
  </w:num>
  <w:num w:numId="45" w16cid:durableId="525870192">
    <w:abstractNumId w:val="48"/>
  </w:num>
  <w:num w:numId="46" w16cid:durableId="1127893494">
    <w:abstractNumId w:val="100"/>
  </w:num>
  <w:num w:numId="47" w16cid:durableId="1642342829">
    <w:abstractNumId w:val="5"/>
  </w:num>
  <w:num w:numId="48" w16cid:durableId="561449705">
    <w:abstractNumId w:val="0"/>
  </w:num>
  <w:num w:numId="49" w16cid:durableId="391348180">
    <w:abstractNumId w:val="46"/>
  </w:num>
  <w:num w:numId="50" w16cid:durableId="1130518969">
    <w:abstractNumId w:val="36"/>
  </w:num>
  <w:num w:numId="51" w16cid:durableId="1771048528">
    <w:abstractNumId w:val="51"/>
  </w:num>
  <w:num w:numId="52" w16cid:durableId="479345216">
    <w:abstractNumId w:val="87"/>
  </w:num>
  <w:num w:numId="53" w16cid:durableId="1953049562">
    <w:abstractNumId w:val="4"/>
  </w:num>
  <w:num w:numId="54" w16cid:durableId="766732836">
    <w:abstractNumId w:val="91"/>
  </w:num>
  <w:num w:numId="55" w16cid:durableId="1056902623">
    <w:abstractNumId w:val="68"/>
  </w:num>
  <w:num w:numId="56" w16cid:durableId="715859192">
    <w:abstractNumId w:val="42"/>
  </w:num>
  <w:num w:numId="57" w16cid:durableId="1988896734">
    <w:abstractNumId w:val="37"/>
  </w:num>
  <w:num w:numId="58" w16cid:durableId="1261135752">
    <w:abstractNumId w:val="6"/>
  </w:num>
  <w:num w:numId="59" w16cid:durableId="1136413501">
    <w:abstractNumId w:val="78"/>
  </w:num>
  <w:num w:numId="60" w16cid:durableId="2049913048">
    <w:abstractNumId w:val="98"/>
  </w:num>
  <w:num w:numId="61" w16cid:durableId="582226602">
    <w:abstractNumId w:val="107"/>
  </w:num>
  <w:num w:numId="62" w16cid:durableId="454909871">
    <w:abstractNumId w:val="66"/>
  </w:num>
  <w:num w:numId="63" w16cid:durableId="360326427">
    <w:abstractNumId w:val="92"/>
  </w:num>
  <w:num w:numId="64" w16cid:durableId="1054812079">
    <w:abstractNumId w:val="70"/>
  </w:num>
  <w:num w:numId="65" w16cid:durableId="1298023107">
    <w:abstractNumId w:val="55"/>
  </w:num>
  <w:num w:numId="66" w16cid:durableId="2126465336">
    <w:abstractNumId w:val="84"/>
  </w:num>
  <w:num w:numId="67" w16cid:durableId="1564636336">
    <w:abstractNumId w:val="50"/>
  </w:num>
  <w:num w:numId="68" w16cid:durableId="363795919">
    <w:abstractNumId w:val="103"/>
  </w:num>
  <w:num w:numId="69" w16cid:durableId="1915777709">
    <w:abstractNumId w:val="82"/>
  </w:num>
  <w:num w:numId="70" w16cid:durableId="1625379060">
    <w:abstractNumId w:val="8"/>
  </w:num>
  <w:num w:numId="71" w16cid:durableId="1325166334">
    <w:abstractNumId w:val="77"/>
  </w:num>
  <w:num w:numId="72" w16cid:durableId="1566377345">
    <w:abstractNumId w:val="22"/>
  </w:num>
  <w:num w:numId="73" w16cid:durableId="268510792">
    <w:abstractNumId w:val="26"/>
  </w:num>
  <w:num w:numId="74" w16cid:durableId="1248659362">
    <w:abstractNumId w:val="25"/>
  </w:num>
  <w:num w:numId="75" w16cid:durableId="506871899">
    <w:abstractNumId w:val="95"/>
  </w:num>
  <w:num w:numId="76" w16cid:durableId="1749960527">
    <w:abstractNumId w:val="102"/>
  </w:num>
  <w:num w:numId="77" w16cid:durableId="88237168">
    <w:abstractNumId w:val="93"/>
  </w:num>
  <w:num w:numId="78" w16cid:durableId="283538966">
    <w:abstractNumId w:val="60"/>
  </w:num>
  <w:num w:numId="79" w16cid:durableId="1017345030">
    <w:abstractNumId w:val="57"/>
  </w:num>
  <w:num w:numId="80" w16cid:durableId="351301471">
    <w:abstractNumId w:val="32"/>
  </w:num>
  <w:num w:numId="81" w16cid:durableId="1006445035">
    <w:abstractNumId w:val="7"/>
  </w:num>
  <w:num w:numId="82" w16cid:durableId="956177885">
    <w:abstractNumId w:val="14"/>
  </w:num>
  <w:num w:numId="83" w16cid:durableId="417870504">
    <w:abstractNumId w:val="29"/>
  </w:num>
  <w:num w:numId="84" w16cid:durableId="2045324591">
    <w:abstractNumId w:val="65"/>
  </w:num>
  <w:num w:numId="85" w16cid:durableId="1782727463">
    <w:abstractNumId w:val="105"/>
  </w:num>
  <w:num w:numId="86" w16cid:durableId="1761170455">
    <w:abstractNumId w:val="83"/>
  </w:num>
  <w:num w:numId="87" w16cid:durableId="1989161931">
    <w:abstractNumId w:val="81"/>
  </w:num>
  <w:num w:numId="88" w16cid:durableId="991979821">
    <w:abstractNumId w:val="41"/>
  </w:num>
  <w:num w:numId="89" w16cid:durableId="405037402">
    <w:abstractNumId w:val="53"/>
  </w:num>
  <w:num w:numId="90" w16cid:durableId="203442356">
    <w:abstractNumId w:val="24"/>
  </w:num>
  <w:num w:numId="91" w16cid:durableId="1272783382">
    <w:abstractNumId w:val="17"/>
  </w:num>
  <w:num w:numId="92" w16cid:durableId="1219317469">
    <w:abstractNumId w:val="86"/>
  </w:num>
  <w:num w:numId="93" w16cid:durableId="1747533743">
    <w:abstractNumId w:val="47"/>
  </w:num>
  <w:num w:numId="94" w16cid:durableId="449324059">
    <w:abstractNumId w:val="20"/>
  </w:num>
  <w:num w:numId="95" w16cid:durableId="1943023867">
    <w:abstractNumId w:val="64"/>
  </w:num>
  <w:num w:numId="96" w16cid:durableId="1775707728">
    <w:abstractNumId w:val="43"/>
  </w:num>
  <w:num w:numId="97" w16cid:durableId="2074159131">
    <w:abstractNumId w:val="52"/>
  </w:num>
  <w:num w:numId="98" w16cid:durableId="1083643325">
    <w:abstractNumId w:val="97"/>
  </w:num>
  <w:num w:numId="99" w16cid:durableId="1012994982">
    <w:abstractNumId w:val="13"/>
  </w:num>
  <w:num w:numId="100" w16cid:durableId="1489007708">
    <w:abstractNumId w:val="30"/>
  </w:num>
  <w:num w:numId="101" w16cid:durableId="485779444">
    <w:abstractNumId w:val="104"/>
  </w:num>
  <w:num w:numId="102" w16cid:durableId="870387444">
    <w:abstractNumId w:val="67"/>
  </w:num>
  <w:num w:numId="103" w16cid:durableId="1666667469">
    <w:abstractNumId w:val="23"/>
  </w:num>
  <w:num w:numId="104" w16cid:durableId="1510172615">
    <w:abstractNumId w:val="99"/>
  </w:num>
  <w:num w:numId="105" w16cid:durableId="1315570417">
    <w:abstractNumId w:val="80"/>
  </w:num>
  <w:num w:numId="106" w16cid:durableId="1505782496">
    <w:abstractNumId w:val="73"/>
  </w:num>
  <w:num w:numId="107" w16cid:durableId="1059086635">
    <w:abstractNumId w:val="110"/>
  </w:num>
  <w:num w:numId="108" w16cid:durableId="1939172697">
    <w:abstractNumId w:val="74"/>
  </w:num>
  <w:num w:numId="109" w16cid:durableId="2027054685">
    <w:abstractNumId w:val="2"/>
  </w:num>
  <w:num w:numId="110" w16cid:durableId="1549798795">
    <w:abstractNumId w:val="18"/>
  </w:num>
  <w:num w:numId="111" w16cid:durableId="441996358">
    <w:abstractNumId w:val="94"/>
  </w:num>
  <w:num w:numId="112" w16cid:durableId="545484144">
    <w:abstractNumId w:val="10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6096"/>
    <w:rsid w:val="000213F1"/>
    <w:rsid w:val="00024CD8"/>
    <w:rsid w:val="000273EC"/>
    <w:rsid w:val="00035D02"/>
    <w:rsid w:val="00045381"/>
    <w:rsid w:val="00052A8D"/>
    <w:rsid w:val="00062116"/>
    <w:rsid w:val="00062917"/>
    <w:rsid w:val="0007185C"/>
    <w:rsid w:val="00083B3D"/>
    <w:rsid w:val="000876DF"/>
    <w:rsid w:val="0009300D"/>
    <w:rsid w:val="000A08B1"/>
    <w:rsid w:val="000C5827"/>
    <w:rsid w:val="000D0ACE"/>
    <w:rsid w:val="000D1A04"/>
    <w:rsid w:val="000D556A"/>
    <w:rsid w:val="000F5110"/>
    <w:rsid w:val="000F7FFD"/>
    <w:rsid w:val="001003C1"/>
    <w:rsid w:val="001007C6"/>
    <w:rsid w:val="00111AF9"/>
    <w:rsid w:val="00112EAF"/>
    <w:rsid w:val="00120BCD"/>
    <w:rsid w:val="0012346D"/>
    <w:rsid w:val="00133172"/>
    <w:rsid w:val="001372CC"/>
    <w:rsid w:val="00141442"/>
    <w:rsid w:val="00144AF3"/>
    <w:rsid w:val="00161D53"/>
    <w:rsid w:val="00191916"/>
    <w:rsid w:val="00191B6D"/>
    <w:rsid w:val="00193BB9"/>
    <w:rsid w:val="00196BC1"/>
    <w:rsid w:val="001A2A56"/>
    <w:rsid w:val="001A6B79"/>
    <w:rsid w:val="001B7A14"/>
    <w:rsid w:val="001D5DB7"/>
    <w:rsid w:val="001D63F1"/>
    <w:rsid w:val="001E1DC6"/>
    <w:rsid w:val="001F5929"/>
    <w:rsid w:val="0020630A"/>
    <w:rsid w:val="00215DEE"/>
    <w:rsid w:val="00216271"/>
    <w:rsid w:val="00226D9E"/>
    <w:rsid w:val="002352EE"/>
    <w:rsid w:val="00246369"/>
    <w:rsid w:val="00250C0A"/>
    <w:rsid w:val="00251A46"/>
    <w:rsid w:val="0025482D"/>
    <w:rsid w:val="00254B90"/>
    <w:rsid w:val="00262D8B"/>
    <w:rsid w:val="0027188D"/>
    <w:rsid w:val="002754A7"/>
    <w:rsid w:val="00276E2B"/>
    <w:rsid w:val="0028496C"/>
    <w:rsid w:val="0029168A"/>
    <w:rsid w:val="00296053"/>
    <w:rsid w:val="002D1E4F"/>
    <w:rsid w:val="002E101A"/>
    <w:rsid w:val="002E13CB"/>
    <w:rsid w:val="00341944"/>
    <w:rsid w:val="00354416"/>
    <w:rsid w:val="00357A0F"/>
    <w:rsid w:val="00362B36"/>
    <w:rsid w:val="00383C4C"/>
    <w:rsid w:val="00392C44"/>
    <w:rsid w:val="00395B05"/>
    <w:rsid w:val="003A1949"/>
    <w:rsid w:val="003A2789"/>
    <w:rsid w:val="003A5437"/>
    <w:rsid w:val="003A6696"/>
    <w:rsid w:val="003B709F"/>
    <w:rsid w:val="003C0171"/>
    <w:rsid w:val="003C0413"/>
    <w:rsid w:val="003D115D"/>
    <w:rsid w:val="003D1C38"/>
    <w:rsid w:val="003E11B9"/>
    <w:rsid w:val="003E4CAF"/>
    <w:rsid w:val="003F48CD"/>
    <w:rsid w:val="00421B21"/>
    <w:rsid w:val="00434A91"/>
    <w:rsid w:val="0044355A"/>
    <w:rsid w:val="00446AD5"/>
    <w:rsid w:val="00450160"/>
    <w:rsid w:val="004529A7"/>
    <w:rsid w:val="004562A2"/>
    <w:rsid w:val="004672CB"/>
    <w:rsid w:val="00475E9B"/>
    <w:rsid w:val="00477D30"/>
    <w:rsid w:val="0048096A"/>
    <w:rsid w:val="00480ECC"/>
    <w:rsid w:val="0049177C"/>
    <w:rsid w:val="004936D6"/>
    <w:rsid w:val="00494CAD"/>
    <w:rsid w:val="004A3DB3"/>
    <w:rsid w:val="004A5BB6"/>
    <w:rsid w:val="004B22DB"/>
    <w:rsid w:val="004D1785"/>
    <w:rsid w:val="004F0B80"/>
    <w:rsid w:val="00505DEF"/>
    <w:rsid w:val="00506DBB"/>
    <w:rsid w:val="00527AFF"/>
    <w:rsid w:val="00544214"/>
    <w:rsid w:val="00556D94"/>
    <w:rsid w:val="00561120"/>
    <w:rsid w:val="0057654E"/>
    <w:rsid w:val="0059208E"/>
    <w:rsid w:val="00595259"/>
    <w:rsid w:val="00597B42"/>
    <w:rsid w:val="005A1AC8"/>
    <w:rsid w:val="005A534E"/>
    <w:rsid w:val="005A6F12"/>
    <w:rsid w:val="005B0C69"/>
    <w:rsid w:val="005B77E4"/>
    <w:rsid w:val="005C45CF"/>
    <w:rsid w:val="005D4AD3"/>
    <w:rsid w:val="005D506F"/>
    <w:rsid w:val="005E4495"/>
    <w:rsid w:val="005F6EF1"/>
    <w:rsid w:val="005F7FE0"/>
    <w:rsid w:val="00606869"/>
    <w:rsid w:val="00607654"/>
    <w:rsid w:val="00616256"/>
    <w:rsid w:val="006210B7"/>
    <w:rsid w:val="00646925"/>
    <w:rsid w:val="00657519"/>
    <w:rsid w:val="00671F58"/>
    <w:rsid w:val="0069095C"/>
    <w:rsid w:val="00692F3D"/>
    <w:rsid w:val="006A1B85"/>
    <w:rsid w:val="006B10EB"/>
    <w:rsid w:val="006C1DF3"/>
    <w:rsid w:val="006C3B4C"/>
    <w:rsid w:val="006C474D"/>
    <w:rsid w:val="006C6048"/>
    <w:rsid w:val="006D3D83"/>
    <w:rsid w:val="006D46A1"/>
    <w:rsid w:val="006E51A5"/>
    <w:rsid w:val="006E54D0"/>
    <w:rsid w:val="006E6189"/>
    <w:rsid w:val="006E6731"/>
    <w:rsid w:val="006F2AF1"/>
    <w:rsid w:val="006F5619"/>
    <w:rsid w:val="00710993"/>
    <w:rsid w:val="00712940"/>
    <w:rsid w:val="00712CC1"/>
    <w:rsid w:val="00720390"/>
    <w:rsid w:val="007472BF"/>
    <w:rsid w:val="0075057A"/>
    <w:rsid w:val="00753706"/>
    <w:rsid w:val="007710B7"/>
    <w:rsid w:val="00775726"/>
    <w:rsid w:val="007B332C"/>
    <w:rsid w:val="007B6BA5"/>
    <w:rsid w:val="007C56D1"/>
    <w:rsid w:val="007D475C"/>
    <w:rsid w:val="007E3BB1"/>
    <w:rsid w:val="007E4270"/>
    <w:rsid w:val="007F0C9A"/>
    <w:rsid w:val="00801D6B"/>
    <w:rsid w:val="00801E64"/>
    <w:rsid w:val="0080335A"/>
    <w:rsid w:val="00806436"/>
    <w:rsid w:val="008066EE"/>
    <w:rsid w:val="00810CFF"/>
    <w:rsid w:val="008335FD"/>
    <w:rsid w:val="00834570"/>
    <w:rsid w:val="00834925"/>
    <w:rsid w:val="00851CA6"/>
    <w:rsid w:val="008533C0"/>
    <w:rsid w:val="008631EA"/>
    <w:rsid w:val="008819B8"/>
    <w:rsid w:val="00883640"/>
    <w:rsid w:val="008934B7"/>
    <w:rsid w:val="008A0E5D"/>
    <w:rsid w:val="008A3C84"/>
    <w:rsid w:val="008A5C78"/>
    <w:rsid w:val="008C3F06"/>
    <w:rsid w:val="008D10CB"/>
    <w:rsid w:val="008F0A12"/>
    <w:rsid w:val="00910807"/>
    <w:rsid w:val="00931E67"/>
    <w:rsid w:val="0094582B"/>
    <w:rsid w:val="00964383"/>
    <w:rsid w:val="00967111"/>
    <w:rsid w:val="009932EC"/>
    <w:rsid w:val="009B02E8"/>
    <w:rsid w:val="009B7DBE"/>
    <w:rsid w:val="009D4EDC"/>
    <w:rsid w:val="009E383C"/>
    <w:rsid w:val="009E3CAB"/>
    <w:rsid w:val="00A05BA8"/>
    <w:rsid w:val="00A26A38"/>
    <w:rsid w:val="00A5255C"/>
    <w:rsid w:val="00A62CB8"/>
    <w:rsid w:val="00A65B62"/>
    <w:rsid w:val="00A83A43"/>
    <w:rsid w:val="00A91471"/>
    <w:rsid w:val="00A93B7A"/>
    <w:rsid w:val="00A948D6"/>
    <w:rsid w:val="00A9492B"/>
    <w:rsid w:val="00A969E7"/>
    <w:rsid w:val="00AA7AE8"/>
    <w:rsid w:val="00AB216B"/>
    <w:rsid w:val="00AC643E"/>
    <w:rsid w:val="00AC7B1C"/>
    <w:rsid w:val="00AD0FAD"/>
    <w:rsid w:val="00AE246A"/>
    <w:rsid w:val="00AF02A2"/>
    <w:rsid w:val="00AF3059"/>
    <w:rsid w:val="00AF4869"/>
    <w:rsid w:val="00AF5313"/>
    <w:rsid w:val="00AF6508"/>
    <w:rsid w:val="00B22C88"/>
    <w:rsid w:val="00B37CA1"/>
    <w:rsid w:val="00B5354D"/>
    <w:rsid w:val="00B54843"/>
    <w:rsid w:val="00B62E38"/>
    <w:rsid w:val="00B77ADA"/>
    <w:rsid w:val="00B9462A"/>
    <w:rsid w:val="00B95F15"/>
    <w:rsid w:val="00BA1821"/>
    <w:rsid w:val="00BA1E52"/>
    <w:rsid w:val="00BA3246"/>
    <w:rsid w:val="00BD05DB"/>
    <w:rsid w:val="00BE16E5"/>
    <w:rsid w:val="00BF442D"/>
    <w:rsid w:val="00C017EA"/>
    <w:rsid w:val="00C0761D"/>
    <w:rsid w:val="00C13D52"/>
    <w:rsid w:val="00C2176F"/>
    <w:rsid w:val="00C22A08"/>
    <w:rsid w:val="00C276AD"/>
    <w:rsid w:val="00C31160"/>
    <w:rsid w:val="00C378F8"/>
    <w:rsid w:val="00C40CF5"/>
    <w:rsid w:val="00C51271"/>
    <w:rsid w:val="00C70DBC"/>
    <w:rsid w:val="00C801C6"/>
    <w:rsid w:val="00C816B5"/>
    <w:rsid w:val="00C853FD"/>
    <w:rsid w:val="00C9175F"/>
    <w:rsid w:val="00CA4FDD"/>
    <w:rsid w:val="00CA56D6"/>
    <w:rsid w:val="00CA7238"/>
    <w:rsid w:val="00CB6667"/>
    <w:rsid w:val="00CC4821"/>
    <w:rsid w:val="00CD0A7B"/>
    <w:rsid w:val="00CD2A48"/>
    <w:rsid w:val="00CE2022"/>
    <w:rsid w:val="00CF1C17"/>
    <w:rsid w:val="00CF3632"/>
    <w:rsid w:val="00D0136B"/>
    <w:rsid w:val="00D147DE"/>
    <w:rsid w:val="00D2309F"/>
    <w:rsid w:val="00D23F17"/>
    <w:rsid w:val="00D30693"/>
    <w:rsid w:val="00D42892"/>
    <w:rsid w:val="00D43A79"/>
    <w:rsid w:val="00D600A7"/>
    <w:rsid w:val="00D70034"/>
    <w:rsid w:val="00D7012D"/>
    <w:rsid w:val="00D76CE4"/>
    <w:rsid w:val="00D830F4"/>
    <w:rsid w:val="00DA6D6B"/>
    <w:rsid w:val="00DB5AF0"/>
    <w:rsid w:val="00DB71E4"/>
    <w:rsid w:val="00DD06F5"/>
    <w:rsid w:val="00E030F2"/>
    <w:rsid w:val="00E06036"/>
    <w:rsid w:val="00E128F5"/>
    <w:rsid w:val="00E16699"/>
    <w:rsid w:val="00E237D6"/>
    <w:rsid w:val="00E32633"/>
    <w:rsid w:val="00E34A04"/>
    <w:rsid w:val="00E42B0B"/>
    <w:rsid w:val="00E4572E"/>
    <w:rsid w:val="00E55E12"/>
    <w:rsid w:val="00E602CC"/>
    <w:rsid w:val="00E64E38"/>
    <w:rsid w:val="00E932AD"/>
    <w:rsid w:val="00E935FF"/>
    <w:rsid w:val="00E97DA1"/>
    <w:rsid w:val="00EA124C"/>
    <w:rsid w:val="00EA15FA"/>
    <w:rsid w:val="00EE0553"/>
    <w:rsid w:val="00EE1155"/>
    <w:rsid w:val="00EE2E92"/>
    <w:rsid w:val="00EF060A"/>
    <w:rsid w:val="00EF1886"/>
    <w:rsid w:val="00F008DE"/>
    <w:rsid w:val="00F01BF5"/>
    <w:rsid w:val="00F07F45"/>
    <w:rsid w:val="00F31C3E"/>
    <w:rsid w:val="00F4331B"/>
    <w:rsid w:val="00F76AFA"/>
    <w:rsid w:val="00F831A5"/>
    <w:rsid w:val="00F8470C"/>
    <w:rsid w:val="00F936A3"/>
    <w:rsid w:val="00FB1CD3"/>
    <w:rsid w:val="00FC2DB2"/>
    <w:rsid w:val="00FC6BEE"/>
    <w:rsid w:val="00FF1CF7"/>
    <w:rsid w:val="00FF73A0"/>
    <w:rsid w:val="02F62659"/>
    <w:rsid w:val="32F08D3C"/>
    <w:rsid w:val="3CEA7A1A"/>
    <w:rsid w:val="69F2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9B1"/>
  <w15:docId w15:val="{EB45F82D-5ADE-4543-9411-0078912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271"/>
    <w:pPr>
      <w:tabs>
        <w:tab w:val="right" w:leader="dot" w:pos="9062"/>
      </w:tabs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CD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CD3"/>
  </w:style>
  <w:style w:type="character" w:styleId="Odwoanieprzypisudolnego">
    <w:name w:val="footnote reference"/>
    <w:basedOn w:val="Domylnaczcionkaakapitu"/>
    <w:uiPriority w:val="99"/>
    <w:semiHidden/>
    <w:unhideWhenUsed/>
    <w:rsid w:val="00FB1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.stat.gov.pl/formularze/2013/passive/PNT-01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i.gov.pl/PARP/chapter_96055.asp?soid=4F5C1FCEB1784F3A848EC6FC811F616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pl/poznaj-licencje-creative-comm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.gov.pl/PARP/chapter_96055.asp?soid=F1EA62033B7E48E29F2F452F3B5EEF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pl/poznaj-licencje-creative-comm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m.stat.gov.pl/formularze/2013/passive/PNT-01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1376F-3EEF-443F-8D05-642AE4CE0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AF2B0-273A-46A5-AB9B-D7B163C0FC9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4409BC5-FDC3-4E0E-A077-ECB09F630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9F625-878E-47E5-8065-8CFF246E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011</Words>
  <Characters>4207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Monika Szymańska</cp:lastModifiedBy>
  <cp:revision>4</cp:revision>
  <cp:lastPrinted>2019-02-06T16:33:00Z</cp:lastPrinted>
  <dcterms:created xsi:type="dcterms:W3CDTF">2025-10-07T11:57:00Z</dcterms:created>
  <dcterms:modified xsi:type="dcterms:W3CDTF">2026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9T21:50:14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25cbb648-e61e-4202-9cb0-2ebb0ef2116e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